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D830" w14:textId="77777777" w:rsidR="00474565" w:rsidRPr="00474565" w:rsidRDefault="00474565" w:rsidP="00474565">
      <w:pPr>
        <w:jc w:val="center"/>
        <w:rPr>
          <w:rFonts w:ascii="HelveticaNeueLT Std" w:hAnsi="HelveticaNeueLT Std" w:cs="Arial"/>
          <w:sz w:val="28"/>
          <w:szCs w:val="28"/>
        </w:rPr>
      </w:pPr>
    </w:p>
    <w:p w14:paraId="09599E2E" w14:textId="77777777" w:rsidR="00474565" w:rsidRPr="00474565" w:rsidRDefault="00474565" w:rsidP="00474565">
      <w:pPr>
        <w:jc w:val="center"/>
        <w:rPr>
          <w:rFonts w:ascii="HelveticaNeueLT Std" w:hAnsi="HelveticaNeueLT Std" w:cs="Arial"/>
          <w:sz w:val="28"/>
          <w:szCs w:val="28"/>
        </w:rPr>
      </w:pPr>
    </w:p>
    <w:p w14:paraId="4E15FE30" w14:textId="77777777" w:rsidR="00474565" w:rsidRPr="00474565" w:rsidRDefault="00474565" w:rsidP="00474565">
      <w:pPr>
        <w:jc w:val="center"/>
        <w:rPr>
          <w:rFonts w:ascii="HelveticaNeueLT Std" w:hAnsi="HelveticaNeueLT Std" w:cs="Arial"/>
          <w:sz w:val="28"/>
          <w:szCs w:val="28"/>
        </w:rPr>
      </w:pPr>
    </w:p>
    <w:p w14:paraId="3CC5491C" w14:textId="77777777" w:rsidR="00474565" w:rsidRPr="00474565" w:rsidRDefault="00474565" w:rsidP="00474565">
      <w:pPr>
        <w:jc w:val="center"/>
        <w:rPr>
          <w:rFonts w:ascii="HelveticaNeueLT Std" w:hAnsi="HelveticaNeueLT Std" w:cs="Arial"/>
          <w:sz w:val="28"/>
          <w:szCs w:val="28"/>
        </w:rPr>
      </w:pPr>
    </w:p>
    <w:p w14:paraId="7792908F" w14:textId="77777777" w:rsidR="00474565" w:rsidRPr="00474565" w:rsidRDefault="00474565" w:rsidP="00474565">
      <w:pPr>
        <w:jc w:val="center"/>
        <w:rPr>
          <w:rFonts w:ascii="HelveticaNeueLT Std" w:hAnsi="HelveticaNeueLT Std" w:cs="Arial"/>
          <w:sz w:val="28"/>
          <w:szCs w:val="28"/>
        </w:rPr>
      </w:pPr>
    </w:p>
    <w:p w14:paraId="4CC0B28A" w14:textId="77777777" w:rsidR="00474565" w:rsidRPr="00474565" w:rsidRDefault="00474565" w:rsidP="00474565">
      <w:pPr>
        <w:jc w:val="center"/>
        <w:rPr>
          <w:rFonts w:ascii="HelveticaNeueLT Std" w:hAnsi="HelveticaNeueLT Std" w:cs="Arial"/>
          <w:sz w:val="28"/>
          <w:szCs w:val="28"/>
        </w:rPr>
      </w:pPr>
    </w:p>
    <w:p w14:paraId="178E23E3" w14:textId="77777777" w:rsidR="00474565" w:rsidRPr="00474565" w:rsidRDefault="00474565" w:rsidP="00474565">
      <w:pPr>
        <w:jc w:val="center"/>
        <w:rPr>
          <w:rFonts w:ascii="HelveticaNeueLT Std" w:hAnsi="HelveticaNeueLT Std" w:cs="Arial"/>
          <w:sz w:val="28"/>
          <w:szCs w:val="28"/>
        </w:rPr>
      </w:pPr>
    </w:p>
    <w:p w14:paraId="43038771" w14:textId="77777777" w:rsidR="00474565" w:rsidRPr="00474565" w:rsidRDefault="00474565" w:rsidP="00474565">
      <w:pPr>
        <w:jc w:val="center"/>
        <w:rPr>
          <w:rFonts w:ascii="HelveticaNeueLT Std" w:hAnsi="HelveticaNeueLT Std" w:cs="Arial"/>
          <w:sz w:val="28"/>
          <w:szCs w:val="28"/>
        </w:rPr>
      </w:pPr>
    </w:p>
    <w:p w14:paraId="796FDAEE" w14:textId="77777777" w:rsidR="00474565" w:rsidRPr="00474565" w:rsidRDefault="00474565" w:rsidP="00474565">
      <w:pPr>
        <w:jc w:val="center"/>
        <w:rPr>
          <w:rFonts w:ascii="HelveticaNeueLT Std" w:hAnsi="HelveticaNeueLT Std" w:cs="Arial"/>
          <w:sz w:val="28"/>
          <w:szCs w:val="28"/>
        </w:rPr>
      </w:pPr>
    </w:p>
    <w:p w14:paraId="532ED758" w14:textId="77777777" w:rsidR="00474565" w:rsidRPr="00474565" w:rsidRDefault="00474565" w:rsidP="00474565">
      <w:pPr>
        <w:jc w:val="center"/>
        <w:rPr>
          <w:rFonts w:ascii="HelveticaNeueLT Std" w:hAnsi="HelveticaNeueLT Std" w:cs="Arial"/>
          <w:sz w:val="28"/>
          <w:szCs w:val="28"/>
        </w:rPr>
      </w:pPr>
    </w:p>
    <w:p w14:paraId="4708209D" w14:textId="77777777" w:rsidR="00474565" w:rsidRPr="00474565" w:rsidRDefault="00474565" w:rsidP="00474565">
      <w:pPr>
        <w:jc w:val="center"/>
        <w:rPr>
          <w:rFonts w:ascii="HelveticaNeueLT Std" w:hAnsi="HelveticaNeueLT Std" w:cs="Arial"/>
          <w:sz w:val="28"/>
          <w:szCs w:val="28"/>
        </w:rPr>
      </w:pPr>
    </w:p>
    <w:p w14:paraId="1DD7F21E" w14:textId="77777777" w:rsidR="00C2035B" w:rsidRPr="00006ABE" w:rsidRDefault="00C2035B" w:rsidP="00474565">
      <w:pPr>
        <w:jc w:val="center"/>
        <w:rPr>
          <w:rFonts w:asciiTheme="majorHAnsi" w:hAnsiTheme="majorHAnsi" w:cs="Arial"/>
          <w:b/>
          <w:color w:val="336699"/>
          <w:sz w:val="40"/>
          <w:szCs w:val="40"/>
        </w:rPr>
      </w:pPr>
      <w:commentRangeStart w:id="0"/>
      <w:commentRangeStart w:id="1"/>
      <w:r w:rsidRPr="00006ABE">
        <w:rPr>
          <w:rFonts w:asciiTheme="majorHAnsi" w:hAnsiTheme="majorHAnsi" w:cs="Arial"/>
          <w:b/>
          <w:color w:val="336699"/>
          <w:sz w:val="40"/>
          <w:szCs w:val="40"/>
        </w:rPr>
        <w:t>CURRICULUM VITAE</w:t>
      </w:r>
      <w:commentRangeEnd w:id="0"/>
      <w:r w:rsidR="00EF21FD" w:rsidRPr="00006ABE">
        <w:rPr>
          <w:rStyle w:val="Refdecomentario"/>
          <w:rFonts w:asciiTheme="majorHAnsi" w:hAnsiTheme="majorHAnsi"/>
          <w:color w:val="336699"/>
        </w:rPr>
        <w:commentReference w:id="0"/>
      </w:r>
      <w:commentRangeEnd w:id="1"/>
      <w:r w:rsidR="00EF21FD" w:rsidRPr="00006ABE">
        <w:rPr>
          <w:rStyle w:val="Refdecomentario"/>
          <w:rFonts w:asciiTheme="majorHAnsi" w:hAnsiTheme="majorHAnsi"/>
          <w:color w:val="336699"/>
        </w:rPr>
        <w:commentReference w:id="1"/>
      </w:r>
    </w:p>
    <w:p w14:paraId="00701C87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68032049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5AFA8808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58417558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623F9406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3C1E88F7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7A793CF3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18243296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3FB56528" w14:textId="77777777" w:rsidR="00C2035B" w:rsidRPr="00474565" w:rsidRDefault="00C2035B" w:rsidP="002B42F4">
      <w:pPr>
        <w:jc w:val="center"/>
        <w:rPr>
          <w:rFonts w:ascii="HelveticaNeueLT Std" w:hAnsi="HelveticaNeueLT Std" w:cs="Arial"/>
          <w:sz w:val="22"/>
          <w:szCs w:val="22"/>
        </w:rPr>
      </w:pPr>
    </w:p>
    <w:p w14:paraId="2CF68001" w14:textId="77777777" w:rsidR="00C2035B" w:rsidRPr="00474565" w:rsidRDefault="002B42F4" w:rsidP="002B42F4">
      <w:pPr>
        <w:tabs>
          <w:tab w:val="left" w:pos="2040"/>
        </w:tabs>
        <w:jc w:val="both"/>
        <w:rPr>
          <w:rFonts w:ascii="HelveticaNeueLT Std" w:hAnsi="HelveticaNeueLT Std" w:cs="Arial"/>
          <w:sz w:val="22"/>
          <w:szCs w:val="22"/>
        </w:rPr>
      </w:pPr>
      <w:r>
        <w:rPr>
          <w:rFonts w:ascii="HelveticaNeueLT Std" w:hAnsi="HelveticaNeueLT Std" w:cs="Arial"/>
          <w:sz w:val="22"/>
          <w:szCs w:val="22"/>
        </w:rPr>
        <w:tab/>
      </w:r>
    </w:p>
    <w:p w14:paraId="0799835A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2750D722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6359F91C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0DB68523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2E1E3AA6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58BCCF37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5E6653CF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16AA1C72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1711F8A4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277C5A09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6896D66C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7DACCE30" w14:textId="77777777" w:rsidR="00C2035B" w:rsidRPr="00474565" w:rsidRDefault="00C2035B" w:rsidP="005D5AB7">
      <w:pPr>
        <w:jc w:val="center"/>
        <w:rPr>
          <w:rFonts w:ascii="HelveticaNeueLT Std" w:hAnsi="HelveticaNeueLT Std" w:cs="Arial"/>
          <w:sz w:val="22"/>
          <w:szCs w:val="22"/>
        </w:rPr>
      </w:pPr>
    </w:p>
    <w:p w14:paraId="696F0949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63C42D7A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78119A1A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5651D027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1BAB59FD" w14:textId="77777777" w:rsidR="00C2035B" w:rsidRPr="00474565" w:rsidRDefault="00C2035B" w:rsidP="00474565">
      <w:pPr>
        <w:jc w:val="both"/>
        <w:rPr>
          <w:rFonts w:ascii="HelveticaNeueLT Std" w:hAnsi="HelveticaNeueLT Std" w:cs="Arial"/>
          <w:sz w:val="22"/>
          <w:szCs w:val="22"/>
        </w:rPr>
      </w:pPr>
    </w:p>
    <w:p w14:paraId="17A7EF04" w14:textId="77777777" w:rsidR="00C2035B" w:rsidRPr="00474565" w:rsidRDefault="00474565" w:rsidP="00474565">
      <w:pPr>
        <w:tabs>
          <w:tab w:val="left" w:pos="3969"/>
        </w:tabs>
        <w:jc w:val="both"/>
        <w:rPr>
          <w:rFonts w:ascii="HelveticaNeueLT Std" w:hAnsi="HelveticaNeueLT Std" w:cs="Arial"/>
          <w:sz w:val="28"/>
          <w:szCs w:val="28"/>
        </w:rPr>
      </w:pPr>
      <w:r w:rsidRPr="00474565">
        <w:rPr>
          <w:rFonts w:ascii="HelveticaNeueLT Std" w:hAnsi="HelveticaNeueLT Std" w:cs="Arial"/>
          <w:sz w:val="28"/>
          <w:szCs w:val="28"/>
        </w:rPr>
        <w:tab/>
      </w:r>
      <w:commentRangeStart w:id="3"/>
      <w:r w:rsidR="00C2035B" w:rsidRPr="00474565">
        <w:rPr>
          <w:rFonts w:ascii="HelveticaNeueLT Std" w:hAnsi="HelveticaNeueLT Std" w:cs="Arial"/>
          <w:sz w:val="28"/>
          <w:szCs w:val="28"/>
        </w:rPr>
        <w:t>NOMBRE</w:t>
      </w:r>
      <w:r w:rsidR="001A1D11" w:rsidRPr="00474565">
        <w:rPr>
          <w:rFonts w:ascii="HelveticaNeueLT Std" w:hAnsi="HelveticaNeueLT Std" w:cs="Arial"/>
          <w:sz w:val="28"/>
          <w:szCs w:val="28"/>
        </w:rPr>
        <w:t xml:space="preserve"> y APELLIDO</w:t>
      </w:r>
      <w:commentRangeEnd w:id="3"/>
      <w:r w:rsidR="00EF21FD">
        <w:rPr>
          <w:rStyle w:val="Refdecomentario"/>
        </w:rPr>
        <w:commentReference w:id="3"/>
      </w:r>
      <w:r w:rsidR="001A1D11" w:rsidRPr="00474565">
        <w:rPr>
          <w:rFonts w:ascii="HelveticaNeueLT Std" w:hAnsi="HelveticaNeueLT Std" w:cs="Arial"/>
          <w:sz w:val="28"/>
          <w:szCs w:val="28"/>
        </w:rPr>
        <w:t>:</w:t>
      </w:r>
    </w:p>
    <w:p w14:paraId="20893775" w14:textId="77777777" w:rsidR="00C2035B" w:rsidRPr="00474565" w:rsidRDefault="00474565" w:rsidP="00474565">
      <w:pPr>
        <w:tabs>
          <w:tab w:val="left" w:pos="3969"/>
        </w:tabs>
        <w:jc w:val="both"/>
        <w:rPr>
          <w:rFonts w:ascii="HelveticaNeueLT Std" w:hAnsi="HelveticaNeueLT Std" w:cs="Arial"/>
          <w:sz w:val="22"/>
          <w:szCs w:val="22"/>
        </w:rPr>
      </w:pPr>
      <w:r w:rsidRPr="00474565">
        <w:rPr>
          <w:rFonts w:ascii="HelveticaNeueLT Std" w:hAnsi="HelveticaNeueLT Std" w:cs="Arial"/>
          <w:sz w:val="22"/>
          <w:szCs w:val="22"/>
        </w:rPr>
        <w:tab/>
      </w:r>
      <w:commentRangeStart w:id="4"/>
      <w:r w:rsidRPr="00474565">
        <w:rPr>
          <w:rFonts w:ascii="HelveticaNeueLT Std" w:hAnsi="HelveticaNeueLT Std" w:cs="Arial"/>
          <w:sz w:val="22"/>
          <w:szCs w:val="22"/>
        </w:rPr>
        <w:t>F</w:t>
      </w:r>
      <w:r w:rsidR="00C2035B" w:rsidRPr="00474565">
        <w:rPr>
          <w:rFonts w:ascii="HelveticaNeueLT Std" w:hAnsi="HelveticaNeueLT Std" w:cs="Arial"/>
          <w:sz w:val="22"/>
          <w:szCs w:val="22"/>
        </w:rPr>
        <w:t>ECHA DE ACTUALIZACION</w:t>
      </w:r>
      <w:commentRangeEnd w:id="4"/>
      <w:r w:rsidR="00EF21FD">
        <w:rPr>
          <w:rStyle w:val="Refdecomentario"/>
        </w:rPr>
        <w:commentReference w:id="4"/>
      </w:r>
      <w:r w:rsidR="00C2035B" w:rsidRPr="00474565">
        <w:rPr>
          <w:rFonts w:ascii="HelveticaNeueLT Std" w:hAnsi="HelveticaNeueLT Std" w:cs="Arial"/>
          <w:sz w:val="22"/>
          <w:szCs w:val="22"/>
        </w:rPr>
        <w:t>:</w:t>
      </w:r>
    </w:p>
    <w:p w14:paraId="4B215686" w14:textId="77777777" w:rsidR="00C2035B" w:rsidRPr="0098321C" w:rsidRDefault="00C2035B" w:rsidP="00474565">
      <w:pPr>
        <w:jc w:val="both"/>
        <w:rPr>
          <w:rFonts w:ascii="Arial" w:hAnsi="Arial" w:cs="Arial"/>
          <w:sz w:val="22"/>
          <w:szCs w:val="22"/>
        </w:rPr>
      </w:pPr>
    </w:p>
    <w:p w14:paraId="59013668" w14:textId="77777777" w:rsidR="00C2035B" w:rsidRPr="0098321C" w:rsidRDefault="00474565" w:rsidP="00474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E912AEB" w14:textId="77777777" w:rsidR="00C2035B" w:rsidRPr="00006ABE" w:rsidRDefault="00602B2E" w:rsidP="00381F1D">
      <w:pPr>
        <w:pStyle w:val="Ttulo2"/>
        <w:shd w:val="clear" w:color="auto" w:fill="336699"/>
        <w:jc w:val="center"/>
        <w:rPr>
          <w:rFonts w:asciiTheme="minorHAnsi" w:hAnsiTheme="minorHAnsi" w:cstheme="minorHAnsi"/>
          <w:color w:val="FFFFFF" w:themeColor="background1"/>
          <w:sz w:val="28"/>
          <w:szCs w:val="28"/>
          <w:lang w:val="es-ES"/>
        </w:rPr>
      </w:pPr>
      <w:r w:rsidRPr="00006ABE">
        <w:rPr>
          <w:rFonts w:ascii="HelveticaNeueLT Std" w:hAnsi="HelveticaNeueLT Std" w:cs="Arial"/>
          <w:color w:val="FFFFFF" w:themeColor="background1"/>
          <w:sz w:val="28"/>
          <w:szCs w:val="28"/>
          <w:lang w:val="es-ES"/>
        </w:rPr>
        <w:lastRenderedPageBreak/>
        <w:t xml:space="preserve"> </w:t>
      </w:r>
      <w:r w:rsidR="00C2035B" w:rsidRPr="00006ABE">
        <w:rPr>
          <w:rFonts w:asciiTheme="minorHAnsi" w:hAnsiTheme="minorHAnsi" w:cstheme="minorHAnsi"/>
          <w:color w:val="FFFFFF" w:themeColor="background1"/>
          <w:sz w:val="28"/>
          <w:szCs w:val="28"/>
          <w:lang w:val="es-ES"/>
        </w:rPr>
        <w:t>1.- DATOS PERSONALE</w:t>
      </w:r>
      <w:r w:rsidRPr="00006ABE">
        <w:rPr>
          <w:rFonts w:asciiTheme="minorHAnsi" w:hAnsiTheme="minorHAnsi" w:cstheme="minorHAnsi"/>
          <w:color w:val="FFFFFF" w:themeColor="background1"/>
          <w:sz w:val="28"/>
          <w:szCs w:val="28"/>
          <w:lang w:val="es-ES"/>
        </w:rPr>
        <w:t>S</w:t>
      </w:r>
      <w:r w:rsidRPr="00006ABE">
        <w:rPr>
          <w:rFonts w:asciiTheme="minorHAnsi" w:hAnsiTheme="minorHAnsi" w:cstheme="minorHAnsi"/>
          <w:color w:val="FFFFFF" w:themeColor="background1"/>
          <w:sz w:val="28"/>
          <w:szCs w:val="28"/>
          <w:shd w:val="clear" w:color="auto" w:fill="F2DBDB"/>
          <w:lang w:val="es-ES"/>
        </w:rPr>
        <w:t xml:space="preserve">  </w:t>
      </w:r>
    </w:p>
    <w:p w14:paraId="42284BDE" w14:textId="77777777" w:rsidR="0098321C" w:rsidRPr="0098321C" w:rsidRDefault="0098321C" w:rsidP="00474565">
      <w:pPr>
        <w:rPr>
          <w:rFonts w:ascii="Arial" w:hAnsi="Arial" w:cs="Arial"/>
          <w:sz w:val="22"/>
          <w:szCs w:val="22"/>
        </w:rPr>
      </w:pPr>
    </w:p>
    <w:p w14:paraId="1EF35CF7" w14:textId="77777777" w:rsidR="00656EBB" w:rsidRDefault="00656EBB" w:rsidP="00474565">
      <w:pPr>
        <w:rPr>
          <w:rFonts w:ascii="Arial" w:hAnsi="Arial" w:cs="Arial"/>
          <w:sz w:val="22"/>
          <w:szCs w:val="22"/>
        </w:rPr>
      </w:pPr>
    </w:p>
    <w:p w14:paraId="794236FC" w14:textId="77777777" w:rsidR="000D4A25" w:rsidRPr="00460884" w:rsidRDefault="000D4A25" w:rsidP="00474565">
      <w:pPr>
        <w:rPr>
          <w:rFonts w:ascii="Calibri" w:hAnsi="Calibri" w:cs="Arial"/>
          <w:sz w:val="24"/>
          <w:szCs w:val="24"/>
        </w:rPr>
      </w:pPr>
      <w:r w:rsidRPr="00460884">
        <w:rPr>
          <w:rFonts w:ascii="Calibri" w:hAnsi="Calibri" w:cs="Arial"/>
          <w:sz w:val="24"/>
          <w:szCs w:val="24"/>
        </w:rPr>
        <w:t>Apellido:</w:t>
      </w:r>
    </w:p>
    <w:p w14:paraId="7C4457C8" w14:textId="77777777" w:rsidR="00C2035B" w:rsidRPr="00460884" w:rsidRDefault="000D4A25" w:rsidP="00474565">
      <w:pPr>
        <w:rPr>
          <w:rFonts w:ascii="Calibri" w:hAnsi="Calibri" w:cs="Arial"/>
          <w:sz w:val="24"/>
          <w:szCs w:val="24"/>
        </w:rPr>
      </w:pPr>
      <w:r w:rsidRPr="00460884">
        <w:rPr>
          <w:rFonts w:ascii="Calibri" w:hAnsi="Calibri" w:cs="Arial"/>
          <w:sz w:val="24"/>
          <w:szCs w:val="24"/>
        </w:rPr>
        <w:t>Nombre</w:t>
      </w:r>
      <w:r w:rsidR="00460884">
        <w:rPr>
          <w:rFonts w:ascii="Calibri" w:hAnsi="Calibri" w:cs="Arial"/>
          <w:sz w:val="24"/>
          <w:szCs w:val="24"/>
        </w:rPr>
        <w:t>:</w:t>
      </w:r>
    </w:p>
    <w:p w14:paraId="64E885C5" w14:textId="77777777" w:rsidR="0098321C" w:rsidRPr="00460884" w:rsidRDefault="00C2035B" w:rsidP="00474565">
      <w:pPr>
        <w:rPr>
          <w:rFonts w:ascii="Calibri" w:hAnsi="Calibri" w:cs="Arial"/>
          <w:sz w:val="24"/>
          <w:szCs w:val="24"/>
        </w:rPr>
      </w:pPr>
      <w:r w:rsidRPr="00460884">
        <w:rPr>
          <w:rFonts w:ascii="Calibri" w:hAnsi="Calibri" w:cs="Arial"/>
          <w:sz w:val="24"/>
          <w:szCs w:val="24"/>
        </w:rPr>
        <w:t>Fecha de Nacimiento:</w:t>
      </w:r>
    </w:p>
    <w:p w14:paraId="4760C8FB" w14:textId="77777777" w:rsidR="00C2035B" w:rsidRPr="00460884" w:rsidRDefault="0098321C" w:rsidP="00474565">
      <w:pPr>
        <w:rPr>
          <w:rFonts w:ascii="Calibri" w:hAnsi="Calibri" w:cs="Arial"/>
          <w:b/>
          <w:bCs/>
          <w:sz w:val="24"/>
          <w:szCs w:val="24"/>
        </w:rPr>
      </w:pPr>
      <w:r w:rsidRPr="00460884">
        <w:rPr>
          <w:rFonts w:ascii="Calibri" w:hAnsi="Calibri" w:cs="Arial"/>
          <w:sz w:val="24"/>
          <w:szCs w:val="24"/>
        </w:rPr>
        <w:t>DNI:</w:t>
      </w:r>
    </w:p>
    <w:p w14:paraId="670B2D08" w14:textId="77777777" w:rsidR="003D6488" w:rsidRPr="00B12B63" w:rsidRDefault="003D6488" w:rsidP="00474565">
      <w:pPr>
        <w:rPr>
          <w:rFonts w:ascii="Calibri" w:hAnsi="Calibri" w:cs="Arial"/>
          <w:sz w:val="24"/>
          <w:szCs w:val="24"/>
          <w:u w:val="single"/>
        </w:rPr>
      </w:pPr>
      <w:r w:rsidRPr="00460884">
        <w:rPr>
          <w:rFonts w:ascii="Calibri" w:hAnsi="Calibri" w:cs="Arial"/>
          <w:sz w:val="24"/>
          <w:szCs w:val="24"/>
        </w:rPr>
        <w:t>CUIL</w:t>
      </w:r>
      <w:r w:rsidR="009B335B" w:rsidRPr="00460884">
        <w:rPr>
          <w:rFonts w:ascii="Calibri" w:hAnsi="Calibri" w:cs="Arial"/>
          <w:sz w:val="24"/>
          <w:szCs w:val="24"/>
        </w:rPr>
        <w:t>:</w:t>
      </w:r>
      <w:r w:rsidR="00B12B63">
        <w:rPr>
          <w:rFonts w:ascii="Calibri" w:hAnsi="Calibri" w:cs="Arial"/>
          <w:sz w:val="24"/>
          <w:szCs w:val="24"/>
        </w:rPr>
        <w:t xml:space="preserve"> </w:t>
      </w:r>
    </w:p>
    <w:p w14:paraId="32CB82AB" w14:textId="77777777" w:rsidR="00602B2E" w:rsidRPr="00460884" w:rsidRDefault="00602B2E" w:rsidP="0047456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acionalidad:</w:t>
      </w:r>
    </w:p>
    <w:p w14:paraId="4460B024" w14:textId="77777777" w:rsidR="00C2035B" w:rsidRPr="00460884" w:rsidRDefault="00C2035B" w:rsidP="00474565">
      <w:pPr>
        <w:rPr>
          <w:rFonts w:ascii="Calibri" w:hAnsi="Calibri" w:cs="Arial"/>
          <w:b/>
          <w:bCs/>
          <w:sz w:val="24"/>
          <w:szCs w:val="24"/>
        </w:rPr>
      </w:pPr>
      <w:r w:rsidRPr="00460884">
        <w:rPr>
          <w:rFonts w:ascii="Calibri" w:hAnsi="Calibri" w:cs="Arial"/>
          <w:sz w:val="24"/>
          <w:szCs w:val="24"/>
        </w:rPr>
        <w:t>Estado civil:</w:t>
      </w:r>
    </w:p>
    <w:p w14:paraId="4C521CA2" w14:textId="77777777" w:rsidR="00C2035B" w:rsidRPr="00460884" w:rsidRDefault="00C2035B" w:rsidP="00474565">
      <w:pPr>
        <w:rPr>
          <w:rFonts w:ascii="Calibri" w:hAnsi="Calibri" w:cs="Arial"/>
          <w:b/>
          <w:bCs/>
          <w:sz w:val="24"/>
          <w:szCs w:val="24"/>
        </w:rPr>
      </w:pPr>
      <w:r w:rsidRPr="00460884">
        <w:rPr>
          <w:rFonts w:ascii="Calibri" w:hAnsi="Calibri" w:cs="Arial"/>
          <w:sz w:val="24"/>
          <w:szCs w:val="24"/>
        </w:rPr>
        <w:t>Domicilio</w:t>
      </w:r>
      <w:r w:rsidR="00602B2E">
        <w:rPr>
          <w:rFonts w:ascii="Calibri" w:hAnsi="Calibri" w:cs="Arial"/>
          <w:sz w:val="24"/>
          <w:szCs w:val="24"/>
        </w:rPr>
        <w:t xml:space="preserve"> particular</w:t>
      </w:r>
      <w:r w:rsidRPr="00460884">
        <w:rPr>
          <w:rFonts w:ascii="Calibri" w:hAnsi="Calibri" w:cs="Arial"/>
          <w:sz w:val="24"/>
          <w:szCs w:val="24"/>
        </w:rPr>
        <w:t>:</w:t>
      </w:r>
    </w:p>
    <w:p w14:paraId="05215E9A" w14:textId="77777777" w:rsidR="00C2035B" w:rsidRDefault="00460884" w:rsidP="0047456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Localidad:</w:t>
      </w:r>
    </w:p>
    <w:p w14:paraId="6C36F510" w14:textId="77777777" w:rsidR="00602B2E" w:rsidRDefault="00602B2E" w:rsidP="0047456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ódigo Postal:</w:t>
      </w:r>
    </w:p>
    <w:p w14:paraId="13644CB8" w14:textId="77777777" w:rsidR="00602B2E" w:rsidRPr="00460884" w:rsidRDefault="00602B2E" w:rsidP="0047456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Provincia:</w:t>
      </w:r>
    </w:p>
    <w:p w14:paraId="09DFE386" w14:textId="77777777" w:rsidR="0098321C" w:rsidRPr="00460884" w:rsidRDefault="00C2035B" w:rsidP="00474565">
      <w:pPr>
        <w:rPr>
          <w:rFonts w:ascii="Calibri" w:hAnsi="Calibri" w:cs="Arial"/>
          <w:sz w:val="24"/>
          <w:szCs w:val="24"/>
        </w:rPr>
      </w:pPr>
      <w:r w:rsidRPr="00460884">
        <w:rPr>
          <w:rFonts w:ascii="Calibri" w:hAnsi="Calibri" w:cs="Arial"/>
          <w:sz w:val="24"/>
          <w:szCs w:val="24"/>
        </w:rPr>
        <w:t>Teléfono</w:t>
      </w:r>
      <w:r w:rsidR="0098321C" w:rsidRPr="00460884">
        <w:rPr>
          <w:rFonts w:ascii="Calibri" w:hAnsi="Calibri" w:cs="Arial"/>
          <w:sz w:val="24"/>
          <w:szCs w:val="24"/>
        </w:rPr>
        <w:t xml:space="preserve"> particular</w:t>
      </w:r>
      <w:r w:rsidRPr="00460884">
        <w:rPr>
          <w:rFonts w:ascii="Calibri" w:hAnsi="Calibri" w:cs="Arial"/>
          <w:sz w:val="24"/>
          <w:szCs w:val="24"/>
        </w:rPr>
        <w:t>:</w:t>
      </w:r>
    </w:p>
    <w:p w14:paraId="6D283364" w14:textId="77777777" w:rsidR="00C2035B" w:rsidRPr="00460884" w:rsidRDefault="0098321C" w:rsidP="00474565">
      <w:pPr>
        <w:rPr>
          <w:rFonts w:ascii="Calibri" w:hAnsi="Calibri" w:cs="Arial"/>
          <w:sz w:val="24"/>
          <w:szCs w:val="24"/>
        </w:rPr>
      </w:pPr>
      <w:r w:rsidRPr="00460884">
        <w:rPr>
          <w:rFonts w:ascii="Calibri" w:hAnsi="Calibri" w:cs="Arial"/>
          <w:sz w:val="24"/>
          <w:szCs w:val="24"/>
        </w:rPr>
        <w:t>Celular:</w:t>
      </w:r>
    </w:p>
    <w:p w14:paraId="3A486782" w14:textId="77777777" w:rsidR="00C2035B" w:rsidRPr="00460884" w:rsidRDefault="000D4A25" w:rsidP="00474565">
      <w:pPr>
        <w:rPr>
          <w:rFonts w:ascii="Calibri" w:hAnsi="Calibri" w:cs="Arial"/>
          <w:sz w:val="24"/>
          <w:szCs w:val="24"/>
        </w:rPr>
      </w:pPr>
      <w:r w:rsidRPr="00460884">
        <w:rPr>
          <w:rFonts w:ascii="Calibri" w:hAnsi="Calibri" w:cs="Arial"/>
          <w:sz w:val="24"/>
          <w:szCs w:val="24"/>
        </w:rPr>
        <w:t>E</w:t>
      </w:r>
      <w:r w:rsidR="00C2035B" w:rsidRPr="00460884">
        <w:rPr>
          <w:rFonts w:ascii="Calibri" w:hAnsi="Calibri" w:cs="Arial"/>
          <w:sz w:val="24"/>
          <w:szCs w:val="24"/>
        </w:rPr>
        <w:t>-mail:</w:t>
      </w:r>
    </w:p>
    <w:p w14:paraId="06B7BA86" w14:textId="77777777" w:rsidR="00C2035B" w:rsidRPr="00460884" w:rsidRDefault="00C2035B" w:rsidP="00474565">
      <w:pPr>
        <w:rPr>
          <w:rFonts w:ascii="Calibri" w:hAnsi="Calibri" w:cs="Arial"/>
          <w:sz w:val="24"/>
          <w:szCs w:val="24"/>
        </w:rPr>
      </w:pPr>
    </w:p>
    <w:p w14:paraId="517B676B" w14:textId="77777777" w:rsidR="00C2035B" w:rsidRPr="00460884" w:rsidRDefault="00C2035B" w:rsidP="00474565">
      <w:pPr>
        <w:rPr>
          <w:rFonts w:ascii="Calibri" w:hAnsi="Calibri" w:cs="Arial"/>
          <w:sz w:val="24"/>
          <w:szCs w:val="24"/>
        </w:rPr>
      </w:pPr>
      <w:commentRangeStart w:id="5"/>
      <w:r w:rsidRPr="00460884">
        <w:rPr>
          <w:rFonts w:ascii="Calibri" w:hAnsi="Calibri" w:cs="Arial"/>
          <w:sz w:val="24"/>
          <w:szCs w:val="24"/>
        </w:rPr>
        <w:t>Legajo UTN:</w:t>
      </w:r>
      <w:commentRangeEnd w:id="5"/>
      <w:r w:rsidR="00CA14B9">
        <w:rPr>
          <w:rStyle w:val="Refdecomentario"/>
        </w:rPr>
        <w:commentReference w:id="5"/>
      </w:r>
    </w:p>
    <w:p w14:paraId="063B4B51" w14:textId="77777777" w:rsidR="0098321C" w:rsidRPr="00460884" w:rsidRDefault="0098321C" w:rsidP="00474565">
      <w:pPr>
        <w:rPr>
          <w:rFonts w:ascii="Calibri" w:hAnsi="Calibri" w:cs="Arial"/>
          <w:sz w:val="24"/>
          <w:szCs w:val="24"/>
        </w:rPr>
      </w:pPr>
      <w:commentRangeStart w:id="6"/>
      <w:r w:rsidRPr="00460884">
        <w:rPr>
          <w:rFonts w:ascii="Calibri" w:hAnsi="Calibri" w:cs="Arial"/>
          <w:sz w:val="24"/>
          <w:szCs w:val="24"/>
        </w:rPr>
        <w:t>Antigüedad Docente</w:t>
      </w:r>
      <w:r w:rsidR="001753FD" w:rsidRPr="00460884">
        <w:rPr>
          <w:rFonts w:ascii="Calibri" w:hAnsi="Calibri" w:cs="Arial"/>
          <w:sz w:val="24"/>
          <w:szCs w:val="24"/>
        </w:rPr>
        <w:t xml:space="preserve"> en UTN</w:t>
      </w:r>
      <w:r w:rsidRPr="00460884">
        <w:rPr>
          <w:rFonts w:ascii="Calibri" w:hAnsi="Calibri" w:cs="Arial"/>
          <w:sz w:val="24"/>
          <w:szCs w:val="24"/>
        </w:rPr>
        <w:t>:</w:t>
      </w:r>
      <w:commentRangeEnd w:id="6"/>
      <w:r w:rsidR="00CA14B9">
        <w:rPr>
          <w:rStyle w:val="Refdecomentario"/>
        </w:rPr>
        <w:commentReference w:id="6"/>
      </w:r>
    </w:p>
    <w:p w14:paraId="2BC514EE" w14:textId="77777777" w:rsidR="0098321C" w:rsidRPr="00460884" w:rsidRDefault="0098321C" w:rsidP="00474565">
      <w:pPr>
        <w:rPr>
          <w:rFonts w:ascii="Calibri" w:hAnsi="Calibri" w:cs="Arial"/>
          <w:sz w:val="24"/>
          <w:szCs w:val="24"/>
        </w:rPr>
      </w:pPr>
    </w:p>
    <w:p w14:paraId="42C0B245" w14:textId="77777777" w:rsidR="001753FD" w:rsidRPr="00460884" w:rsidRDefault="001753FD" w:rsidP="00474565">
      <w:pPr>
        <w:rPr>
          <w:rFonts w:ascii="Calibri" w:hAnsi="Calibri" w:cs="Arial"/>
          <w:sz w:val="24"/>
          <w:szCs w:val="24"/>
        </w:rPr>
      </w:pPr>
      <w:r w:rsidRPr="00460884">
        <w:rPr>
          <w:rFonts w:ascii="Calibri" w:hAnsi="Calibri" w:cs="Arial"/>
          <w:sz w:val="24"/>
          <w:szCs w:val="24"/>
        </w:rPr>
        <w:t>Antigüedad Docente en otras instituciones del sistema nacional:</w:t>
      </w:r>
    </w:p>
    <w:p w14:paraId="7583E9AA" w14:textId="77777777" w:rsidR="001753FD" w:rsidRPr="00460884" w:rsidRDefault="005B4B70" w:rsidP="00474565">
      <w:pPr>
        <w:rPr>
          <w:rFonts w:ascii="Calibri" w:hAnsi="Calibri" w:cs="Arial"/>
          <w:sz w:val="24"/>
          <w:szCs w:val="24"/>
        </w:rPr>
      </w:pPr>
      <w:r w:rsidRPr="00460884">
        <w:rPr>
          <w:rFonts w:ascii="Calibri" w:hAnsi="Calibri" w:cs="Arial"/>
          <w:sz w:val="24"/>
          <w:szCs w:val="24"/>
        </w:rPr>
        <w:tab/>
      </w:r>
    </w:p>
    <w:p w14:paraId="60A80E79" w14:textId="77777777" w:rsidR="00C2035B" w:rsidRPr="00460884" w:rsidRDefault="00C2035B" w:rsidP="00460884">
      <w:pPr>
        <w:tabs>
          <w:tab w:val="left" w:pos="5103"/>
        </w:tabs>
        <w:rPr>
          <w:rFonts w:ascii="Calibri" w:hAnsi="Calibri" w:cs="Arial"/>
          <w:sz w:val="24"/>
          <w:szCs w:val="24"/>
        </w:rPr>
      </w:pPr>
      <w:r w:rsidRPr="00460884">
        <w:rPr>
          <w:rFonts w:ascii="Calibri" w:hAnsi="Calibri" w:cs="Arial"/>
          <w:sz w:val="24"/>
          <w:szCs w:val="24"/>
        </w:rPr>
        <w:t>Categoría UTN:</w:t>
      </w:r>
      <w:r w:rsidR="00460884">
        <w:rPr>
          <w:rFonts w:ascii="Calibri" w:hAnsi="Calibri" w:cs="Arial"/>
          <w:sz w:val="24"/>
          <w:szCs w:val="24"/>
        </w:rPr>
        <w:tab/>
      </w:r>
      <w:r w:rsidRPr="00460884">
        <w:rPr>
          <w:rFonts w:ascii="Calibri" w:hAnsi="Calibri" w:cs="Arial"/>
          <w:sz w:val="24"/>
          <w:szCs w:val="24"/>
        </w:rPr>
        <w:t>Fecha</w:t>
      </w:r>
      <w:r w:rsidR="0098321C" w:rsidRPr="00460884">
        <w:rPr>
          <w:rFonts w:ascii="Calibri" w:hAnsi="Calibri" w:cs="Arial"/>
          <w:sz w:val="24"/>
          <w:szCs w:val="24"/>
        </w:rPr>
        <w:t xml:space="preserve"> de otorgamiento</w:t>
      </w:r>
      <w:r w:rsidRPr="00460884">
        <w:rPr>
          <w:rFonts w:ascii="Calibri" w:hAnsi="Calibri" w:cs="Arial"/>
          <w:sz w:val="24"/>
          <w:szCs w:val="24"/>
        </w:rPr>
        <w:t>:</w:t>
      </w:r>
    </w:p>
    <w:p w14:paraId="2A403191" w14:textId="77777777" w:rsidR="00460884" w:rsidRDefault="0098321C" w:rsidP="00460884">
      <w:pPr>
        <w:tabs>
          <w:tab w:val="left" w:pos="5103"/>
        </w:tabs>
        <w:rPr>
          <w:rFonts w:ascii="Calibri" w:hAnsi="Calibri" w:cs="Arial"/>
          <w:sz w:val="24"/>
          <w:szCs w:val="24"/>
        </w:rPr>
      </w:pPr>
      <w:r w:rsidRPr="00460884">
        <w:rPr>
          <w:rFonts w:ascii="Calibri" w:hAnsi="Calibri" w:cs="Arial"/>
          <w:sz w:val="24"/>
          <w:szCs w:val="24"/>
        </w:rPr>
        <w:t>Orientación:</w:t>
      </w:r>
      <w:r w:rsidR="00460884">
        <w:rPr>
          <w:rFonts w:ascii="Calibri" w:hAnsi="Calibri" w:cs="Arial"/>
          <w:sz w:val="24"/>
          <w:szCs w:val="24"/>
        </w:rPr>
        <w:tab/>
      </w:r>
      <w:proofErr w:type="spellStart"/>
      <w:r w:rsidR="001753FD" w:rsidRPr="00460884">
        <w:rPr>
          <w:rFonts w:ascii="Calibri" w:hAnsi="Calibri" w:cs="Arial"/>
          <w:sz w:val="24"/>
          <w:szCs w:val="24"/>
        </w:rPr>
        <w:t>Nº</w:t>
      </w:r>
      <w:proofErr w:type="spellEnd"/>
      <w:r w:rsidR="001753FD" w:rsidRPr="00460884">
        <w:rPr>
          <w:rFonts w:ascii="Calibri" w:hAnsi="Calibri" w:cs="Arial"/>
          <w:sz w:val="24"/>
          <w:szCs w:val="24"/>
        </w:rPr>
        <w:t xml:space="preserve"> de Resolución:</w:t>
      </w:r>
    </w:p>
    <w:p w14:paraId="7BBA59F2" w14:textId="77777777" w:rsidR="007C7E1A" w:rsidRDefault="007C7E1A" w:rsidP="00460884">
      <w:pPr>
        <w:tabs>
          <w:tab w:val="left" w:pos="5103"/>
        </w:tabs>
        <w:rPr>
          <w:rFonts w:ascii="Calibri" w:hAnsi="Calibri" w:cs="Arial"/>
          <w:sz w:val="24"/>
          <w:szCs w:val="24"/>
        </w:rPr>
      </w:pPr>
    </w:p>
    <w:p w14:paraId="371983B0" w14:textId="77777777" w:rsidR="0098321C" w:rsidRPr="00460884" w:rsidRDefault="00C2035B" w:rsidP="00460884">
      <w:pPr>
        <w:tabs>
          <w:tab w:val="left" w:pos="5103"/>
        </w:tabs>
        <w:rPr>
          <w:rFonts w:ascii="Calibri" w:hAnsi="Calibri" w:cs="Arial"/>
          <w:sz w:val="24"/>
          <w:szCs w:val="24"/>
        </w:rPr>
      </w:pPr>
      <w:r w:rsidRPr="00460884">
        <w:rPr>
          <w:rFonts w:ascii="Calibri" w:hAnsi="Calibri" w:cs="Arial"/>
          <w:sz w:val="24"/>
          <w:szCs w:val="24"/>
        </w:rPr>
        <w:t>Categoría Ministerio:</w:t>
      </w:r>
      <w:r w:rsidR="00460884">
        <w:rPr>
          <w:rFonts w:ascii="Calibri" w:hAnsi="Calibri" w:cs="Arial"/>
          <w:sz w:val="24"/>
          <w:szCs w:val="24"/>
        </w:rPr>
        <w:tab/>
      </w:r>
      <w:r w:rsidRPr="00460884">
        <w:rPr>
          <w:rFonts w:ascii="Calibri" w:hAnsi="Calibri" w:cs="Arial"/>
          <w:sz w:val="24"/>
          <w:szCs w:val="24"/>
        </w:rPr>
        <w:t>Fecha</w:t>
      </w:r>
      <w:r w:rsidR="0098321C" w:rsidRPr="00460884">
        <w:rPr>
          <w:rFonts w:ascii="Calibri" w:hAnsi="Calibri" w:cs="Arial"/>
          <w:b/>
          <w:sz w:val="24"/>
          <w:szCs w:val="24"/>
        </w:rPr>
        <w:t xml:space="preserve"> </w:t>
      </w:r>
      <w:r w:rsidR="0098321C" w:rsidRPr="00460884">
        <w:rPr>
          <w:rFonts w:ascii="Calibri" w:hAnsi="Calibri" w:cs="Arial"/>
          <w:sz w:val="24"/>
          <w:szCs w:val="24"/>
        </w:rPr>
        <w:t>de otorgamiento</w:t>
      </w:r>
      <w:r w:rsidR="0098321C" w:rsidRPr="00460884">
        <w:rPr>
          <w:rFonts w:ascii="Calibri" w:hAnsi="Calibri" w:cs="Arial"/>
          <w:b/>
          <w:sz w:val="24"/>
          <w:szCs w:val="24"/>
        </w:rPr>
        <w:t>:</w:t>
      </w:r>
      <w:r w:rsidRPr="00460884">
        <w:rPr>
          <w:rFonts w:ascii="Calibri" w:hAnsi="Calibri" w:cs="Arial"/>
          <w:b/>
          <w:sz w:val="24"/>
          <w:szCs w:val="24"/>
        </w:rPr>
        <w:tab/>
      </w:r>
    </w:p>
    <w:p w14:paraId="68DDCAA1" w14:textId="77777777" w:rsidR="00C2035B" w:rsidRPr="00460884" w:rsidRDefault="0098321C" w:rsidP="00474565">
      <w:pPr>
        <w:rPr>
          <w:rFonts w:ascii="Calibri" w:hAnsi="Calibri" w:cs="Arial"/>
          <w:sz w:val="24"/>
          <w:szCs w:val="24"/>
        </w:rPr>
      </w:pPr>
      <w:r w:rsidRPr="00460884">
        <w:rPr>
          <w:rFonts w:ascii="Calibri" w:hAnsi="Calibri" w:cs="Arial"/>
          <w:sz w:val="24"/>
          <w:szCs w:val="24"/>
        </w:rPr>
        <w:t>Rama:</w:t>
      </w:r>
    </w:p>
    <w:p w14:paraId="1FB37E92" w14:textId="77777777" w:rsidR="007C7E1A" w:rsidRDefault="007C7E1A" w:rsidP="00474565">
      <w:pPr>
        <w:rPr>
          <w:rFonts w:ascii="Calibri" w:hAnsi="Calibri" w:cs="Arial"/>
          <w:sz w:val="24"/>
          <w:szCs w:val="24"/>
        </w:rPr>
      </w:pPr>
    </w:p>
    <w:p w14:paraId="440B7916" w14:textId="77777777" w:rsidR="004671E5" w:rsidRDefault="004671E5" w:rsidP="00474565">
      <w:pPr>
        <w:rPr>
          <w:rFonts w:ascii="Calibri" w:hAnsi="Calibri" w:cs="Arial"/>
          <w:sz w:val="24"/>
          <w:szCs w:val="24"/>
        </w:rPr>
      </w:pPr>
      <w:r w:rsidRPr="00460884">
        <w:rPr>
          <w:rFonts w:ascii="Calibri" w:hAnsi="Calibri" w:cs="Arial"/>
          <w:sz w:val="24"/>
          <w:szCs w:val="24"/>
        </w:rPr>
        <w:t>Categoría en otro organismo de promoción científica tecnológica (Ej. CONICET, CIC, etc.):</w:t>
      </w:r>
    </w:p>
    <w:p w14:paraId="073116DD" w14:textId="77777777" w:rsidR="00602B2E" w:rsidRDefault="00602B2E" w:rsidP="00474565">
      <w:pPr>
        <w:rPr>
          <w:rFonts w:ascii="Calibri" w:hAnsi="Calibri" w:cs="Arial"/>
          <w:sz w:val="24"/>
          <w:szCs w:val="24"/>
        </w:rPr>
      </w:pPr>
    </w:p>
    <w:p w14:paraId="0146D5E9" w14:textId="77777777" w:rsidR="00602B2E" w:rsidRPr="00460884" w:rsidRDefault="00602B2E" w:rsidP="00474565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1588F2E9" w14:textId="77777777" w:rsidR="0098321C" w:rsidRPr="00006ABE" w:rsidRDefault="0001561F" w:rsidP="00381F1D">
      <w:pPr>
        <w:pStyle w:val="Ttulo2"/>
        <w:shd w:val="clear" w:color="auto" w:fill="336699"/>
        <w:jc w:val="center"/>
        <w:rPr>
          <w:rFonts w:asciiTheme="minorHAnsi" w:hAnsiTheme="minorHAnsi" w:cstheme="minorHAnsi"/>
          <w:color w:val="FFFFFF" w:themeColor="background1"/>
          <w:sz w:val="28"/>
          <w:szCs w:val="28"/>
          <w:shd w:val="clear" w:color="auto" w:fill="F2DBDB"/>
          <w:lang w:val="es-ES"/>
        </w:rPr>
      </w:pPr>
      <w:r w:rsidRPr="00006ABE">
        <w:rPr>
          <w:rFonts w:asciiTheme="minorHAnsi" w:hAnsiTheme="minorHAnsi" w:cstheme="minorHAnsi"/>
          <w:color w:val="FFFFFF" w:themeColor="background1"/>
          <w:sz w:val="28"/>
          <w:szCs w:val="28"/>
          <w:shd w:val="clear" w:color="auto" w:fill="336699"/>
          <w:lang w:val="es-ES"/>
        </w:rPr>
        <w:lastRenderedPageBreak/>
        <w:t>2.</w:t>
      </w:r>
      <w:r w:rsidR="0098321C" w:rsidRPr="00006ABE">
        <w:rPr>
          <w:rFonts w:asciiTheme="minorHAnsi" w:hAnsiTheme="minorHAnsi" w:cstheme="minorHAnsi"/>
          <w:color w:val="FFFFFF" w:themeColor="background1"/>
          <w:sz w:val="28"/>
          <w:szCs w:val="28"/>
          <w:shd w:val="clear" w:color="auto" w:fill="336699"/>
          <w:lang w:val="es-ES"/>
        </w:rPr>
        <w:t>-</w:t>
      </w:r>
      <w:r w:rsidR="00B66E30" w:rsidRPr="00006ABE">
        <w:rPr>
          <w:rFonts w:asciiTheme="minorHAnsi" w:hAnsiTheme="minorHAnsi" w:cstheme="minorHAnsi"/>
          <w:color w:val="FFFFFF" w:themeColor="background1"/>
          <w:sz w:val="28"/>
          <w:szCs w:val="28"/>
          <w:shd w:val="clear" w:color="auto" w:fill="336699"/>
          <w:lang w:val="es-ES"/>
        </w:rPr>
        <w:t xml:space="preserve"> </w:t>
      </w:r>
      <w:r w:rsidR="0098321C" w:rsidRPr="00006ABE">
        <w:rPr>
          <w:rFonts w:asciiTheme="minorHAnsi" w:hAnsiTheme="minorHAnsi" w:cstheme="minorHAnsi"/>
          <w:color w:val="FFFFFF" w:themeColor="background1"/>
          <w:sz w:val="28"/>
          <w:szCs w:val="28"/>
          <w:shd w:val="clear" w:color="auto" w:fill="336699"/>
          <w:lang w:val="es-ES"/>
        </w:rPr>
        <w:t>ACTIVIDAD ACADEMICA</w:t>
      </w:r>
    </w:p>
    <w:p w14:paraId="41DB8F04" w14:textId="77777777" w:rsidR="0098321C" w:rsidRPr="008664E8" w:rsidRDefault="0098321C" w:rsidP="00474565">
      <w:pPr>
        <w:rPr>
          <w:rFonts w:ascii="Arial" w:hAnsi="Arial" w:cs="Arial"/>
          <w:sz w:val="22"/>
          <w:szCs w:val="22"/>
        </w:rPr>
      </w:pPr>
    </w:p>
    <w:p w14:paraId="1F0A5E8A" w14:textId="77777777" w:rsidR="0098321C" w:rsidRPr="008664E8" w:rsidRDefault="0098321C" w:rsidP="00474565">
      <w:pPr>
        <w:rPr>
          <w:rFonts w:ascii="Arial" w:hAnsi="Arial" w:cs="Arial"/>
          <w:sz w:val="22"/>
          <w:szCs w:val="22"/>
        </w:rPr>
      </w:pPr>
    </w:p>
    <w:p w14:paraId="6BD99A43" w14:textId="77777777" w:rsidR="00C2035B" w:rsidRPr="00006ABE" w:rsidRDefault="00C2035B" w:rsidP="00381F1D">
      <w:pPr>
        <w:pStyle w:val="Ttulo2"/>
        <w:shd w:val="clear" w:color="auto" w:fill="336699"/>
        <w:rPr>
          <w:rFonts w:ascii="Calibri" w:hAnsi="Calibri" w:cs="Arial"/>
          <w:color w:val="FFFFFF" w:themeColor="background1"/>
          <w:sz w:val="28"/>
          <w:szCs w:val="28"/>
          <w:lang w:val="es-ES"/>
        </w:rPr>
      </w:pPr>
      <w:r w:rsidRPr="00006ABE">
        <w:rPr>
          <w:rFonts w:ascii="Calibri" w:hAnsi="Calibri" w:cs="Arial"/>
          <w:color w:val="FFFFFF" w:themeColor="background1"/>
          <w:sz w:val="28"/>
          <w:szCs w:val="28"/>
          <w:lang w:val="es-ES"/>
        </w:rPr>
        <w:t>2.</w:t>
      </w:r>
      <w:r w:rsidR="0098321C" w:rsidRPr="00006ABE">
        <w:rPr>
          <w:rFonts w:ascii="Calibri" w:hAnsi="Calibri" w:cs="Arial"/>
          <w:color w:val="FFFFFF" w:themeColor="background1"/>
          <w:sz w:val="28"/>
          <w:szCs w:val="28"/>
          <w:lang w:val="es-ES"/>
        </w:rPr>
        <w:t>1</w:t>
      </w:r>
      <w:r w:rsidR="0001561F" w:rsidRPr="00006ABE">
        <w:rPr>
          <w:rFonts w:ascii="Calibri" w:hAnsi="Calibri" w:cs="Arial"/>
          <w:color w:val="FFFFFF" w:themeColor="background1"/>
          <w:sz w:val="28"/>
          <w:szCs w:val="28"/>
          <w:lang w:val="es-ES"/>
        </w:rPr>
        <w:t>.</w:t>
      </w:r>
      <w:r w:rsidR="00E27310" w:rsidRPr="00006ABE">
        <w:rPr>
          <w:rFonts w:ascii="Calibri" w:hAnsi="Calibri" w:cs="Arial"/>
          <w:color w:val="FFFFFF" w:themeColor="background1"/>
          <w:sz w:val="28"/>
          <w:szCs w:val="28"/>
          <w:lang w:val="es-ES"/>
        </w:rPr>
        <w:t>- FORMACIÓ</w:t>
      </w:r>
      <w:r w:rsidR="00803CDA" w:rsidRPr="00006ABE">
        <w:rPr>
          <w:rFonts w:ascii="Calibri" w:hAnsi="Calibri" w:cs="Arial"/>
          <w:color w:val="FFFFFF" w:themeColor="background1"/>
          <w:sz w:val="28"/>
          <w:szCs w:val="28"/>
          <w:lang w:val="es-ES"/>
        </w:rPr>
        <w:t>N ACADÉ</w:t>
      </w:r>
      <w:r w:rsidRPr="00006ABE">
        <w:rPr>
          <w:rFonts w:ascii="Calibri" w:hAnsi="Calibri" w:cs="Arial"/>
          <w:color w:val="FFFFFF" w:themeColor="background1"/>
          <w:sz w:val="28"/>
          <w:szCs w:val="28"/>
          <w:lang w:val="es-ES"/>
        </w:rPr>
        <w:t>MICA</w:t>
      </w:r>
    </w:p>
    <w:p w14:paraId="15FFFD25" w14:textId="77777777" w:rsidR="00C2035B" w:rsidRPr="00FA16FF" w:rsidRDefault="00C2035B" w:rsidP="00474565">
      <w:pPr>
        <w:rPr>
          <w:rFonts w:ascii="Calibri" w:hAnsi="Calibri" w:cs="Arial"/>
          <w:sz w:val="24"/>
          <w:szCs w:val="24"/>
        </w:rPr>
      </w:pPr>
    </w:p>
    <w:p w14:paraId="189F3136" w14:textId="77777777" w:rsidR="0098321C" w:rsidRPr="00803CDA" w:rsidRDefault="0098321C" w:rsidP="00474565">
      <w:pPr>
        <w:pStyle w:val="Ttulo2"/>
        <w:rPr>
          <w:rFonts w:ascii="Calibri" w:hAnsi="Calibri" w:cs="Arial"/>
          <w:sz w:val="26"/>
          <w:szCs w:val="26"/>
          <w:lang w:val="es-ES"/>
        </w:rPr>
      </w:pPr>
      <w:r w:rsidRPr="00803CDA">
        <w:rPr>
          <w:rFonts w:ascii="Calibri" w:hAnsi="Calibri" w:cs="Arial"/>
          <w:sz w:val="26"/>
          <w:szCs w:val="26"/>
          <w:lang w:val="es-ES"/>
        </w:rPr>
        <w:t>2.1.1</w:t>
      </w:r>
      <w:r w:rsidR="0001561F" w:rsidRPr="00803CDA">
        <w:rPr>
          <w:rFonts w:ascii="Calibri" w:hAnsi="Calibri" w:cs="Arial"/>
          <w:sz w:val="26"/>
          <w:szCs w:val="26"/>
          <w:lang w:val="es-ES"/>
        </w:rPr>
        <w:t>.</w:t>
      </w:r>
      <w:r w:rsidR="00E27310" w:rsidRPr="00803CDA">
        <w:rPr>
          <w:rFonts w:ascii="Calibri" w:hAnsi="Calibri" w:cs="Arial"/>
          <w:sz w:val="26"/>
          <w:szCs w:val="26"/>
          <w:lang w:val="es-ES"/>
        </w:rPr>
        <w:t xml:space="preserve">- </w:t>
      </w:r>
      <w:r w:rsidR="00803CDA" w:rsidRPr="00803CDA">
        <w:rPr>
          <w:rFonts w:ascii="Calibri" w:hAnsi="Calibri" w:cs="Arial"/>
          <w:sz w:val="26"/>
          <w:szCs w:val="26"/>
          <w:lang w:val="es-ES"/>
        </w:rPr>
        <w:t>Formación General</w:t>
      </w:r>
    </w:p>
    <w:p w14:paraId="2E2FA402" w14:textId="77777777" w:rsidR="0098321C" w:rsidRPr="00FA16FF" w:rsidRDefault="0098321C" w:rsidP="00474565">
      <w:pPr>
        <w:rPr>
          <w:rFonts w:ascii="Calibri" w:hAnsi="Calibri" w:cs="Arial"/>
          <w:sz w:val="24"/>
          <w:szCs w:val="24"/>
        </w:rPr>
      </w:pPr>
    </w:p>
    <w:p w14:paraId="74B3ADD3" w14:textId="77777777" w:rsidR="00C2035B" w:rsidRPr="00FA16FF" w:rsidRDefault="00C2035B" w:rsidP="00474565">
      <w:pPr>
        <w:rPr>
          <w:rFonts w:ascii="Calibri" w:hAnsi="Calibri" w:cs="Arial"/>
          <w:sz w:val="24"/>
          <w:szCs w:val="24"/>
        </w:rPr>
      </w:pPr>
      <w:commentRangeStart w:id="7"/>
      <w:r w:rsidRPr="00FA16FF">
        <w:rPr>
          <w:rFonts w:ascii="Calibri" w:hAnsi="Calibri" w:cs="Arial"/>
          <w:b/>
          <w:bCs/>
          <w:sz w:val="24"/>
          <w:szCs w:val="24"/>
        </w:rPr>
        <w:t>De Grado</w:t>
      </w:r>
      <w:commentRangeEnd w:id="7"/>
      <w:r w:rsidR="00B75B02">
        <w:rPr>
          <w:rStyle w:val="Refdecomentario"/>
        </w:rPr>
        <w:commentReference w:id="7"/>
      </w:r>
    </w:p>
    <w:p w14:paraId="2C207456" w14:textId="77777777" w:rsidR="00C2035B" w:rsidRDefault="00C2035B" w:rsidP="00474565">
      <w:pPr>
        <w:rPr>
          <w:rFonts w:ascii="Calibri" w:hAnsi="Calibri" w:cs="Arial"/>
          <w:sz w:val="22"/>
          <w:szCs w:val="22"/>
        </w:rPr>
      </w:pPr>
    </w:p>
    <w:p w14:paraId="741BC44E" w14:textId="77777777" w:rsidR="00803CDA" w:rsidRPr="00803CDA" w:rsidRDefault="00803CDA" w:rsidP="00474565">
      <w:pPr>
        <w:rPr>
          <w:rFonts w:ascii="Calibri" w:hAnsi="Calibri" w:cs="Arial"/>
          <w:sz w:val="22"/>
          <w:szCs w:val="22"/>
        </w:rPr>
      </w:pPr>
    </w:p>
    <w:p w14:paraId="6846E5F6" w14:textId="77777777" w:rsidR="00C2035B" w:rsidRPr="00FA16FF" w:rsidRDefault="00C2035B" w:rsidP="00474565">
      <w:pPr>
        <w:rPr>
          <w:rFonts w:ascii="Calibri" w:hAnsi="Calibri" w:cs="Arial"/>
          <w:sz w:val="24"/>
          <w:szCs w:val="24"/>
        </w:rPr>
      </w:pPr>
      <w:commentRangeStart w:id="8"/>
      <w:r w:rsidRPr="00FA16FF">
        <w:rPr>
          <w:rFonts w:ascii="Calibri" w:hAnsi="Calibri" w:cs="Arial"/>
          <w:b/>
          <w:bCs/>
          <w:sz w:val="24"/>
          <w:szCs w:val="24"/>
        </w:rPr>
        <w:t>Otra Carrera de Grado</w:t>
      </w:r>
      <w:commentRangeEnd w:id="8"/>
      <w:r w:rsidR="00B75B02">
        <w:rPr>
          <w:rStyle w:val="Refdecomentario"/>
        </w:rPr>
        <w:commentReference w:id="8"/>
      </w:r>
    </w:p>
    <w:p w14:paraId="02F0F180" w14:textId="77777777" w:rsidR="00C2035B" w:rsidRDefault="00C2035B" w:rsidP="00474565">
      <w:pPr>
        <w:rPr>
          <w:rFonts w:ascii="Calibri" w:hAnsi="Calibri" w:cs="Arial"/>
          <w:sz w:val="22"/>
          <w:szCs w:val="22"/>
        </w:rPr>
      </w:pPr>
    </w:p>
    <w:p w14:paraId="706D7AE3" w14:textId="77777777" w:rsidR="00803CDA" w:rsidRPr="00803CDA" w:rsidRDefault="00803CDA" w:rsidP="00474565">
      <w:pPr>
        <w:rPr>
          <w:rFonts w:ascii="Calibri" w:hAnsi="Calibri" w:cs="Arial"/>
          <w:sz w:val="22"/>
          <w:szCs w:val="22"/>
        </w:rPr>
      </w:pPr>
    </w:p>
    <w:p w14:paraId="331049EF" w14:textId="77777777" w:rsidR="000076D0" w:rsidRPr="00FA16FF" w:rsidRDefault="000076D0" w:rsidP="00474565">
      <w:pPr>
        <w:rPr>
          <w:rFonts w:ascii="Calibri" w:hAnsi="Calibri" w:cs="Arial"/>
          <w:b/>
          <w:bCs/>
          <w:sz w:val="24"/>
          <w:szCs w:val="24"/>
        </w:rPr>
      </w:pPr>
      <w:commentRangeStart w:id="9"/>
      <w:r w:rsidRPr="00FA16FF">
        <w:rPr>
          <w:rFonts w:ascii="Calibri" w:hAnsi="Calibri" w:cs="Arial"/>
          <w:b/>
          <w:bCs/>
          <w:sz w:val="24"/>
          <w:szCs w:val="24"/>
        </w:rPr>
        <w:t>De Posgrado</w:t>
      </w:r>
      <w:commentRangeEnd w:id="9"/>
      <w:r w:rsidR="00B75B02">
        <w:rPr>
          <w:rStyle w:val="Refdecomentario"/>
        </w:rPr>
        <w:commentReference w:id="9"/>
      </w:r>
    </w:p>
    <w:p w14:paraId="12F11CC9" w14:textId="77777777" w:rsidR="000076D0" w:rsidRPr="00803CDA" w:rsidRDefault="000076D0" w:rsidP="00474565">
      <w:pPr>
        <w:rPr>
          <w:rFonts w:ascii="Calibri" w:hAnsi="Calibri" w:cs="Arial"/>
          <w:bCs/>
          <w:sz w:val="22"/>
          <w:szCs w:val="22"/>
        </w:rPr>
      </w:pPr>
    </w:p>
    <w:p w14:paraId="46E9FF05" w14:textId="77777777" w:rsidR="00803CDA" w:rsidRPr="00803CDA" w:rsidRDefault="00803CDA" w:rsidP="00474565">
      <w:pPr>
        <w:rPr>
          <w:rFonts w:ascii="Calibri" w:hAnsi="Calibri" w:cs="Arial"/>
          <w:bCs/>
          <w:sz w:val="22"/>
          <w:szCs w:val="22"/>
        </w:rPr>
      </w:pPr>
    </w:p>
    <w:p w14:paraId="19E93EE8" w14:textId="77777777" w:rsidR="00A34394" w:rsidRPr="00803CDA" w:rsidRDefault="00A34394" w:rsidP="00474565">
      <w:pPr>
        <w:rPr>
          <w:rFonts w:ascii="Calibri" w:hAnsi="Calibri" w:cs="Arial"/>
          <w:sz w:val="22"/>
          <w:szCs w:val="22"/>
          <w:lang w:val="es-ES_tradnl"/>
        </w:rPr>
      </w:pPr>
    </w:p>
    <w:p w14:paraId="241F06D3" w14:textId="77777777" w:rsidR="0098321C" w:rsidRPr="00803CDA" w:rsidRDefault="0098321C" w:rsidP="00474565">
      <w:pPr>
        <w:pStyle w:val="Ttulo2"/>
        <w:rPr>
          <w:rFonts w:ascii="Calibri" w:hAnsi="Calibri" w:cs="Arial"/>
          <w:sz w:val="26"/>
          <w:szCs w:val="26"/>
          <w:lang w:val="es-ES"/>
        </w:rPr>
      </w:pPr>
      <w:r w:rsidRPr="00803CDA">
        <w:rPr>
          <w:rFonts w:ascii="Calibri" w:hAnsi="Calibri" w:cs="Arial"/>
          <w:sz w:val="26"/>
          <w:szCs w:val="26"/>
          <w:lang w:val="es-ES"/>
        </w:rPr>
        <w:t>2.1.2</w:t>
      </w:r>
      <w:r w:rsidR="0001561F" w:rsidRPr="00803CDA">
        <w:rPr>
          <w:rFonts w:ascii="Calibri" w:hAnsi="Calibri" w:cs="Arial"/>
          <w:sz w:val="26"/>
          <w:szCs w:val="26"/>
          <w:lang w:val="es-ES"/>
        </w:rPr>
        <w:t>.</w:t>
      </w:r>
      <w:r w:rsidRPr="00803CDA">
        <w:rPr>
          <w:rFonts w:ascii="Calibri" w:hAnsi="Calibri" w:cs="Arial"/>
          <w:sz w:val="26"/>
          <w:szCs w:val="26"/>
          <w:lang w:val="es-ES"/>
        </w:rPr>
        <w:t xml:space="preserve">- </w:t>
      </w:r>
      <w:commentRangeStart w:id="10"/>
      <w:r w:rsidR="00803CDA" w:rsidRPr="00803CDA">
        <w:rPr>
          <w:rFonts w:ascii="Calibri" w:hAnsi="Calibri" w:cs="Arial"/>
          <w:sz w:val="26"/>
          <w:szCs w:val="26"/>
          <w:lang w:val="es-ES"/>
        </w:rPr>
        <w:t>Otra Formación Profesional</w:t>
      </w:r>
      <w:commentRangeEnd w:id="10"/>
      <w:r w:rsidR="00B75B02">
        <w:rPr>
          <w:rStyle w:val="Refdecomentario"/>
          <w:b w:val="0"/>
          <w:lang w:val="es-ES"/>
        </w:rPr>
        <w:commentReference w:id="10"/>
      </w:r>
    </w:p>
    <w:p w14:paraId="55559D80" w14:textId="77777777" w:rsidR="0098321C" w:rsidRPr="00FA16FF" w:rsidRDefault="0098321C" w:rsidP="00474565">
      <w:pPr>
        <w:rPr>
          <w:rFonts w:ascii="Calibri" w:hAnsi="Calibri" w:cs="Arial"/>
          <w:sz w:val="24"/>
          <w:szCs w:val="24"/>
        </w:rPr>
      </w:pPr>
    </w:p>
    <w:p w14:paraId="508810F7" w14:textId="77777777" w:rsidR="00C2035B" w:rsidRPr="00FA16FF" w:rsidRDefault="00C2035B" w:rsidP="00474565">
      <w:pPr>
        <w:rPr>
          <w:rFonts w:ascii="Calibri" w:hAnsi="Calibri" w:cs="Arial"/>
          <w:sz w:val="24"/>
          <w:szCs w:val="24"/>
          <w:lang w:val="es-ES_tradnl"/>
        </w:rPr>
      </w:pPr>
    </w:p>
    <w:p w14:paraId="0EFFA8ED" w14:textId="77777777" w:rsidR="00C2035B" w:rsidRPr="00FA16FF" w:rsidRDefault="00C2035B" w:rsidP="00474565">
      <w:pPr>
        <w:rPr>
          <w:rFonts w:ascii="Calibri" w:hAnsi="Calibri" w:cs="Arial"/>
          <w:sz w:val="24"/>
          <w:szCs w:val="24"/>
        </w:rPr>
      </w:pPr>
    </w:p>
    <w:p w14:paraId="010053BC" w14:textId="77777777" w:rsidR="0098321C" w:rsidRPr="00803CDA" w:rsidRDefault="0098321C" w:rsidP="00474565">
      <w:pPr>
        <w:pStyle w:val="Ttulo2"/>
        <w:rPr>
          <w:rFonts w:ascii="Calibri" w:hAnsi="Calibri" w:cs="Arial"/>
          <w:sz w:val="26"/>
          <w:szCs w:val="26"/>
          <w:lang w:val="es-ES"/>
        </w:rPr>
      </w:pPr>
      <w:r w:rsidRPr="00803CDA">
        <w:rPr>
          <w:rFonts w:ascii="Calibri" w:hAnsi="Calibri" w:cs="Arial"/>
          <w:sz w:val="26"/>
          <w:szCs w:val="26"/>
          <w:lang w:val="es-ES"/>
        </w:rPr>
        <w:t>2.1.3</w:t>
      </w:r>
      <w:r w:rsidR="0001561F" w:rsidRPr="00803CDA">
        <w:rPr>
          <w:rFonts w:ascii="Calibri" w:hAnsi="Calibri" w:cs="Arial"/>
          <w:sz w:val="26"/>
          <w:szCs w:val="26"/>
          <w:lang w:val="es-ES"/>
        </w:rPr>
        <w:t>.</w:t>
      </w:r>
      <w:r w:rsidRPr="00803CDA">
        <w:rPr>
          <w:rFonts w:ascii="Calibri" w:hAnsi="Calibri" w:cs="Arial"/>
          <w:sz w:val="26"/>
          <w:szCs w:val="26"/>
          <w:lang w:val="es-ES"/>
        </w:rPr>
        <w:t xml:space="preserve">- </w:t>
      </w:r>
      <w:r w:rsidR="00803CDA" w:rsidRPr="00803CDA">
        <w:rPr>
          <w:rFonts w:ascii="Calibri" w:hAnsi="Calibri" w:cs="Arial"/>
          <w:sz w:val="26"/>
          <w:szCs w:val="26"/>
          <w:lang w:val="es-ES"/>
        </w:rPr>
        <w:t>Idiomas</w:t>
      </w:r>
    </w:p>
    <w:p w14:paraId="0498F94A" w14:textId="77777777" w:rsidR="0098321C" w:rsidRPr="00FA16FF" w:rsidRDefault="0098321C" w:rsidP="00474565">
      <w:pPr>
        <w:pStyle w:val="Ttulo2"/>
        <w:rPr>
          <w:rFonts w:ascii="Calibri" w:hAnsi="Calibri" w:cs="Arial"/>
          <w:sz w:val="24"/>
          <w:szCs w:val="24"/>
          <w:u w:val="single"/>
          <w:lang w:val="es-ES"/>
        </w:rPr>
      </w:pPr>
    </w:p>
    <w:tbl>
      <w:tblPr>
        <w:tblW w:w="0" w:type="auto"/>
        <w:tblBorders>
          <w:top w:val="single" w:sz="8" w:space="0" w:color="336699"/>
          <w:left w:val="single" w:sz="8" w:space="0" w:color="336699"/>
          <w:bottom w:val="single" w:sz="8" w:space="0" w:color="336699"/>
          <w:right w:val="single" w:sz="8" w:space="0" w:color="336699"/>
          <w:insideH w:val="single" w:sz="8" w:space="0" w:color="336699"/>
          <w:insideV w:val="single" w:sz="8" w:space="0" w:color="336699"/>
        </w:tblBorders>
        <w:shd w:val="clear" w:color="auto" w:fill="B8CCE4" w:themeFill="accent1" w:themeFillTint="66"/>
        <w:tblLook w:val="0020" w:firstRow="1" w:lastRow="0" w:firstColumn="0" w:lastColumn="0" w:noHBand="0" w:noVBand="0"/>
      </w:tblPr>
      <w:tblGrid>
        <w:gridCol w:w="2457"/>
        <w:gridCol w:w="2457"/>
        <w:gridCol w:w="2457"/>
        <w:gridCol w:w="2458"/>
      </w:tblGrid>
      <w:tr w:rsidR="00C2035B" w:rsidRPr="008A3494" w14:paraId="5B77543E" w14:textId="77777777" w:rsidTr="00381F1D">
        <w:tc>
          <w:tcPr>
            <w:tcW w:w="2457" w:type="dxa"/>
            <w:shd w:val="clear" w:color="auto" w:fill="B8CCE4" w:themeFill="accent1" w:themeFillTint="66"/>
          </w:tcPr>
          <w:p w14:paraId="7BA042E1" w14:textId="77777777" w:rsidR="00C2035B" w:rsidRPr="008A3494" w:rsidRDefault="000076D0" w:rsidP="00B62C8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8A3494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Idioma</w:t>
            </w:r>
          </w:p>
        </w:tc>
        <w:tc>
          <w:tcPr>
            <w:tcW w:w="2457" w:type="dxa"/>
            <w:shd w:val="clear" w:color="auto" w:fill="B8CCE4" w:themeFill="accent1" w:themeFillTint="66"/>
          </w:tcPr>
          <w:p w14:paraId="4E32A383" w14:textId="77777777" w:rsidR="00C2035B" w:rsidRPr="008A3494" w:rsidRDefault="00C2035B" w:rsidP="00B62C8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8A3494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Lectura</w:t>
            </w:r>
          </w:p>
        </w:tc>
        <w:tc>
          <w:tcPr>
            <w:tcW w:w="2457" w:type="dxa"/>
            <w:shd w:val="clear" w:color="auto" w:fill="B8CCE4" w:themeFill="accent1" w:themeFillTint="66"/>
          </w:tcPr>
          <w:p w14:paraId="07B7B73A" w14:textId="77777777" w:rsidR="00C2035B" w:rsidRPr="008A3494" w:rsidRDefault="00C2035B" w:rsidP="00B62C8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8A3494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Escritura</w:t>
            </w:r>
          </w:p>
        </w:tc>
        <w:tc>
          <w:tcPr>
            <w:tcW w:w="2458" w:type="dxa"/>
            <w:shd w:val="clear" w:color="auto" w:fill="B8CCE4" w:themeFill="accent1" w:themeFillTint="66"/>
          </w:tcPr>
          <w:p w14:paraId="2DFCEF5B" w14:textId="77777777" w:rsidR="00C2035B" w:rsidRPr="008A3494" w:rsidRDefault="00C2035B" w:rsidP="00B62C8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 w:rsidRPr="008A3494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Conversación</w:t>
            </w:r>
          </w:p>
        </w:tc>
      </w:tr>
      <w:tr w:rsidR="00C2035B" w:rsidRPr="008A3494" w14:paraId="44FCFD82" w14:textId="77777777" w:rsidTr="00381F1D">
        <w:tc>
          <w:tcPr>
            <w:tcW w:w="2457" w:type="dxa"/>
            <w:shd w:val="clear" w:color="auto" w:fill="B8CCE4" w:themeFill="accent1" w:themeFillTint="66"/>
          </w:tcPr>
          <w:p w14:paraId="0BE7B4BB" w14:textId="77777777" w:rsidR="00C2035B" w:rsidRPr="008A3494" w:rsidRDefault="00C2035B" w:rsidP="00474565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A3494">
              <w:rPr>
                <w:rFonts w:ascii="Calibri" w:hAnsi="Calibri" w:cs="Arial"/>
                <w:color w:val="000000"/>
                <w:sz w:val="24"/>
                <w:szCs w:val="24"/>
              </w:rPr>
              <w:t>Inglés</w:t>
            </w:r>
          </w:p>
        </w:tc>
        <w:tc>
          <w:tcPr>
            <w:tcW w:w="2457" w:type="dxa"/>
            <w:shd w:val="clear" w:color="auto" w:fill="B8CCE4" w:themeFill="accent1" w:themeFillTint="66"/>
          </w:tcPr>
          <w:p w14:paraId="530D141E" w14:textId="77777777" w:rsidR="00C2035B" w:rsidRPr="008A3494" w:rsidRDefault="00C2035B" w:rsidP="004745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B8CCE4" w:themeFill="accent1" w:themeFillTint="66"/>
          </w:tcPr>
          <w:p w14:paraId="37C9A6DB" w14:textId="77777777" w:rsidR="00C2035B" w:rsidRPr="008A3494" w:rsidRDefault="00C2035B" w:rsidP="004745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B8CCE4" w:themeFill="accent1" w:themeFillTint="66"/>
          </w:tcPr>
          <w:p w14:paraId="4E12DEDF" w14:textId="77777777" w:rsidR="00C2035B" w:rsidRPr="008A3494" w:rsidRDefault="00C2035B" w:rsidP="004745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2035B" w:rsidRPr="008A3494" w14:paraId="5D9F6C66" w14:textId="77777777" w:rsidTr="00381F1D">
        <w:tc>
          <w:tcPr>
            <w:tcW w:w="2457" w:type="dxa"/>
            <w:shd w:val="clear" w:color="auto" w:fill="B8CCE4" w:themeFill="accent1" w:themeFillTint="66"/>
          </w:tcPr>
          <w:p w14:paraId="38963EAA" w14:textId="77777777" w:rsidR="00C2035B" w:rsidRPr="008A3494" w:rsidRDefault="00C2035B" w:rsidP="00474565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A3494">
              <w:rPr>
                <w:rFonts w:ascii="Calibri" w:hAnsi="Calibri" w:cs="Arial"/>
                <w:color w:val="000000"/>
                <w:sz w:val="24"/>
                <w:szCs w:val="24"/>
              </w:rPr>
              <w:t>Portugués</w:t>
            </w:r>
          </w:p>
        </w:tc>
        <w:tc>
          <w:tcPr>
            <w:tcW w:w="2457" w:type="dxa"/>
            <w:shd w:val="clear" w:color="auto" w:fill="B8CCE4" w:themeFill="accent1" w:themeFillTint="66"/>
          </w:tcPr>
          <w:p w14:paraId="76EEE2CF" w14:textId="77777777" w:rsidR="00C2035B" w:rsidRPr="008A3494" w:rsidRDefault="00C2035B" w:rsidP="004745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B8CCE4" w:themeFill="accent1" w:themeFillTint="66"/>
          </w:tcPr>
          <w:p w14:paraId="45802459" w14:textId="77777777" w:rsidR="00C2035B" w:rsidRPr="008A3494" w:rsidRDefault="00C2035B" w:rsidP="004745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B8CCE4" w:themeFill="accent1" w:themeFillTint="66"/>
          </w:tcPr>
          <w:p w14:paraId="5FFF3BA1" w14:textId="77777777" w:rsidR="00C2035B" w:rsidRPr="008A3494" w:rsidRDefault="00C2035B" w:rsidP="004745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2035B" w:rsidRPr="008A3494" w14:paraId="1EC5BEE2" w14:textId="77777777" w:rsidTr="00381F1D">
        <w:tc>
          <w:tcPr>
            <w:tcW w:w="2457" w:type="dxa"/>
            <w:shd w:val="clear" w:color="auto" w:fill="B8CCE4" w:themeFill="accent1" w:themeFillTint="66"/>
          </w:tcPr>
          <w:p w14:paraId="480E67E3" w14:textId="77777777" w:rsidR="00C2035B" w:rsidRPr="008A3494" w:rsidRDefault="00C2035B" w:rsidP="00474565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A3494">
              <w:rPr>
                <w:rFonts w:ascii="Calibri" w:hAnsi="Calibri" w:cs="Arial"/>
                <w:color w:val="000000"/>
                <w:sz w:val="24"/>
                <w:szCs w:val="24"/>
              </w:rPr>
              <w:t>Francés</w:t>
            </w:r>
          </w:p>
        </w:tc>
        <w:tc>
          <w:tcPr>
            <w:tcW w:w="2457" w:type="dxa"/>
            <w:shd w:val="clear" w:color="auto" w:fill="B8CCE4" w:themeFill="accent1" w:themeFillTint="66"/>
          </w:tcPr>
          <w:p w14:paraId="6BB43958" w14:textId="77777777" w:rsidR="00C2035B" w:rsidRPr="008A3494" w:rsidRDefault="00C2035B" w:rsidP="004745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B8CCE4" w:themeFill="accent1" w:themeFillTint="66"/>
          </w:tcPr>
          <w:p w14:paraId="7C08C28D" w14:textId="77777777" w:rsidR="00C2035B" w:rsidRPr="008A3494" w:rsidRDefault="00C2035B" w:rsidP="004745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B8CCE4" w:themeFill="accent1" w:themeFillTint="66"/>
          </w:tcPr>
          <w:p w14:paraId="771C967A" w14:textId="77777777" w:rsidR="00C2035B" w:rsidRPr="008A3494" w:rsidRDefault="00C2035B" w:rsidP="004745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C2035B" w:rsidRPr="008A3494" w14:paraId="3B35561F" w14:textId="77777777" w:rsidTr="00381F1D">
        <w:tc>
          <w:tcPr>
            <w:tcW w:w="2457" w:type="dxa"/>
            <w:shd w:val="clear" w:color="auto" w:fill="B8CCE4" w:themeFill="accent1" w:themeFillTint="66"/>
          </w:tcPr>
          <w:p w14:paraId="2338A19F" w14:textId="77777777" w:rsidR="00C2035B" w:rsidRPr="008A3494" w:rsidRDefault="00C2035B" w:rsidP="00474565">
            <w:pPr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8A3494">
              <w:rPr>
                <w:rFonts w:ascii="Calibri" w:hAnsi="Calibri" w:cs="Arial"/>
                <w:color w:val="000000"/>
                <w:sz w:val="24"/>
                <w:szCs w:val="24"/>
              </w:rPr>
              <w:t>Otro:</w:t>
            </w:r>
          </w:p>
        </w:tc>
        <w:tc>
          <w:tcPr>
            <w:tcW w:w="2457" w:type="dxa"/>
            <w:shd w:val="clear" w:color="auto" w:fill="B8CCE4" w:themeFill="accent1" w:themeFillTint="66"/>
          </w:tcPr>
          <w:p w14:paraId="4E9D091B" w14:textId="77777777" w:rsidR="00C2035B" w:rsidRPr="008A3494" w:rsidRDefault="00C2035B" w:rsidP="004745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57" w:type="dxa"/>
            <w:shd w:val="clear" w:color="auto" w:fill="B8CCE4" w:themeFill="accent1" w:themeFillTint="66"/>
          </w:tcPr>
          <w:p w14:paraId="7973416C" w14:textId="77777777" w:rsidR="00C2035B" w:rsidRPr="008A3494" w:rsidRDefault="00C2035B" w:rsidP="004745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shd w:val="clear" w:color="auto" w:fill="B8CCE4" w:themeFill="accent1" w:themeFillTint="66"/>
          </w:tcPr>
          <w:p w14:paraId="55A1CCA9" w14:textId="77777777" w:rsidR="00C2035B" w:rsidRPr="008A3494" w:rsidRDefault="00C2035B" w:rsidP="00474565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14:paraId="0835BE3A" w14:textId="77777777" w:rsidR="00C2035B" w:rsidRPr="00FA16FF" w:rsidRDefault="00C2035B" w:rsidP="00474565">
      <w:pPr>
        <w:rPr>
          <w:rFonts w:ascii="Calibri" w:hAnsi="Calibri" w:cs="Arial"/>
          <w:sz w:val="24"/>
          <w:szCs w:val="24"/>
        </w:rPr>
      </w:pPr>
    </w:p>
    <w:p w14:paraId="10CF7E2E" w14:textId="7C798EA3" w:rsidR="00C2035B" w:rsidRPr="00FA16FF" w:rsidRDefault="000F4418" w:rsidP="00474565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br w:type="page"/>
      </w:r>
      <w:r w:rsidR="009B66CF">
        <w:rPr>
          <w:rFonts w:ascii="Calibri" w:hAnsi="Calibri" w:cs="Arial"/>
          <w:b/>
          <w:sz w:val="24"/>
          <w:szCs w:val="24"/>
        </w:rPr>
        <w:lastRenderedPageBreak/>
        <w:t>.</w:t>
      </w:r>
    </w:p>
    <w:p w14:paraId="03286CA7" w14:textId="77777777" w:rsidR="000F4418" w:rsidRPr="00006ABE" w:rsidRDefault="0098321C" w:rsidP="00006ABE">
      <w:pPr>
        <w:pStyle w:val="Ttulo2"/>
        <w:shd w:val="clear" w:color="auto" w:fill="336699"/>
        <w:rPr>
          <w:rFonts w:ascii="Calibri" w:hAnsi="Calibri" w:cs="Arial"/>
          <w:color w:val="FFFFFF" w:themeColor="background1"/>
          <w:sz w:val="28"/>
          <w:szCs w:val="28"/>
          <w:lang w:val="es-ES"/>
        </w:rPr>
      </w:pPr>
      <w:r w:rsidRPr="00006ABE">
        <w:rPr>
          <w:rFonts w:ascii="Calibri" w:hAnsi="Calibri" w:cs="Arial"/>
          <w:color w:val="FFFFFF" w:themeColor="background1"/>
          <w:sz w:val="28"/>
          <w:szCs w:val="28"/>
          <w:lang w:val="es-ES"/>
        </w:rPr>
        <w:t>2.2</w:t>
      </w:r>
      <w:r w:rsidR="0001561F" w:rsidRPr="00006ABE">
        <w:rPr>
          <w:rFonts w:ascii="Calibri" w:hAnsi="Calibri" w:cs="Arial"/>
          <w:color w:val="FFFFFF" w:themeColor="background1"/>
          <w:sz w:val="28"/>
          <w:szCs w:val="28"/>
          <w:lang w:val="es-ES"/>
        </w:rPr>
        <w:t>.</w:t>
      </w:r>
      <w:r w:rsidR="00C2035B" w:rsidRPr="00006ABE">
        <w:rPr>
          <w:rFonts w:ascii="Calibri" w:hAnsi="Calibri" w:cs="Arial"/>
          <w:color w:val="FFFFFF" w:themeColor="background1"/>
          <w:sz w:val="28"/>
          <w:szCs w:val="28"/>
          <w:lang w:val="es-ES"/>
        </w:rPr>
        <w:t>- DOCENCIA UNIVERSITARIA</w:t>
      </w:r>
    </w:p>
    <w:p w14:paraId="40DCF026" w14:textId="77777777" w:rsidR="00054989" w:rsidRPr="000F4418" w:rsidRDefault="000F4418" w:rsidP="000F4418">
      <w:pPr>
        <w:pStyle w:val="Ttulo2"/>
        <w:rPr>
          <w:rFonts w:ascii="Calibri" w:hAnsi="Calibri" w:cs="Arial"/>
          <w:b w:val="0"/>
          <w:bCs/>
          <w:sz w:val="24"/>
          <w:szCs w:val="24"/>
        </w:rPr>
      </w:pPr>
      <w:r w:rsidRPr="00803CDA">
        <w:rPr>
          <w:rFonts w:ascii="Calibri" w:hAnsi="Calibri" w:cs="Arial"/>
          <w:sz w:val="26"/>
          <w:szCs w:val="26"/>
          <w:lang w:val="es-ES"/>
        </w:rPr>
        <w:t>2.2.1</w:t>
      </w:r>
      <w:r w:rsidR="0052554D" w:rsidRPr="00803CDA">
        <w:rPr>
          <w:rFonts w:ascii="Calibri" w:hAnsi="Calibri" w:cs="Arial"/>
          <w:sz w:val="26"/>
          <w:szCs w:val="26"/>
          <w:lang w:val="es-ES"/>
        </w:rPr>
        <w:t>.</w:t>
      </w:r>
      <w:r w:rsidRPr="00803CDA">
        <w:rPr>
          <w:rFonts w:ascii="Calibri" w:hAnsi="Calibri" w:cs="Arial"/>
          <w:sz w:val="26"/>
          <w:szCs w:val="26"/>
          <w:lang w:val="es-ES"/>
        </w:rPr>
        <w:t xml:space="preserve"> - </w:t>
      </w:r>
      <w:r w:rsidR="001819BE" w:rsidRPr="00803CDA">
        <w:rPr>
          <w:rFonts w:ascii="Calibri" w:hAnsi="Calibri" w:cs="Arial"/>
          <w:bCs/>
          <w:sz w:val="26"/>
          <w:szCs w:val="26"/>
        </w:rPr>
        <w:t>Antigüedad</w:t>
      </w:r>
      <w:r w:rsidR="00C2035B" w:rsidRPr="00803CDA">
        <w:rPr>
          <w:rFonts w:ascii="Calibri" w:hAnsi="Calibri" w:cs="Arial"/>
          <w:bCs/>
          <w:sz w:val="26"/>
          <w:szCs w:val="26"/>
        </w:rPr>
        <w:t xml:space="preserve"> </w:t>
      </w:r>
      <w:r w:rsidRPr="00803CDA">
        <w:rPr>
          <w:rFonts w:ascii="Calibri" w:hAnsi="Calibri" w:cs="Arial"/>
          <w:bCs/>
          <w:sz w:val="26"/>
          <w:szCs w:val="26"/>
        </w:rPr>
        <w:t>e</w:t>
      </w:r>
      <w:r w:rsidR="00054989" w:rsidRPr="00803CDA">
        <w:rPr>
          <w:rFonts w:ascii="Calibri" w:hAnsi="Calibri" w:cs="Arial"/>
          <w:bCs/>
          <w:sz w:val="26"/>
          <w:szCs w:val="26"/>
        </w:rPr>
        <w:t xml:space="preserve">n </w:t>
      </w:r>
      <w:r w:rsidR="0001561F" w:rsidRPr="00803CDA">
        <w:rPr>
          <w:rFonts w:ascii="Calibri" w:hAnsi="Calibri" w:cs="Arial"/>
          <w:bCs/>
          <w:sz w:val="26"/>
          <w:szCs w:val="26"/>
        </w:rPr>
        <w:t>la Universidad Tecnológica Nacional</w:t>
      </w:r>
      <w:r w:rsidR="00FA16FF" w:rsidRPr="00803CDA">
        <w:rPr>
          <w:rFonts w:ascii="Calibri" w:hAnsi="Calibri" w:cs="Arial"/>
          <w:bCs/>
          <w:sz w:val="26"/>
          <w:szCs w:val="26"/>
        </w:rPr>
        <w:t>:</w:t>
      </w:r>
    </w:p>
    <w:p w14:paraId="76F5C575" w14:textId="77777777" w:rsidR="00C2035B" w:rsidRPr="00FA16FF" w:rsidRDefault="00C2035B" w:rsidP="00474565">
      <w:pPr>
        <w:rPr>
          <w:rFonts w:ascii="Calibri" w:hAnsi="Calibri" w:cs="Arial"/>
          <w:sz w:val="24"/>
          <w:szCs w:val="24"/>
        </w:rPr>
      </w:pPr>
    </w:p>
    <w:tbl>
      <w:tblPr>
        <w:tblW w:w="10509" w:type="dxa"/>
        <w:tblBorders>
          <w:top w:val="single" w:sz="8" w:space="0" w:color="336699"/>
          <w:left w:val="single" w:sz="8" w:space="0" w:color="336699"/>
          <w:bottom w:val="single" w:sz="8" w:space="0" w:color="336699"/>
          <w:right w:val="single" w:sz="8" w:space="0" w:color="336699"/>
          <w:insideH w:val="single" w:sz="8" w:space="0" w:color="336699"/>
          <w:insideV w:val="single" w:sz="8" w:space="0" w:color="336699"/>
        </w:tblBorders>
        <w:shd w:val="clear" w:color="auto" w:fill="B8CCE4" w:themeFill="accent1" w:themeFillTint="66"/>
        <w:tblLayout w:type="fixed"/>
        <w:tblLook w:val="0020" w:firstRow="1" w:lastRow="0" w:firstColumn="0" w:lastColumn="0" w:noHBand="0" w:noVBand="0"/>
      </w:tblPr>
      <w:tblGrid>
        <w:gridCol w:w="977"/>
        <w:gridCol w:w="3437"/>
        <w:gridCol w:w="1701"/>
        <w:gridCol w:w="1287"/>
        <w:gridCol w:w="1230"/>
        <w:gridCol w:w="1877"/>
      </w:tblGrid>
      <w:tr w:rsidR="004A7818" w:rsidRPr="00B62C88" w14:paraId="21AED32E" w14:textId="77777777" w:rsidTr="00006ABE">
        <w:tc>
          <w:tcPr>
            <w:tcW w:w="977" w:type="dxa"/>
            <w:shd w:val="clear" w:color="auto" w:fill="B8CCE4" w:themeFill="accent1" w:themeFillTint="66"/>
          </w:tcPr>
          <w:p w14:paraId="4DA520AD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b/>
                <w:bCs/>
              </w:rPr>
            </w:pPr>
            <w:commentRangeStart w:id="11"/>
            <w:r w:rsidRPr="00B62C88">
              <w:rPr>
                <w:rFonts w:ascii="Calibri" w:hAnsi="Calibri" w:cs="Arial"/>
                <w:b/>
                <w:bCs/>
              </w:rPr>
              <w:t>Cargo</w:t>
            </w:r>
            <w:commentRangeEnd w:id="11"/>
            <w:r w:rsidR="00B25254">
              <w:rPr>
                <w:rStyle w:val="Refdecomentario"/>
              </w:rPr>
              <w:commentReference w:id="11"/>
            </w:r>
          </w:p>
        </w:tc>
        <w:tc>
          <w:tcPr>
            <w:tcW w:w="3437" w:type="dxa"/>
            <w:shd w:val="clear" w:color="auto" w:fill="B8CCE4" w:themeFill="accent1" w:themeFillTint="66"/>
          </w:tcPr>
          <w:p w14:paraId="52E35A66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b/>
                <w:bCs/>
              </w:rPr>
            </w:pPr>
            <w:commentRangeStart w:id="12"/>
            <w:r w:rsidRPr="00B62C88">
              <w:rPr>
                <w:rFonts w:ascii="Calibri" w:hAnsi="Calibri" w:cs="Arial"/>
                <w:b/>
                <w:bCs/>
              </w:rPr>
              <w:t xml:space="preserve">Facultad </w:t>
            </w:r>
            <w:r w:rsidRPr="00006ABE">
              <w:rPr>
                <w:rFonts w:ascii="Calibri" w:hAnsi="Calibri" w:cs="Arial"/>
                <w:b/>
                <w:bCs/>
                <w:color w:val="000000"/>
              </w:rPr>
              <w:t>Regional y Departamento de Especialidad</w:t>
            </w:r>
            <w:commentRangeEnd w:id="12"/>
            <w:r w:rsidR="00B25254" w:rsidRPr="00006ABE">
              <w:rPr>
                <w:rFonts w:ascii="Calibri" w:hAnsi="Calibri" w:cs="Arial"/>
                <w:b/>
                <w:bCs/>
                <w:color w:val="000000"/>
              </w:rPr>
              <w:commentReference w:id="12"/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70FD4D1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b/>
                <w:bCs/>
              </w:rPr>
            </w:pPr>
            <w:commentRangeStart w:id="13"/>
            <w:r w:rsidRPr="00B62C88">
              <w:rPr>
                <w:rFonts w:ascii="Calibri" w:hAnsi="Calibri" w:cs="Arial"/>
                <w:b/>
                <w:bCs/>
              </w:rPr>
              <w:t>Asignatura</w:t>
            </w:r>
            <w:commentRangeEnd w:id="13"/>
            <w:r w:rsidR="00B25254">
              <w:rPr>
                <w:rStyle w:val="Refdecomentario"/>
              </w:rPr>
              <w:commentReference w:id="13"/>
            </w:r>
          </w:p>
        </w:tc>
        <w:tc>
          <w:tcPr>
            <w:tcW w:w="1287" w:type="dxa"/>
            <w:shd w:val="clear" w:color="auto" w:fill="B8CCE4" w:themeFill="accent1" w:themeFillTint="66"/>
          </w:tcPr>
          <w:p w14:paraId="356446FE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b/>
                <w:bCs/>
              </w:rPr>
            </w:pPr>
            <w:commentRangeStart w:id="14"/>
            <w:r w:rsidRPr="00B62C88">
              <w:rPr>
                <w:rFonts w:ascii="Calibri" w:hAnsi="Calibri" w:cs="Arial"/>
                <w:b/>
                <w:bCs/>
              </w:rPr>
              <w:t xml:space="preserve">Antigüedad en el cargo </w:t>
            </w:r>
            <w:commentRangeEnd w:id="14"/>
            <w:r w:rsidR="00B25254">
              <w:rPr>
                <w:rStyle w:val="Refdecomentario"/>
              </w:rPr>
              <w:commentReference w:id="14"/>
            </w:r>
          </w:p>
        </w:tc>
        <w:tc>
          <w:tcPr>
            <w:tcW w:w="1230" w:type="dxa"/>
            <w:shd w:val="clear" w:color="auto" w:fill="B8CCE4" w:themeFill="accent1" w:themeFillTint="66"/>
          </w:tcPr>
          <w:p w14:paraId="63045BDB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b/>
                <w:bCs/>
              </w:rPr>
            </w:pPr>
            <w:commentRangeStart w:id="15"/>
            <w:r w:rsidRPr="00B62C88">
              <w:rPr>
                <w:rFonts w:ascii="Calibri" w:hAnsi="Calibri" w:cs="Arial"/>
                <w:b/>
                <w:bCs/>
              </w:rPr>
              <w:t>Duración en el cargo</w:t>
            </w:r>
            <w:commentRangeEnd w:id="15"/>
            <w:r w:rsidR="00B25254">
              <w:rPr>
                <w:rStyle w:val="Refdecomentario"/>
              </w:rPr>
              <w:commentReference w:id="15"/>
            </w:r>
          </w:p>
        </w:tc>
        <w:tc>
          <w:tcPr>
            <w:tcW w:w="1877" w:type="dxa"/>
            <w:shd w:val="clear" w:color="auto" w:fill="B8CCE4" w:themeFill="accent1" w:themeFillTint="66"/>
          </w:tcPr>
          <w:p w14:paraId="3944DBBE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B62C88">
              <w:rPr>
                <w:rFonts w:ascii="Calibri" w:hAnsi="Calibri" w:cs="Arial"/>
                <w:b/>
                <w:bCs/>
              </w:rPr>
              <w:t>Dedicación</w:t>
            </w:r>
          </w:p>
        </w:tc>
      </w:tr>
      <w:tr w:rsidR="004A7818" w:rsidRPr="00B62C88" w14:paraId="707B829B" w14:textId="77777777" w:rsidTr="00006ABE">
        <w:tc>
          <w:tcPr>
            <w:tcW w:w="977" w:type="dxa"/>
            <w:shd w:val="clear" w:color="auto" w:fill="B8CCE4" w:themeFill="accent1" w:themeFillTint="66"/>
          </w:tcPr>
          <w:p w14:paraId="4AE8464E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B8CCE4" w:themeFill="accent1" w:themeFillTint="66"/>
          </w:tcPr>
          <w:p w14:paraId="4BDDF9D3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1DC5E52D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4BF5BACD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B8CCE4" w:themeFill="accent1" w:themeFillTint="66"/>
          </w:tcPr>
          <w:p w14:paraId="2D0C20F1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B8CCE4" w:themeFill="accent1" w:themeFillTint="66"/>
          </w:tcPr>
          <w:p w14:paraId="4558888E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A7818" w:rsidRPr="00B62C88" w14:paraId="78CEE140" w14:textId="77777777" w:rsidTr="00006ABE">
        <w:tc>
          <w:tcPr>
            <w:tcW w:w="977" w:type="dxa"/>
            <w:shd w:val="clear" w:color="auto" w:fill="B8CCE4" w:themeFill="accent1" w:themeFillTint="66"/>
          </w:tcPr>
          <w:p w14:paraId="4D4E580A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B8CCE4" w:themeFill="accent1" w:themeFillTint="66"/>
          </w:tcPr>
          <w:p w14:paraId="5194487B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40AD7026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58B436FF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B8CCE4" w:themeFill="accent1" w:themeFillTint="66"/>
          </w:tcPr>
          <w:p w14:paraId="14AEC2A2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B8CCE4" w:themeFill="accent1" w:themeFillTint="66"/>
          </w:tcPr>
          <w:p w14:paraId="0F6D8D35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A7818" w:rsidRPr="00B62C88" w14:paraId="68627EED" w14:textId="77777777" w:rsidTr="00006ABE">
        <w:tc>
          <w:tcPr>
            <w:tcW w:w="977" w:type="dxa"/>
            <w:shd w:val="clear" w:color="auto" w:fill="B8CCE4" w:themeFill="accent1" w:themeFillTint="66"/>
          </w:tcPr>
          <w:p w14:paraId="33A43A87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B8CCE4" w:themeFill="accent1" w:themeFillTint="66"/>
          </w:tcPr>
          <w:p w14:paraId="3E6624A2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6F9841A7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3F1B859A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B8CCE4" w:themeFill="accent1" w:themeFillTint="66"/>
          </w:tcPr>
          <w:p w14:paraId="1DE12802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B8CCE4" w:themeFill="accent1" w:themeFillTint="66"/>
          </w:tcPr>
          <w:p w14:paraId="61C89E01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A7818" w:rsidRPr="00B62C88" w14:paraId="77C1844B" w14:textId="77777777" w:rsidTr="00006ABE">
        <w:tc>
          <w:tcPr>
            <w:tcW w:w="977" w:type="dxa"/>
            <w:shd w:val="clear" w:color="auto" w:fill="B8CCE4" w:themeFill="accent1" w:themeFillTint="66"/>
          </w:tcPr>
          <w:p w14:paraId="25AC3FE3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B8CCE4" w:themeFill="accent1" w:themeFillTint="66"/>
          </w:tcPr>
          <w:p w14:paraId="5C1BAF9F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2D2D3D88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3B9E4AEC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B8CCE4" w:themeFill="accent1" w:themeFillTint="66"/>
          </w:tcPr>
          <w:p w14:paraId="42AD0245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B8CCE4" w:themeFill="accent1" w:themeFillTint="66"/>
          </w:tcPr>
          <w:p w14:paraId="023CF64C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A7818" w:rsidRPr="00B62C88" w14:paraId="3DE2D80C" w14:textId="77777777" w:rsidTr="00006ABE">
        <w:tc>
          <w:tcPr>
            <w:tcW w:w="977" w:type="dxa"/>
            <w:shd w:val="clear" w:color="auto" w:fill="B8CCE4" w:themeFill="accent1" w:themeFillTint="66"/>
          </w:tcPr>
          <w:p w14:paraId="55FD246A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B8CCE4" w:themeFill="accent1" w:themeFillTint="66"/>
          </w:tcPr>
          <w:p w14:paraId="6B6AC7F4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7A85C67C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791C8425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B8CCE4" w:themeFill="accent1" w:themeFillTint="66"/>
          </w:tcPr>
          <w:p w14:paraId="56067E72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B8CCE4" w:themeFill="accent1" w:themeFillTint="66"/>
          </w:tcPr>
          <w:p w14:paraId="522DB0C2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A7818" w:rsidRPr="00B62C88" w14:paraId="3718925E" w14:textId="77777777" w:rsidTr="00006ABE">
        <w:tc>
          <w:tcPr>
            <w:tcW w:w="977" w:type="dxa"/>
            <w:shd w:val="clear" w:color="auto" w:fill="B8CCE4" w:themeFill="accent1" w:themeFillTint="66"/>
          </w:tcPr>
          <w:p w14:paraId="42870878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B8CCE4" w:themeFill="accent1" w:themeFillTint="66"/>
          </w:tcPr>
          <w:p w14:paraId="515CC1B4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6E7FF59F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3DFECFCB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B8CCE4" w:themeFill="accent1" w:themeFillTint="66"/>
          </w:tcPr>
          <w:p w14:paraId="73768279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B8CCE4" w:themeFill="accent1" w:themeFillTint="66"/>
          </w:tcPr>
          <w:p w14:paraId="24785318" w14:textId="77777777" w:rsidR="004A7818" w:rsidRPr="00B62C88" w:rsidRDefault="004A7818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4B3E109" w14:textId="77777777" w:rsidR="00C2035B" w:rsidRDefault="00C2035B" w:rsidP="00474565">
      <w:pPr>
        <w:rPr>
          <w:rFonts w:ascii="Calibri" w:hAnsi="Calibri" w:cs="Arial"/>
          <w:sz w:val="24"/>
          <w:szCs w:val="24"/>
        </w:rPr>
      </w:pPr>
    </w:p>
    <w:p w14:paraId="43CCFBA6" w14:textId="77777777" w:rsidR="001460EF" w:rsidRPr="00FA16FF" w:rsidRDefault="001460EF" w:rsidP="00474565">
      <w:pPr>
        <w:rPr>
          <w:rFonts w:ascii="Calibri" w:hAnsi="Calibri" w:cs="Arial"/>
          <w:sz w:val="24"/>
          <w:szCs w:val="24"/>
        </w:rPr>
      </w:pPr>
    </w:p>
    <w:p w14:paraId="29DEDFEE" w14:textId="77777777" w:rsidR="00C2035B" w:rsidRPr="00803CDA" w:rsidRDefault="000F4418" w:rsidP="00474565">
      <w:pPr>
        <w:rPr>
          <w:rFonts w:ascii="Calibri" w:hAnsi="Calibri" w:cs="Arial"/>
          <w:b/>
          <w:bCs/>
          <w:sz w:val="26"/>
          <w:szCs w:val="26"/>
        </w:rPr>
      </w:pPr>
      <w:r w:rsidRPr="00803CDA">
        <w:rPr>
          <w:rFonts w:ascii="Calibri" w:hAnsi="Calibri" w:cs="Arial"/>
          <w:b/>
          <w:sz w:val="26"/>
          <w:szCs w:val="26"/>
        </w:rPr>
        <w:t>2.2.</w:t>
      </w:r>
      <w:r w:rsidR="0052554D" w:rsidRPr="00803CDA">
        <w:rPr>
          <w:rFonts w:ascii="Calibri" w:hAnsi="Calibri" w:cs="Arial"/>
          <w:b/>
          <w:sz w:val="26"/>
          <w:szCs w:val="26"/>
        </w:rPr>
        <w:t>2.</w:t>
      </w:r>
      <w:r w:rsidRPr="00803CDA">
        <w:rPr>
          <w:rFonts w:ascii="Calibri" w:hAnsi="Calibri" w:cs="Arial"/>
          <w:b/>
          <w:sz w:val="26"/>
          <w:szCs w:val="26"/>
        </w:rPr>
        <w:t xml:space="preserve"> - </w:t>
      </w:r>
      <w:commentRangeStart w:id="16"/>
      <w:r w:rsidRPr="00803CDA">
        <w:rPr>
          <w:rFonts w:ascii="Calibri" w:hAnsi="Calibri" w:cs="Arial"/>
          <w:b/>
          <w:bCs/>
          <w:sz w:val="26"/>
          <w:szCs w:val="26"/>
        </w:rPr>
        <w:t>Antigüedad e</w:t>
      </w:r>
      <w:r w:rsidR="006E2DE4" w:rsidRPr="00803CDA">
        <w:rPr>
          <w:rFonts w:ascii="Calibri" w:hAnsi="Calibri" w:cs="Arial"/>
          <w:b/>
          <w:bCs/>
          <w:sz w:val="26"/>
          <w:szCs w:val="26"/>
        </w:rPr>
        <w:t>n otras Universidades</w:t>
      </w:r>
      <w:commentRangeEnd w:id="16"/>
      <w:r w:rsidR="00B25254">
        <w:rPr>
          <w:rStyle w:val="Refdecomentario"/>
        </w:rPr>
        <w:commentReference w:id="16"/>
      </w:r>
      <w:r w:rsidR="00FA16FF" w:rsidRPr="00803CDA">
        <w:rPr>
          <w:rFonts w:ascii="Calibri" w:hAnsi="Calibri" w:cs="Arial"/>
          <w:b/>
          <w:bCs/>
          <w:sz w:val="26"/>
          <w:szCs w:val="26"/>
        </w:rPr>
        <w:t>:</w:t>
      </w:r>
    </w:p>
    <w:p w14:paraId="66417205" w14:textId="77777777" w:rsidR="00C2035B" w:rsidRPr="00FA16FF" w:rsidRDefault="00C2035B" w:rsidP="00474565">
      <w:pPr>
        <w:rPr>
          <w:rFonts w:ascii="Calibri" w:hAnsi="Calibri" w:cs="Arial"/>
          <w:sz w:val="24"/>
          <w:szCs w:val="24"/>
        </w:rPr>
      </w:pPr>
    </w:p>
    <w:tbl>
      <w:tblPr>
        <w:tblW w:w="10509" w:type="dxa"/>
        <w:tblBorders>
          <w:top w:val="single" w:sz="8" w:space="0" w:color="336699"/>
          <w:left w:val="single" w:sz="8" w:space="0" w:color="336699"/>
          <w:bottom w:val="single" w:sz="8" w:space="0" w:color="336699"/>
          <w:right w:val="single" w:sz="8" w:space="0" w:color="336699"/>
          <w:insideH w:val="single" w:sz="8" w:space="0" w:color="336699"/>
          <w:insideV w:val="single" w:sz="8" w:space="0" w:color="336699"/>
        </w:tblBorders>
        <w:shd w:val="clear" w:color="auto" w:fill="B8CCE4" w:themeFill="accent1" w:themeFillTint="66"/>
        <w:tblLayout w:type="fixed"/>
        <w:tblLook w:val="0020" w:firstRow="1" w:lastRow="0" w:firstColumn="0" w:lastColumn="0" w:noHBand="0" w:noVBand="0"/>
      </w:tblPr>
      <w:tblGrid>
        <w:gridCol w:w="977"/>
        <w:gridCol w:w="3437"/>
        <w:gridCol w:w="1701"/>
        <w:gridCol w:w="1287"/>
        <w:gridCol w:w="1230"/>
        <w:gridCol w:w="1877"/>
      </w:tblGrid>
      <w:tr w:rsidR="001460EF" w:rsidRPr="00B62C88" w14:paraId="32CE0AEE" w14:textId="77777777" w:rsidTr="00006ABE">
        <w:tc>
          <w:tcPr>
            <w:tcW w:w="977" w:type="dxa"/>
            <w:shd w:val="clear" w:color="auto" w:fill="B8CCE4" w:themeFill="accent1" w:themeFillTint="66"/>
          </w:tcPr>
          <w:p w14:paraId="77C00B5F" w14:textId="77777777" w:rsidR="001460EF" w:rsidRPr="008A3494" w:rsidRDefault="001460EF" w:rsidP="00B62C88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8A3494">
              <w:rPr>
                <w:rFonts w:ascii="Calibri" w:hAnsi="Calibri" w:cs="Arial"/>
                <w:b/>
                <w:bCs/>
                <w:color w:val="000000"/>
              </w:rPr>
              <w:t>Cargo</w:t>
            </w:r>
          </w:p>
        </w:tc>
        <w:tc>
          <w:tcPr>
            <w:tcW w:w="3437" w:type="dxa"/>
            <w:shd w:val="clear" w:color="auto" w:fill="B8CCE4" w:themeFill="accent1" w:themeFillTint="66"/>
          </w:tcPr>
          <w:p w14:paraId="1D812863" w14:textId="77777777" w:rsidR="001460EF" w:rsidRPr="008A3494" w:rsidRDefault="000A57BE" w:rsidP="000A57BE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8A3494">
              <w:rPr>
                <w:rFonts w:ascii="Calibri" w:hAnsi="Calibri" w:cs="Arial"/>
                <w:b/>
                <w:bCs/>
                <w:color w:val="000000"/>
              </w:rPr>
              <w:t>Universidad, Facultad, Departamento de especialidad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EF70E97" w14:textId="77777777" w:rsidR="001460EF" w:rsidRPr="008A3494" w:rsidRDefault="001460EF" w:rsidP="00B62C88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8A3494">
              <w:rPr>
                <w:rFonts w:ascii="Calibri" w:hAnsi="Calibri" w:cs="Arial"/>
                <w:b/>
                <w:bCs/>
                <w:color w:val="000000"/>
              </w:rPr>
              <w:t>Asignatura</w:t>
            </w:r>
          </w:p>
        </w:tc>
        <w:tc>
          <w:tcPr>
            <w:tcW w:w="1287" w:type="dxa"/>
            <w:shd w:val="clear" w:color="auto" w:fill="B8CCE4" w:themeFill="accent1" w:themeFillTint="66"/>
          </w:tcPr>
          <w:p w14:paraId="66F7B2A3" w14:textId="77777777" w:rsidR="001460EF" w:rsidRPr="008A3494" w:rsidRDefault="001460EF" w:rsidP="00B62C88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8A3494">
              <w:rPr>
                <w:rFonts w:ascii="Calibri" w:hAnsi="Calibri" w:cs="Arial"/>
                <w:b/>
                <w:bCs/>
                <w:color w:val="000000"/>
              </w:rPr>
              <w:t xml:space="preserve">Antigüedad en el cargo </w:t>
            </w:r>
          </w:p>
        </w:tc>
        <w:tc>
          <w:tcPr>
            <w:tcW w:w="1230" w:type="dxa"/>
            <w:shd w:val="clear" w:color="auto" w:fill="B8CCE4" w:themeFill="accent1" w:themeFillTint="66"/>
          </w:tcPr>
          <w:p w14:paraId="478CF3C0" w14:textId="77777777" w:rsidR="001460EF" w:rsidRPr="008A3494" w:rsidRDefault="001460EF" w:rsidP="00B62C88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8A3494">
              <w:rPr>
                <w:rFonts w:ascii="Calibri" w:hAnsi="Calibri" w:cs="Arial"/>
                <w:b/>
                <w:bCs/>
                <w:color w:val="000000"/>
              </w:rPr>
              <w:t>Duración en el cargo</w:t>
            </w:r>
          </w:p>
        </w:tc>
        <w:tc>
          <w:tcPr>
            <w:tcW w:w="1877" w:type="dxa"/>
            <w:shd w:val="clear" w:color="auto" w:fill="B8CCE4" w:themeFill="accent1" w:themeFillTint="66"/>
          </w:tcPr>
          <w:p w14:paraId="056FF31B" w14:textId="77777777" w:rsidR="001460EF" w:rsidRPr="008A3494" w:rsidRDefault="001460EF" w:rsidP="00B62C88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8A3494">
              <w:rPr>
                <w:rFonts w:ascii="Calibri" w:hAnsi="Calibri" w:cs="Arial"/>
                <w:b/>
                <w:bCs/>
                <w:color w:val="000000"/>
              </w:rPr>
              <w:t>Dedicación</w:t>
            </w:r>
          </w:p>
        </w:tc>
      </w:tr>
      <w:tr w:rsidR="001460EF" w:rsidRPr="00B62C88" w14:paraId="1C1319A1" w14:textId="77777777" w:rsidTr="00006ABE">
        <w:tc>
          <w:tcPr>
            <w:tcW w:w="977" w:type="dxa"/>
            <w:shd w:val="clear" w:color="auto" w:fill="B8CCE4" w:themeFill="accent1" w:themeFillTint="66"/>
          </w:tcPr>
          <w:p w14:paraId="2586282D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B8CCE4" w:themeFill="accent1" w:themeFillTint="66"/>
          </w:tcPr>
          <w:p w14:paraId="26C0066A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2FC2CF99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5FA2F82C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B8CCE4" w:themeFill="accent1" w:themeFillTint="66"/>
          </w:tcPr>
          <w:p w14:paraId="0A1796CA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B8CCE4" w:themeFill="accent1" w:themeFillTint="66"/>
          </w:tcPr>
          <w:p w14:paraId="46007EF3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60EF" w:rsidRPr="00B62C88" w14:paraId="164C16F4" w14:textId="77777777" w:rsidTr="00006ABE">
        <w:tc>
          <w:tcPr>
            <w:tcW w:w="977" w:type="dxa"/>
            <w:shd w:val="clear" w:color="auto" w:fill="B8CCE4" w:themeFill="accent1" w:themeFillTint="66"/>
          </w:tcPr>
          <w:p w14:paraId="23CAF7CD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B8CCE4" w:themeFill="accent1" w:themeFillTint="66"/>
          </w:tcPr>
          <w:p w14:paraId="3C9143CC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2BE2B829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33BFC893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B8CCE4" w:themeFill="accent1" w:themeFillTint="66"/>
          </w:tcPr>
          <w:p w14:paraId="5F7E7469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B8CCE4" w:themeFill="accent1" w:themeFillTint="66"/>
          </w:tcPr>
          <w:p w14:paraId="1144C527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60EF" w:rsidRPr="00B62C88" w14:paraId="7A1F20AF" w14:textId="77777777" w:rsidTr="00006ABE">
        <w:tc>
          <w:tcPr>
            <w:tcW w:w="977" w:type="dxa"/>
            <w:shd w:val="clear" w:color="auto" w:fill="B8CCE4" w:themeFill="accent1" w:themeFillTint="66"/>
          </w:tcPr>
          <w:p w14:paraId="00194172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B8CCE4" w:themeFill="accent1" w:themeFillTint="66"/>
          </w:tcPr>
          <w:p w14:paraId="63F06BBB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1961E36B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5B5E31FF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B8CCE4" w:themeFill="accent1" w:themeFillTint="66"/>
          </w:tcPr>
          <w:p w14:paraId="47B0F155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B8CCE4" w:themeFill="accent1" w:themeFillTint="66"/>
          </w:tcPr>
          <w:p w14:paraId="6A2720B8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60EF" w:rsidRPr="00B62C88" w14:paraId="63AB95E0" w14:textId="77777777" w:rsidTr="00006ABE">
        <w:tc>
          <w:tcPr>
            <w:tcW w:w="977" w:type="dxa"/>
            <w:shd w:val="clear" w:color="auto" w:fill="B8CCE4" w:themeFill="accent1" w:themeFillTint="66"/>
          </w:tcPr>
          <w:p w14:paraId="1735E4B8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B8CCE4" w:themeFill="accent1" w:themeFillTint="66"/>
          </w:tcPr>
          <w:p w14:paraId="09942629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1388B908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7F2F1BFA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B8CCE4" w:themeFill="accent1" w:themeFillTint="66"/>
          </w:tcPr>
          <w:p w14:paraId="4D514F3D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B8CCE4" w:themeFill="accent1" w:themeFillTint="66"/>
          </w:tcPr>
          <w:p w14:paraId="4359B618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60EF" w:rsidRPr="00B62C88" w14:paraId="7BC46FE0" w14:textId="77777777" w:rsidTr="00006ABE">
        <w:tc>
          <w:tcPr>
            <w:tcW w:w="977" w:type="dxa"/>
            <w:shd w:val="clear" w:color="auto" w:fill="B8CCE4" w:themeFill="accent1" w:themeFillTint="66"/>
          </w:tcPr>
          <w:p w14:paraId="48A1A670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B8CCE4" w:themeFill="accent1" w:themeFillTint="66"/>
          </w:tcPr>
          <w:p w14:paraId="7C7AFE63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157E04CB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1E8A97B8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B8CCE4" w:themeFill="accent1" w:themeFillTint="66"/>
          </w:tcPr>
          <w:p w14:paraId="45EB3B9F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B8CCE4" w:themeFill="accent1" w:themeFillTint="66"/>
          </w:tcPr>
          <w:p w14:paraId="6C5B0B11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60EF" w:rsidRPr="00B62C88" w14:paraId="1037B3B5" w14:textId="77777777" w:rsidTr="00006ABE">
        <w:tc>
          <w:tcPr>
            <w:tcW w:w="977" w:type="dxa"/>
            <w:shd w:val="clear" w:color="auto" w:fill="B8CCE4" w:themeFill="accent1" w:themeFillTint="66"/>
          </w:tcPr>
          <w:p w14:paraId="3A04E960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437" w:type="dxa"/>
            <w:shd w:val="clear" w:color="auto" w:fill="B8CCE4" w:themeFill="accent1" w:themeFillTint="66"/>
          </w:tcPr>
          <w:p w14:paraId="6979CB3C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14:paraId="0076A1F4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87" w:type="dxa"/>
            <w:shd w:val="clear" w:color="auto" w:fill="B8CCE4" w:themeFill="accent1" w:themeFillTint="66"/>
          </w:tcPr>
          <w:p w14:paraId="622FC95B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30" w:type="dxa"/>
            <w:shd w:val="clear" w:color="auto" w:fill="B8CCE4" w:themeFill="accent1" w:themeFillTint="66"/>
          </w:tcPr>
          <w:p w14:paraId="5E4C9F58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B8CCE4" w:themeFill="accent1" w:themeFillTint="66"/>
          </w:tcPr>
          <w:p w14:paraId="3C89DEDE" w14:textId="77777777" w:rsidR="001460EF" w:rsidRPr="00B62C88" w:rsidRDefault="001460EF" w:rsidP="00B62C8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3F5DE0D" w14:textId="77777777" w:rsidR="00C2035B" w:rsidRPr="00FA16FF" w:rsidRDefault="00C2035B" w:rsidP="00474565">
      <w:pPr>
        <w:rPr>
          <w:rFonts w:ascii="Calibri" w:hAnsi="Calibri" w:cs="Arial"/>
          <w:sz w:val="24"/>
          <w:szCs w:val="24"/>
        </w:rPr>
      </w:pPr>
    </w:p>
    <w:p w14:paraId="4A547482" w14:textId="77777777" w:rsidR="004E1DDF" w:rsidRPr="00FA16FF" w:rsidRDefault="004E1DDF" w:rsidP="00474565">
      <w:pPr>
        <w:rPr>
          <w:rFonts w:ascii="Calibri" w:hAnsi="Calibri" w:cs="Arial"/>
          <w:sz w:val="24"/>
          <w:szCs w:val="24"/>
        </w:rPr>
      </w:pPr>
    </w:p>
    <w:p w14:paraId="25068CA0" w14:textId="77777777" w:rsidR="00C2035B" w:rsidRPr="00803CDA" w:rsidRDefault="0098321C" w:rsidP="00474565">
      <w:pPr>
        <w:pStyle w:val="Ttulo2"/>
        <w:rPr>
          <w:rFonts w:ascii="Calibri" w:hAnsi="Calibri" w:cs="Arial"/>
          <w:sz w:val="26"/>
          <w:szCs w:val="26"/>
          <w:lang w:val="es-ES"/>
        </w:rPr>
      </w:pPr>
      <w:r w:rsidRPr="00803CDA">
        <w:rPr>
          <w:rFonts w:ascii="Calibri" w:hAnsi="Calibri" w:cs="Arial"/>
          <w:sz w:val="26"/>
          <w:szCs w:val="26"/>
          <w:lang w:val="es-ES"/>
        </w:rPr>
        <w:t>2.3</w:t>
      </w:r>
      <w:r w:rsidR="0001561F" w:rsidRPr="00803CDA">
        <w:rPr>
          <w:rFonts w:ascii="Calibri" w:hAnsi="Calibri" w:cs="Arial"/>
          <w:sz w:val="26"/>
          <w:szCs w:val="26"/>
          <w:lang w:val="es-ES"/>
        </w:rPr>
        <w:t>.</w:t>
      </w:r>
      <w:r w:rsidR="00C2035B" w:rsidRPr="00803CDA">
        <w:rPr>
          <w:rFonts w:ascii="Calibri" w:hAnsi="Calibri" w:cs="Arial"/>
          <w:sz w:val="26"/>
          <w:szCs w:val="26"/>
          <w:lang w:val="es-ES"/>
        </w:rPr>
        <w:t xml:space="preserve">- </w:t>
      </w:r>
      <w:r w:rsidRPr="00803CDA">
        <w:rPr>
          <w:rFonts w:ascii="Calibri" w:hAnsi="Calibri" w:cs="Arial"/>
          <w:sz w:val="26"/>
          <w:szCs w:val="26"/>
          <w:lang w:val="es-ES"/>
        </w:rPr>
        <w:t>Actividad y Producción en Docencia Universitaria</w:t>
      </w:r>
    </w:p>
    <w:p w14:paraId="074D9119" w14:textId="77777777" w:rsidR="006E2DE4" w:rsidRPr="00FA16FF" w:rsidRDefault="006E2DE4" w:rsidP="00474565">
      <w:pPr>
        <w:rPr>
          <w:rFonts w:ascii="Calibri" w:hAnsi="Calibri" w:cs="Arial"/>
          <w:b/>
          <w:color w:val="FF0000"/>
          <w:sz w:val="24"/>
          <w:szCs w:val="24"/>
        </w:rPr>
      </w:pPr>
    </w:p>
    <w:p w14:paraId="0FB3A5DC" w14:textId="77777777" w:rsidR="00BD2BF1" w:rsidRPr="00072BC6" w:rsidRDefault="00BD2BF1" w:rsidP="00474565">
      <w:pPr>
        <w:rPr>
          <w:rFonts w:ascii="Calibri" w:hAnsi="Calibri" w:cs="Arial"/>
          <w:b/>
          <w:sz w:val="24"/>
          <w:szCs w:val="24"/>
        </w:rPr>
      </w:pPr>
      <w:commentRangeStart w:id="17"/>
      <w:r w:rsidRPr="00072BC6">
        <w:rPr>
          <w:rFonts w:ascii="Calibri" w:hAnsi="Calibri" w:cs="Arial"/>
          <w:b/>
          <w:sz w:val="24"/>
          <w:szCs w:val="24"/>
        </w:rPr>
        <w:t>Libros</w:t>
      </w:r>
      <w:commentRangeEnd w:id="17"/>
      <w:r w:rsidR="00B25254">
        <w:rPr>
          <w:rStyle w:val="Refdecomentario"/>
        </w:rPr>
        <w:commentReference w:id="17"/>
      </w:r>
    </w:p>
    <w:p w14:paraId="79EE8FE2" w14:textId="77777777" w:rsidR="00BD2BF1" w:rsidRDefault="00BD2BF1" w:rsidP="00474565">
      <w:pPr>
        <w:rPr>
          <w:rFonts w:ascii="Calibri" w:hAnsi="Calibri" w:cs="Arial"/>
          <w:sz w:val="22"/>
          <w:szCs w:val="22"/>
        </w:rPr>
      </w:pPr>
    </w:p>
    <w:p w14:paraId="5012BC53" w14:textId="77777777" w:rsidR="00803CDA" w:rsidRPr="00803CDA" w:rsidRDefault="00803CDA" w:rsidP="00474565">
      <w:pPr>
        <w:rPr>
          <w:rFonts w:ascii="Calibri" w:hAnsi="Calibri" w:cs="Arial"/>
          <w:sz w:val="22"/>
          <w:szCs w:val="22"/>
        </w:rPr>
      </w:pPr>
    </w:p>
    <w:p w14:paraId="79CF934A" w14:textId="77777777" w:rsidR="00BD2BF1" w:rsidRPr="00072BC6" w:rsidRDefault="00BD2BF1" w:rsidP="00474565">
      <w:pPr>
        <w:rPr>
          <w:rFonts w:ascii="Calibri" w:hAnsi="Calibri" w:cs="Arial"/>
          <w:b/>
          <w:sz w:val="24"/>
          <w:szCs w:val="24"/>
        </w:rPr>
      </w:pPr>
      <w:commentRangeStart w:id="18"/>
      <w:r w:rsidRPr="00072BC6">
        <w:rPr>
          <w:rFonts w:ascii="Calibri" w:hAnsi="Calibri" w:cs="Arial"/>
          <w:b/>
          <w:sz w:val="24"/>
          <w:szCs w:val="24"/>
        </w:rPr>
        <w:t>Capítulos de libros</w:t>
      </w:r>
      <w:commentRangeEnd w:id="18"/>
      <w:r w:rsidR="00B25254">
        <w:rPr>
          <w:rStyle w:val="Refdecomentario"/>
        </w:rPr>
        <w:commentReference w:id="18"/>
      </w:r>
    </w:p>
    <w:p w14:paraId="2B52879A" w14:textId="77777777" w:rsidR="00BD2BF1" w:rsidRDefault="00BD2BF1" w:rsidP="00474565">
      <w:pPr>
        <w:rPr>
          <w:rFonts w:ascii="Calibri" w:hAnsi="Calibri" w:cs="Arial"/>
          <w:sz w:val="22"/>
          <w:szCs w:val="22"/>
        </w:rPr>
      </w:pPr>
    </w:p>
    <w:p w14:paraId="1828F364" w14:textId="77777777" w:rsidR="00803CDA" w:rsidRPr="00803CDA" w:rsidRDefault="00803CDA" w:rsidP="00474565">
      <w:pPr>
        <w:rPr>
          <w:rFonts w:ascii="Calibri" w:hAnsi="Calibri" w:cs="Arial"/>
          <w:sz w:val="22"/>
          <w:szCs w:val="22"/>
        </w:rPr>
      </w:pPr>
    </w:p>
    <w:p w14:paraId="760E1200" w14:textId="77777777" w:rsidR="00427501" w:rsidRPr="00072BC6" w:rsidRDefault="00BD2BF1" w:rsidP="00710615">
      <w:pPr>
        <w:rPr>
          <w:rFonts w:ascii="Calibri" w:hAnsi="Calibri" w:cs="Arial"/>
          <w:b/>
          <w:sz w:val="24"/>
          <w:szCs w:val="24"/>
        </w:rPr>
      </w:pPr>
      <w:commentRangeStart w:id="19"/>
      <w:r w:rsidRPr="00072BC6">
        <w:rPr>
          <w:rFonts w:ascii="Calibri" w:hAnsi="Calibri" w:cs="Arial"/>
          <w:b/>
          <w:sz w:val="24"/>
          <w:szCs w:val="24"/>
        </w:rPr>
        <w:t>Innovación pedagógica</w:t>
      </w:r>
      <w:commentRangeEnd w:id="19"/>
      <w:r w:rsidR="00B25254">
        <w:rPr>
          <w:rStyle w:val="Refdecomentario"/>
        </w:rPr>
        <w:commentReference w:id="19"/>
      </w:r>
    </w:p>
    <w:p w14:paraId="14D57F91" w14:textId="77777777" w:rsidR="003D0CFF" w:rsidRDefault="003D0CFF" w:rsidP="00474565">
      <w:pPr>
        <w:rPr>
          <w:rFonts w:ascii="Calibri" w:hAnsi="Calibri" w:cs="Arial"/>
          <w:sz w:val="22"/>
          <w:szCs w:val="22"/>
          <w:lang w:val="es-ES_tradnl"/>
        </w:rPr>
      </w:pPr>
    </w:p>
    <w:p w14:paraId="5D8B9100" w14:textId="77777777" w:rsidR="00803CDA" w:rsidRPr="00803CDA" w:rsidRDefault="00803CDA" w:rsidP="00474565">
      <w:pPr>
        <w:rPr>
          <w:rFonts w:ascii="Calibri" w:hAnsi="Calibri" w:cs="Arial"/>
          <w:sz w:val="22"/>
          <w:szCs w:val="22"/>
          <w:lang w:val="es-ES_tradnl"/>
        </w:rPr>
      </w:pPr>
    </w:p>
    <w:p w14:paraId="4E469719" w14:textId="77777777" w:rsidR="009630CD" w:rsidRPr="00072BC6" w:rsidRDefault="009630CD" w:rsidP="00474565">
      <w:pPr>
        <w:rPr>
          <w:rFonts w:ascii="Calibri" w:hAnsi="Calibri" w:cs="Arial"/>
          <w:b/>
          <w:color w:val="00B050"/>
          <w:sz w:val="24"/>
          <w:szCs w:val="24"/>
        </w:rPr>
      </w:pPr>
      <w:commentRangeStart w:id="20"/>
      <w:r w:rsidRPr="00072BC6">
        <w:rPr>
          <w:rFonts w:ascii="Calibri" w:hAnsi="Calibri" w:cs="Arial"/>
          <w:b/>
          <w:sz w:val="24"/>
          <w:szCs w:val="24"/>
        </w:rPr>
        <w:t>Material didáctico</w:t>
      </w:r>
      <w:commentRangeEnd w:id="20"/>
      <w:r w:rsidR="00B25254">
        <w:rPr>
          <w:rStyle w:val="Refdecomentario"/>
        </w:rPr>
        <w:commentReference w:id="20"/>
      </w:r>
    </w:p>
    <w:p w14:paraId="23D9E8F5" w14:textId="77777777" w:rsidR="00803CDA" w:rsidRDefault="00803CDA" w:rsidP="00474565">
      <w:pPr>
        <w:rPr>
          <w:rFonts w:ascii="Calibri" w:hAnsi="Calibri" w:cs="Arial"/>
          <w:sz w:val="22"/>
          <w:szCs w:val="22"/>
          <w:lang w:val="es-ES_tradnl"/>
        </w:rPr>
      </w:pPr>
    </w:p>
    <w:p w14:paraId="74DF744B" w14:textId="77777777" w:rsidR="00803CDA" w:rsidRPr="00803CDA" w:rsidRDefault="00803CDA" w:rsidP="00474565">
      <w:pPr>
        <w:rPr>
          <w:rFonts w:ascii="Calibri" w:hAnsi="Calibri" w:cs="Arial"/>
          <w:sz w:val="22"/>
          <w:szCs w:val="22"/>
          <w:lang w:val="es-ES_tradnl"/>
        </w:rPr>
      </w:pPr>
    </w:p>
    <w:p w14:paraId="3B7D64BF" w14:textId="77777777" w:rsidR="009630CD" w:rsidRPr="00072BC6" w:rsidRDefault="009630CD" w:rsidP="00474565">
      <w:pPr>
        <w:rPr>
          <w:rFonts w:ascii="Calibri" w:hAnsi="Calibri" w:cs="Arial"/>
          <w:b/>
          <w:sz w:val="24"/>
          <w:szCs w:val="24"/>
        </w:rPr>
      </w:pPr>
      <w:commentRangeStart w:id="21"/>
      <w:r w:rsidRPr="00072BC6">
        <w:rPr>
          <w:rFonts w:ascii="Calibri" w:hAnsi="Calibri" w:cs="Arial"/>
          <w:b/>
          <w:sz w:val="24"/>
          <w:szCs w:val="24"/>
        </w:rPr>
        <w:t>Docencia en posgrado acreditada</w:t>
      </w:r>
      <w:commentRangeEnd w:id="21"/>
      <w:r w:rsidR="00FE34EC">
        <w:rPr>
          <w:rStyle w:val="Refdecomentario"/>
        </w:rPr>
        <w:commentReference w:id="21"/>
      </w:r>
    </w:p>
    <w:p w14:paraId="548EC4D5" w14:textId="77777777" w:rsidR="00E85F47" w:rsidRPr="002B0FC1" w:rsidRDefault="00E85F47" w:rsidP="00474565">
      <w:pPr>
        <w:rPr>
          <w:rFonts w:ascii="Calibri" w:hAnsi="Calibri" w:cs="Arial"/>
          <w:sz w:val="24"/>
          <w:szCs w:val="24"/>
        </w:rPr>
      </w:pPr>
    </w:p>
    <w:p w14:paraId="04220A3B" w14:textId="77777777" w:rsidR="00095700" w:rsidRPr="00072BC6" w:rsidRDefault="00095700" w:rsidP="00474565">
      <w:pPr>
        <w:rPr>
          <w:rFonts w:ascii="Calibri" w:hAnsi="Calibri" w:cs="Arial"/>
          <w:b/>
          <w:sz w:val="24"/>
          <w:szCs w:val="24"/>
        </w:rPr>
      </w:pPr>
      <w:commentRangeStart w:id="22"/>
      <w:r w:rsidRPr="00072BC6">
        <w:rPr>
          <w:rFonts w:ascii="Calibri" w:hAnsi="Calibri" w:cs="Arial"/>
          <w:b/>
          <w:sz w:val="24"/>
          <w:szCs w:val="24"/>
        </w:rPr>
        <w:t>Docencia en posgrado no acreditada</w:t>
      </w:r>
      <w:commentRangeEnd w:id="22"/>
      <w:r w:rsidR="00FE34EC">
        <w:rPr>
          <w:rStyle w:val="Refdecomentario"/>
        </w:rPr>
        <w:commentReference w:id="22"/>
      </w:r>
    </w:p>
    <w:p w14:paraId="28EF2DA9" w14:textId="77777777" w:rsidR="00095700" w:rsidRPr="002B0FC1" w:rsidRDefault="00095700" w:rsidP="00474565">
      <w:pPr>
        <w:rPr>
          <w:rFonts w:ascii="Calibri" w:hAnsi="Calibri" w:cs="Arial"/>
          <w:sz w:val="24"/>
          <w:szCs w:val="24"/>
        </w:rPr>
      </w:pPr>
    </w:p>
    <w:p w14:paraId="7AB77705" w14:textId="77777777" w:rsidR="00095700" w:rsidRPr="00072BC6" w:rsidRDefault="00095700" w:rsidP="00474565">
      <w:pPr>
        <w:rPr>
          <w:rFonts w:ascii="Calibri" w:hAnsi="Calibri" w:cs="Arial"/>
          <w:b/>
          <w:sz w:val="24"/>
          <w:szCs w:val="24"/>
        </w:rPr>
      </w:pPr>
      <w:commentRangeStart w:id="23"/>
      <w:r w:rsidRPr="00072BC6">
        <w:rPr>
          <w:rFonts w:ascii="Calibri" w:hAnsi="Calibri" w:cs="Arial"/>
          <w:b/>
          <w:sz w:val="24"/>
          <w:szCs w:val="24"/>
        </w:rPr>
        <w:t>Integrante de jurados de concursos docentes</w:t>
      </w:r>
      <w:commentRangeEnd w:id="23"/>
      <w:r w:rsidR="00FE34EC">
        <w:rPr>
          <w:rStyle w:val="Refdecomentario"/>
        </w:rPr>
        <w:commentReference w:id="23"/>
      </w:r>
    </w:p>
    <w:p w14:paraId="6B5DF7B8" w14:textId="77777777" w:rsidR="00962C77" w:rsidRPr="002B0FC1" w:rsidRDefault="00962C77" w:rsidP="00474565">
      <w:pPr>
        <w:rPr>
          <w:rFonts w:ascii="Calibri" w:hAnsi="Calibri" w:cs="Arial"/>
          <w:sz w:val="24"/>
          <w:szCs w:val="24"/>
        </w:rPr>
      </w:pPr>
    </w:p>
    <w:p w14:paraId="0EF54642" w14:textId="77777777" w:rsidR="00095700" w:rsidRPr="00072BC6" w:rsidRDefault="00095700" w:rsidP="00474565">
      <w:pPr>
        <w:rPr>
          <w:rFonts w:ascii="Calibri" w:hAnsi="Calibri" w:cs="Arial"/>
          <w:b/>
          <w:sz w:val="24"/>
          <w:szCs w:val="24"/>
        </w:rPr>
      </w:pPr>
      <w:commentRangeStart w:id="24"/>
      <w:r w:rsidRPr="00072BC6">
        <w:rPr>
          <w:rFonts w:ascii="Calibri" w:hAnsi="Calibri" w:cs="Arial"/>
          <w:b/>
          <w:sz w:val="24"/>
          <w:szCs w:val="24"/>
        </w:rPr>
        <w:t>Integrante de tribunal de tesis de doctorado</w:t>
      </w:r>
      <w:commentRangeEnd w:id="24"/>
      <w:r w:rsidR="00FE34EC">
        <w:rPr>
          <w:rStyle w:val="Refdecomentario"/>
        </w:rPr>
        <w:commentReference w:id="24"/>
      </w:r>
    </w:p>
    <w:p w14:paraId="7295018E" w14:textId="77777777" w:rsidR="00962C77" w:rsidRPr="002B0FC1" w:rsidRDefault="00962C77" w:rsidP="00474565">
      <w:pPr>
        <w:rPr>
          <w:rFonts w:ascii="Calibri" w:hAnsi="Calibri" w:cs="Arial"/>
          <w:sz w:val="24"/>
          <w:szCs w:val="24"/>
        </w:rPr>
      </w:pPr>
    </w:p>
    <w:p w14:paraId="59698B89" w14:textId="77777777" w:rsidR="00095700" w:rsidRPr="00072BC6" w:rsidRDefault="00095700" w:rsidP="00474565">
      <w:pPr>
        <w:rPr>
          <w:rFonts w:ascii="Calibri" w:hAnsi="Calibri" w:cs="Arial"/>
          <w:b/>
          <w:sz w:val="24"/>
          <w:szCs w:val="24"/>
        </w:rPr>
      </w:pPr>
      <w:commentRangeStart w:id="25"/>
      <w:r w:rsidRPr="00072BC6">
        <w:rPr>
          <w:rFonts w:ascii="Calibri" w:hAnsi="Calibri" w:cs="Arial"/>
          <w:b/>
          <w:sz w:val="24"/>
          <w:szCs w:val="24"/>
        </w:rPr>
        <w:t>Integrante de tribunal de tesis de maestría</w:t>
      </w:r>
      <w:commentRangeEnd w:id="25"/>
      <w:r w:rsidR="00FE34EC">
        <w:rPr>
          <w:rStyle w:val="Refdecomentario"/>
        </w:rPr>
        <w:commentReference w:id="25"/>
      </w:r>
    </w:p>
    <w:p w14:paraId="411AF6CA" w14:textId="77777777" w:rsidR="00B21D5C" w:rsidRPr="002B0FC1" w:rsidRDefault="00B21D5C" w:rsidP="00474565">
      <w:pPr>
        <w:rPr>
          <w:rFonts w:ascii="Calibri" w:hAnsi="Calibri" w:cs="Arial"/>
          <w:sz w:val="24"/>
          <w:szCs w:val="24"/>
        </w:rPr>
      </w:pPr>
    </w:p>
    <w:p w14:paraId="427A6C10" w14:textId="77777777" w:rsidR="00095700" w:rsidRPr="00072BC6" w:rsidRDefault="00095700" w:rsidP="00474565">
      <w:pPr>
        <w:rPr>
          <w:rFonts w:ascii="Calibri" w:hAnsi="Calibri" w:cs="Arial"/>
          <w:b/>
          <w:sz w:val="24"/>
          <w:szCs w:val="24"/>
        </w:rPr>
      </w:pPr>
      <w:commentRangeStart w:id="26"/>
      <w:r w:rsidRPr="00072BC6">
        <w:rPr>
          <w:rFonts w:ascii="Calibri" w:hAnsi="Calibri" w:cs="Arial"/>
          <w:b/>
          <w:sz w:val="24"/>
          <w:szCs w:val="24"/>
        </w:rPr>
        <w:t>Integrante de tribunal de tesis de grado o proyecto final de carrera</w:t>
      </w:r>
      <w:commentRangeEnd w:id="26"/>
      <w:r w:rsidR="00FE34EC">
        <w:rPr>
          <w:rStyle w:val="Refdecomentario"/>
        </w:rPr>
        <w:commentReference w:id="26"/>
      </w:r>
    </w:p>
    <w:p w14:paraId="6D9082FE" w14:textId="77777777" w:rsidR="00803CDA" w:rsidRPr="00803CDA" w:rsidRDefault="00803CDA" w:rsidP="002B0FC1">
      <w:pPr>
        <w:rPr>
          <w:rFonts w:ascii="Calibri" w:hAnsi="Calibri" w:cs="Arial"/>
          <w:sz w:val="22"/>
          <w:szCs w:val="22"/>
        </w:rPr>
      </w:pPr>
    </w:p>
    <w:p w14:paraId="5BFE3AAA" w14:textId="77777777" w:rsidR="00D51960" w:rsidRDefault="00D51960" w:rsidP="00474565">
      <w:pPr>
        <w:rPr>
          <w:rFonts w:ascii="Arial" w:hAnsi="Arial" w:cs="Arial"/>
          <w:sz w:val="22"/>
          <w:szCs w:val="22"/>
        </w:rPr>
      </w:pPr>
    </w:p>
    <w:p w14:paraId="431D7748" w14:textId="77777777" w:rsidR="009630CD" w:rsidRPr="008664E8" w:rsidRDefault="00D51960" w:rsidP="004745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75D1BB" w14:textId="77777777" w:rsidR="00D51960" w:rsidRDefault="00D51960" w:rsidP="00D51960">
      <w:pPr>
        <w:pStyle w:val="Ttulo2"/>
        <w:jc w:val="center"/>
        <w:rPr>
          <w:rFonts w:ascii="HelveticaNeueLT Std" w:hAnsi="HelveticaNeueLT Std" w:cs="Arial"/>
          <w:sz w:val="28"/>
          <w:szCs w:val="28"/>
          <w:shd w:val="clear" w:color="auto" w:fill="F2DBDB"/>
          <w:lang w:val="es-ES"/>
        </w:rPr>
      </w:pPr>
    </w:p>
    <w:p w14:paraId="2EFBE533" w14:textId="77777777" w:rsidR="0098321C" w:rsidRPr="00006ABE" w:rsidRDefault="0098321C" w:rsidP="009708D1">
      <w:pPr>
        <w:pStyle w:val="Ttulo2"/>
        <w:shd w:val="clear" w:color="auto" w:fill="336699"/>
        <w:jc w:val="center"/>
        <w:rPr>
          <w:rFonts w:asciiTheme="minorHAnsi" w:hAnsiTheme="minorHAnsi" w:cstheme="minorHAnsi"/>
          <w:color w:val="FFFFFF" w:themeColor="background1"/>
          <w:sz w:val="28"/>
          <w:szCs w:val="28"/>
          <w:shd w:val="clear" w:color="auto" w:fill="F2DBDB"/>
          <w:lang w:val="es-ES"/>
        </w:rPr>
      </w:pPr>
      <w:r w:rsidRPr="00006ABE">
        <w:rPr>
          <w:rFonts w:asciiTheme="minorHAnsi" w:hAnsiTheme="minorHAnsi" w:cstheme="minorHAnsi"/>
          <w:color w:val="FFFFFF" w:themeColor="background1"/>
          <w:sz w:val="28"/>
          <w:szCs w:val="28"/>
          <w:shd w:val="clear" w:color="auto" w:fill="336699"/>
          <w:lang w:val="es-ES"/>
        </w:rPr>
        <w:t>3</w:t>
      </w:r>
      <w:r w:rsidR="0001561F" w:rsidRPr="00006ABE">
        <w:rPr>
          <w:rFonts w:asciiTheme="minorHAnsi" w:hAnsiTheme="minorHAnsi" w:cstheme="minorHAnsi"/>
          <w:color w:val="FFFFFF" w:themeColor="background1"/>
          <w:sz w:val="28"/>
          <w:szCs w:val="28"/>
          <w:shd w:val="clear" w:color="auto" w:fill="336699"/>
          <w:lang w:val="es-ES"/>
        </w:rPr>
        <w:t>.</w:t>
      </w:r>
      <w:r w:rsidRPr="00006ABE">
        <w:rPr>
          <w:rFonts w:asciiTheme="minorHAnsi" w:hAnsiTheme="minorHAnsi" w:cstheme="minorHAnsi"/>
          <w:color w:val="FFFFFF" w:themeColor="background1"/>
          <w:sz w:val="28"/>
          <w:szCs w:val="28"/>
          <w:shd w:val="clear" w:color="auto" w:fill="336699"/>
          <w:lang w:val="es-ES"/>
        </w:rPr>
        <w:t>- ACTIVIDAD EN INVESTIGACIÓN, DESARROLLO E INNOVACION</w:t>
      </w:r>
    </w:p>
    <w:p w14:paraId="1094AF72" w14:textId="77777777" w:rsidR="002C1240" w:rsidRDefault="002C1240" w:rsidP="00474565">
      <w:pPr>
        <w:pStyle w:val="Ttulo2"/>
        <w:rPr>
          <w:rFonts w:ascii="Arial" w:hAnsi="Arial" w:cs="Arial"/>
          <w:sz w:val="22"/>
          <w:szCs w:val="22"/>
          <w:u w:val="single"/>
          <w:lang w:val="es-ES"/>
        </w:rPr>
      </w:pPr>
    </w:p>
    <w:p w14:paraId="331B5AB1" w14:textId="77777777" w:rsidR="0098321C" w:rsidRPr="00127E95" w:rsidRDefault="0098321C" w:rsidP="00474565">
      <w:pPr>
        <w:pStyle w:val="Ttulo2"/>
        <w:rPr>
          <w:rFonts w:ascii="Calibri" w:hAnsi="Calibri" w:cs="Arial"/>
          <w:sz w:val="26"/>
          <w:szCs w:val="26"/>
          <w:lang w:val="es-ES"/>
        </w:rPr>
      </w:pPr>
      <w:r w:rsidRPr="00127E95">
        <w:rPr>
          <w:rFonts w:ascii="Calibri" w:hAnsi="Calibri" w:cs="Arial"/>
          <w:sz w:val="26"/>
          <w:szCs w:val="26"/>
          <w:lang w:val="es-ES"/>
        </w:rPr>
        <w:t>3.1</w:t>
      </w:r>
      <w:r w:rsidR="0001561F" w:rsidRPr="00127E95">
        <w:rPr>
          <w:rFonts w:ascii="Calibri" w:hAnsi="Calibri" w:cs="Arial"/>
          <w:sz w:val="26"/>
          <w:szCs w:val="26"/>
          <w:lang w:val="es-ES"/>
        </w:rPr>
        <w:t>.</w:t>
      </w:r>
      <w:r w:rsidRPr="00127E95">
        <w:rPr>
          <w:rFonts w:ascii="Calibri" w:hAnsi="Calibri" w:cs="Arial"/>
          <w:sz w:val="26"/>
          <w:szCs w:val="26"/>
          <w:lang w:val="es-ES"/>
        </w:rPr>
        <w:t>-</w:t>
      </w:r>
      <w:r w:rsidR="0001561F" w:rsidRPr="00127E95">
        <w:rPr>
          <w:rFonts w:ascii="Calibri" w:hAnsi="Calibri" w:cs="Arial"/>
          <w:sz w:val="26"/>
          <w:szCs w:val="26"/>
          <w:lang w:val="es-ES"/>
        </w:rPr>
        <w:t xml:space="preserve"> </w:t>
      </w:r>
      <w:r w:rsidRPr="00127E95">
        <w:rPr>
          <w:rFonts w:ascii="Calibri" w:hAnsi="Calibri" w:cs="Arial"/>
          <w:sz w:val="26"/>
          <w:szCs w:val="26"/>
          <w:lang w:val="es-ES"/>
        </w:rPr>
        <w:t>Formación de Recursos Humanos en Investigación, Desarrollo e Innovación</w:t>
      </w:r>
    </w:p>
    <w:p w14:paraId="3B730D92" w14:textId="77777777" w:rsidR="008E4118" w:rsidRPr="00127E95" w:rsidRDefault="008E4118" w:rsidP="00474565">
      <w:pPr>
        <w:rPr>
          <w:rFonts w:ascii="Calibri" w:hAnsi="Calibri" w:cs="Arial"/>
          <w:sz w:val="22"/>
          <w:szCs w:val="22"/>
        </w:rPr>
      </w:pPr>
    </w:p>
    <w:p w14:paraId="47DC68A4" w14:textId="77777777" w:rsidR="008E4118" w:rsidRPr="00127E95" w:rsidRDefault="008E4118" w:rsidP="00474565">
      <w:pPr>
        <w:rPr>
          <w:rFonts w:ascii="Calibri" w:hAnsi="Calibri" w:cs="Arial"/>
          <w:b/>
          <w:sz w:val="24"/>
          <w:szCs w:val="24"/>
        </w:rPr>
      </w:pPr>
      <w:commentRangeStart w:id="27"/>
      <w:r w:rsidRPr="00127E95">
        <w:rPr>
          <w:rFonts w:ascii="Calibri" w:hAnsi="Calibri" w:cs="Arial"/>
          <w:b/>
          <w:sz w:val="24"/>
          <w:szCs w:val="24"/>
        </w:rPr>
        <w:t>Dirección o codirección de tesis de doctorado</w:t>
      </w:r>
      <w:commentRangeEnd w:id="27"/>
      <w:r w:rsidR="00771642">
        <w:rPr>
          <w:rStyle w:val="Refdecomentario"/>
        </w:rPr>
        <w:commentReference w:id="27"/>
      </w:r>
    </w:p>
    <w:p w14:paraId="6DA723CE" w14:textId="77777777" w:rsidR="00787BC4" w:rsidRPr="00127E95" w:rsidRDefault="00787BC4" w:rsidP="007C7E1A">
      <w:pPr>
        <w:rPr>
          <w:rFonts w:ascii="Calibri" w:hAnsi="Calibri" w:cs="Arial"/>
          <w:sz w:val="22"/>
          <w:szCs w:val="22"/>
        </w:rPr>
      </w:pPr>
    </w:p>
    <w:p w14:paraId="401599EF" w14:textId="77777777" w:rsidR="008E4118" w:rsidRPr="00127E95" w:rsidRDefault="008E4118" w:rsidP="00474565">
      <w:pPr>
        <w:rPr>
          <w:rFonts w:ascii="Calibri" w:hAnsi="Calibri" w:cs="Arial"/>
          <w:b/>
          <w:sz w:val="24"/>
          <w:szCs w:val="24"/>
        </w:rPr>
      </w:pPr>
      <w:commentRangeStart w:id="28"/>
      <w:r w:rsidRPr="00127E95">
        <w:rPr>
          <w:rFonts w:ascii="Calibri" w:hAnsi="Calibri" w:cs="Arial"/>
          <w:b/>
          <w:sz w:val="24"/>
          <w:szCs w:val="24"/>
        </w:rPr>
        <w:t>Dirección o codirección de tesis de maestría</w:t>
      </w:r>
      <w:commentRangeEnd w:id="28"/>
      <w:r w:rsidR="00771642">
        <w:rPr>
          <w:rStyle w:val="Refdecomentario"/>
        </w:rPr>
        <w:commentReference w:id="28"/>
      </w:r>
    </w:p>
    <w:p w14:paraId="17BF48A8" w14:textId="77777777" w:rsidR="008E4118" w:rsidRPr="00127E95" w:rsidRDefault="008E4118" w:rsidP="00474565">
      <w:pPr>
        <w:rPr>
          <w:rFonts w:ascii="Calibri" w:hAnsi="Calibri" w:cs="Arial"/>
          <w:sz w:val="22"/>
          <w:szCs w:val="22"/>
        </w:rPr>
      </w:pPr>
    </w:p>
    <w:p w14:paraId="20531EEA" w14:textId="77777777" w:rsidR="008E4118" w:rsidRPr="00127E95" w:rsidRDefault="008E4118" w:rsidP="00474565">
      <w:pPr>
        <w:rPr>
          <w:rFonts w:ascii="Calibri" w:hAnsi="Calibri" w:cs="Arial"/>
          <w:b/>
          <w:sz w:val="24"/>
          <w:szCs w:val="24"/>
        </w:rPr>
      </w:pPr>
      <w:commentRangeStart w:id="29"/>
      <w:r w:rsidRPr="00127E95">
        <w:rPr>
          <w:rFonts w:ascii="Calibri" w:hAnsi="Calibri" w:cs="Arial"/>
          <w:b/>
          <w:sz w:val="24"/>
          <w:szCs w:val="24"/>
        </w:rPr>
        <w:t>Dirección o codirección de tesina o proyecto final de grado</w:t>
      </w:r>
      <w:commentRangeEnd w:id="29"/>
      <w:r w:rsidR="00771642">
        <w:rPr>
          <w:rStyle w:val="Refdecomentario"/>
        </w:rPr>
        <w:commentReference w:id="29"/>
      </w:r>
    </w:p>
    <w:p w14:paraId="2FD5AE3B" w14:textId="77777777" w:rsidR="005635BC" w:rsidRPr="00127E95" w:rsidRDefault="005635BC" w:rsidP="00474565">
      <w:pPr>
        <w:rPr>
          <w:rFonts w:ascii="Calibri" w:hAnsi="Calibri" w:cs="Arial"/>
          <w:sz w:val="22"/>
          <w:szCs w:val="22"/>
        </w:rPr>
      </w:pPr>
    </w:p>
    <w:p w14:paraId="3389E241" w14:textId="77777777" w:rsidR="005635BC" w:rsidRPr="00127E95" w:rsidRDefault="005635BC" w:rsidP="00474565">
      <w:pPr>
        <w:rPr>
          <w:rFonts w:ascii="Calibri" w:hAnsi="Calibri" w:cs="Arial"/>
          <w:b/>
          <w:sz w:val="24"/>
          <w:szCs w:val="24"/>
        </w:rPr>
      </w:pPr>
      <w:commentRangeStart w:id="30"/>
      <w:r w:rsidRPr="00127E95">
        <w:rPr>
          <w:rFonts w:ascii="Calibri" w:hAnsi="Calibri" w:cs="Arial"/>
          <w:b/>
          <w:sz w:val="24"/>
          <w:szCs w:val="24"/>
        </w:rPr>
        <w:t>Dirección o codirección de investigadores</w:t>
      </w:r>
      <w:commentRangeEnd w:id="30"/>
      <w:r w:rsidR="00771642">
        <w:rPr>
          <w:rStyle w:val="Refdecomentario"/>
        </w:rPr>
        <w:commentReference w:id="30"/>
      </w:r>
    </w:p>
    <w:p w14:paraId="4BB9A2C4" w14:textId="77777777" w:rsidR="0052660A" w:rsidRPr="00127E95" w:rsidRDefault="0052660A" w:rsidP="00474565">
      <w:pPr>
        <w:rPr>
          <w:rFonts w:ascii="Calibri" w:hAnsi="Calibri" w:cs="Arial"/>
          <w:sz w:val="22"/>
          <w:szCs w:val="22"/>
        </w:rPr>
      </w:pPr>
    </w:p>
    <w:p w14:paraId="2BA61A29" w14:textId="77777777" w:rsidR="008E4118" w:rsidRPr="00127E95" w:rsidRDefault="008E4118" w:rsidP="00474565">
      <w:pPr>
        <w:rPr>
          <w:rFonts w:ascii="Calibri" w:hAnsi="Calibri" w:cs="Arial"/>
          <w:b/>
          <w:sz w:val="24"/>
          <w:szCs w:val="24"/>
        </w:rPr>
      </w:pPr>
      <w:commentRangeStart w:id="31"/>
      <w:r w:rsidRPr="00127E95">
        <w:rPr>
          <w:rFonts w:ascii="Calibri" w:hAnsi="Calibri" w:cs="Arial"/>
          <w:b/>
          <w:sz w:val="24"/>
          <w:szCs w:val="24"/>
        </w:rPr>
        <w:t>Dirección de becarios de posgrado excluida dirección de tesis</w:t>
      </w:r>
      <w:commentRangeEnd w:id="31"/>
      <w:r w:rsidR="00771642">
        <w:rPr>
          <w:rStyle w:val="Refdecomentario"/>
        </w:rPr>
        <w:commentReference w:id="31"/>
      </w:r>
    </w:p>
    <w:p w14:paraId="1E467262" w14:textId="77777777" w:rsidR="008E4118" w:rsidRPr="00127E95" w:rsidRDefault="008E4118" w:rsidP="00474565">
      <w:pPr>
        <w:rPr>
          <w:rFonts w:ascii="Calibri" w:hAnsi="Calibri" w:cs="Arial"/>
          <w:sz w:val="22"/>
          <w:szCs w:val="22"/>
        </w:rPr>
      </w:pPr>
    </w:p>
    <w:p w14:paraId="0F9EEB20" w14:textId="77777777" w:rsidR="005635BC" w:rsidRPr="00127E95" w:rsidRDefault="005635BC" w:rsidP="00474565">
      <w:pPr>
        <w:rPr>
          <w:rFonts w:ascii="Calibri" w:hAnsi="Calibri" w:cs="Arial"/>
          <w:b/>
          <w:sz w:val="24"/>
          <w:szCs w:val="24"/>
        </w:rPr>
      </w:pPr>
      <w:commentRangeStart w:id="32"/>
      <w:r w:rsidRPr="00127E95">
        <w:rPr>
          <w:rFonts w:ascii="Calibri" w:hAnsi="Calibri" w:cs="Arial"/>
          <w:b/>
          <w:sz w:val="24"/>
          <w:szCs w:val="24"/>
        </w:rPr>
        <w:t>Dirección de becarios graduados excluido posgrado</w:t>
      </w:r>
      <w:commentRangeEnd w:id="32"/>
      <w:r w:rsidR="00771642">
        <w:rPr>
          <w:rStyle w:val="Refdecomentario"/>
        </w:rPr>
        <w:commentReference w:id="32"/>
      </w:r>
    </w:p>
    <w:p w14:paraId="5EAEF614" w14:textId="77777777" w:rsidR="005635BC" w:rsidRPr="00127E95" w:rsidRDefault="005635BC" w:rsidP="00474565">
      <w:pPr>
        <w:rPr>
          <w:rFonts w:ascii="Calibri" w:hAnsi="Calibri" w:cs="Arial"/>
          <w:sz w:val="22"/>
          <w:szCs w:val="22"/>
        </w:rPr>
      </w:pPr>
    </w:p>
    <w:p w14:paraId="792333BB" w14:textId="77777777" w:rsidR="005635BC" w:rsidRPr="00127E95" w:rsidRDefault="005635BC" w:rsidP="00474565">
      <w:pPr>
        <w:rPr>
          <w:rFonts w:ascii="Calibri" w:hAnsi="Calibri" w:cs="Arial"/>
          <w:b/>
          <w:sz w:val="24"/>
          <w:szCs w:val="24"/>
        </w:rPr>
      </w:pPr>
      <w:commentRangeStart w:id="33"/>
      <w:r w:rsidRPr="00127E95">
        <w:rPr>
          <w:rFonts w:ascii="Calibri" w:hAnsi="Calibri" w:cs="Arial"/>
          <w:b/>
          <w:sz w:val="24"/>
          <w:szCs w:val="24"/>
        </w:rPr>
        <w:t>Dirección de becarios de grado</w:t>
      </w:r>
      <w:commentRangeEnd w:id="33"/>
      <w:r w:rsidR="008070A2">
        <w:rPr>
          <w:rStyle w:val="Refdecomentario"/>
        </w:rPr>
        <w:commentReference w:id="33"/>
      </w:r>
    </w:p>
    <w:p w14:paraId="56847E4D" w14:textId="77777777" w:rsidR="00E07607" w:rsidRPr="00127E95" w:rsidRDefault="00E07607" w:rsidP="00474565">
      <w:pPr>
        <w:rPr>
          <w:rFonts w:ascii="Calibri" w:hAnsi="Calibri" w:cs="Arial"/>
          <w:sz w:val="22"/>
          <w:szCs w:val="22"/>
        </w:rPr>
      </w:pPr>
    </w:p>
    <w:p w14:paraId="33EE2312" w14:textId="77777777" w:rsidR="005635BC" w:rsidRPr="00127E95" w:rsidRDefault="005635BC" w:rsidP="00474565">
      <w:pPr>
        <w:rPr>
          <w:rFonts w:ascii="Calibri" w:hAnsi="Calibri" w:cs="Arial"/>
          <w:b/>
          <w:sz w:val="24"/>
          <w:szCs w:val="24"/>
        </w:rPr>
      </w:pPr>
      <w:commentRangeStart w:id="34"/>
      <w:r w:rsidRPr="00127E95">
        <w:rPr>
          <w:rFonts w:ascii="Calibri" w:hAnsi="Calibri" w:cs="Arial"/>
          <w:b/>
          <w:sz w:val="24"/>
          <w:szCs w:val="24"/>
        </w:rPr>
        <w:t>Dirección de pasantes y de práctica profesional</w:t>
      </w:r>
      <w:commentRangeEnd w:id="34"/>
      <w:r w:rsidR="00BF48FE">
        <w:rPr>
          <w:rStyle w:val="Refdecomentario"/>
        </w:rPr>
        <w:commentReference w:id="34"/>
      </w:r>
    </w:p>
    <w:p w14:paraId="51C42DDF" w14:textId="77777777" w:rsidR="005635BC" w:rsidRPr="00127E95" w:rsidRDefault="005635BC" w:rsidP="00474565">
      <w:pPr>
        <w:rPr>
          <w:rFonts w:ascii="Calibri" w:hAnsi="Calibri" w:cs="Arial"/>
          <w:sz w:val="22"/>
          <w:szCs w:val="22"/>
        </w:rPr>
      </w:pPr>
    </w:p>
    <w:p w14:paraId="6E20B706" w14:textId="77777777" w:rsidR="005635BC" w:rsidRPr="00127E95" w:rsidRDefault="005635BC" w:rsidP="00474565">
      <w:pPr>
        <w:rPr>
          <w:rFonts w:ascii="Calibri" w:hAnsi="Calibri" w:cs="Arial"/>
          <w:b/>
          <w:sz w:val="24"/>
          <w:szCs w:val="24"/>
        </w:rPr>
      </w:pPr>
      <w:commentRangeStart w:id="35"/>
      <w:r w:rsidRPr="00127E95">
        <w:rPr>
          <w:rFonts w:ascii="Calibri" w:hAnsi="Calibri" w:cs="Arial"/>
          <w:b/>
          <w:sz w:val="24"/>
          <w:szCs w:val="24"/>
        </w:rPr>
        <w:t>Capacitación y/o dirección de extensionistas</w:t>
      </w:r>
      <w:commentRangeEnd w:id="35"/>
      <w:r w:rsidR="00BF48FE">
        <w:rPr>
          <w:rStyle w:val="Refdecomentario"/>
        </w:rPr>
        <w:commentReference w:id="35"/>
      </w:r>
    </w:p>
    <w:p w14:paraId="781A5A69" w14:textId="77777777" w:rsidR="005635BC" w:rsidRPr="00127E95" w:rsidRDefault="001A1D11" w:rsidP="00474565">
      <w:pPr>
        <w:rPr>
          <w:rFonts w:ascii="Calibri" w:hAnsi="Calibri" w:cs="Arial"/>
          <w:sz w:val="22"/>
          <w:szCs w:val="22"/>
        </w:rPr>
      </w:pPr>
      <w:r w:rsidRPr="00127E95">
        <w:rPr>
          <w:rFonts w:ascii="Calibri" w:hAnsi="Calibri" w:cs="Arial"/>
          <w:sz w:val="22"/>
          <w:szCs w:val="22"/>
        </w:rPr>
        <w:tab/>
      </w:r>
    </w:p>
    <w:p w14:paraId="260B6A74" w14:textId="77777777" w:rsidR="005635BC" w:rsidRPr="00127E95" w:rsidRDefault="005635BC" w:rsidP="00474565">
      <w:pPr>
        <w:rPr>
          <w:rFonts w:ascii="Calibri" w:hAnsi="Calibri" w:cs="Arial"/>
          <w:b/>
          <w:sz w:val="24"/>
          <w:szCs w:val="24"/>
        </w:rPr>
      </w:pPr>
      <w:commentRangeStart w:id="36"/>
      <w:r w:rsidRPr="00127E95">
        <w:rPr>
          <w:rFonts w:ascii="Calibri" w:hAnsi="Calibri" w:cs="Arial"/>
          <w:b/>
          <w:sz w:val="24"/>
          <w:szCs w:val="24"/>
        </w:rPr>
        <w:t>Dirección de auxiliares de docencia</w:t>
      </w:r>
      <w:commentRangeEnd w:id="36"/>
      <w:r w:rsidR="00BF48FE">
        <w:rPr>
          <w:rStyle w:val="Refdecomentario"/>
        </w:rPr>
        <w:commentReference w:id="36"/>
      </w:r>
    </w:p>
    <w:p w14:paraId="1EFFA4CE" w14:textId="77777777" w:rsidR="005635BC" w:rsidRDefault="005635BC" w:rsidP="00474565">
      <w:pPr>
        <w:pStyle w:val="NormalWeb"/>
        <w:rPr>
          <w:rFonts w:ascii="Calibri" w:hAnsi="Calibri" w:cs="Arial"/>
          <w:b/>
          <w:sz w:val="22"/>
          <w:szCs w:val="22"/>
          <w:u w:val="single"/>
        </w:rPr>
      </w:pPr>
    </w:p>
    <w:p w14:paraId="5062434F" w14:textId="77777777" w:rsidR="00D51960" w:rsidRPr="00127E95" w:rsidRDefault="00D51960" w:rsidP="00474565">
      <w:pPr>
        <w:pStyle w:val="NormalWeb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br w:type="page"/>
      </w:r>
    </w:p>
    <w:p w14:paraId="64BD0AAF" w14:textId="77777777" w:rsidR="0098321C" w:rsidRPr="00CF75A2" w:rsidRDefault="0098321C" w:rsidP="00C379E3">
      <w:pPr>
        <w:pStyle w:val="NormalWeb"/>
        <w:rPr>
          <w:rFonts w:ascii="Calibri" w:hAnsi="Calibri" w:cs="Arial"/>
          <w:b/>
          <w:sz w:val="26"/>
          <w:szCs w:val="26"/>
        </w:rPr>
      </w:pPr>
      <w:r w:rsidRPr="00CF75A2">
        <w:rPr>
          <w:rFonts w:ascii="Calibri" w:hAnsi="Calibri" w:cs="Arial"/>
          <w:b/>
          <w:sz w:val="26"/>
          <w:szCs w:val="26"/>
        </w:rPr>
        <w:lastRenderedPageBreak/>
        <w:t>3.2</w:t>
      </w:r>
      <w:r w:rsidR="0001561F" w:rsidRPr="00CF75A2">
        <w:rPr>
          <w:rFonts w:ascii="Calibri" w:hAnsi="Calibri" w:cs="Arial"/>
          <w:b/>
          <w:sz w:val="26"/>
          <w:szCs w:val="26"/>
        </w:rPr>
        <w:t>.</w:t>
      </w:r>
      <w:r w:rsidRPr="00CF75A2">
        <w:rPr>
          <w:rFonts w:ascii="Calibri" w:hAnsi="Calibri" w:cs="Arial"/>
          <w:b/>
          <w:sz w:val="26"/>
          <w:szCs w:val="26"/>
        </w:rPr>
        <w:t>-</w:t>
      </w:r>
      <w:r w:rsidR="0001561F" w:rsidRPr="00CF75A2">
        <w:rPr>
          <w:rFonts w:ascii="Calibri" w:hAnsi="Calibri" w:cs="Arial"/>
          <w:b/>
          <w:sz w:val="26"/>
          <w:szCs w:val="26"/>
        </w:rPr>
        <w:t xml:space="preserve"> </w:t>
      </w:r>
      <w:r w:rsidRPr="00CF75A2">
        <w:rPr>
          <w:rFonts w:ascii="Calibri" w:hAnsi="Calibri" w:cs="Arial"/>
          <w:b/>
          <w:sz w:val="26"/>
          <w:szCs w:val="26"/>
        </w:rPr>
        <w:t>Actividad en investigación, desarrollo e innovación</w:t>
      </w:r>
    </w:p>
    <w:p w14:paraId="6653B9A2" w14:textId="77777777" w:rsidR="00CF75A2" w:rsidRPr="00CF75A2" w:rsidRDefault="00CF75A2" w:rsidP="00CF75A2">
      <w:pPr>
        <w:rPr>
          <w:rFonts w:ascii="Calibri" w:hAnsi="Calibri" w:cs="Arial"/>
          <w:b/>
          <w:sz w:val="24"/>
          <w:szCs w:val="24"/>
          <w:lang w:val="pt-BR"/>
        </w:rPr>
      </w:pPr>
      <w:commentRangeStart w:id="37"/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Director</w:t>
      </w:r>
      <w:proofErr w:type="spellEnd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 de Centro UTN u Organismo de </w:t>
      </w:r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I+D+i</w:t>
      </w:r>
      <w:commentRangeEnd w:id="37"/>
      <w:proofErr w:type="spellEnd"/>
      <w:r w:rsidR="004736CA">
        <w:rPr>
          <w:rStyle w:val="Refdecomentario"/>
        </w:rPr>
        <w:commentReference w:id="37"/>
      </w:r>
    </w:p>
    <w:p w14:paraId="350559D0" w14:textId="77777777" w:rsidR="00CF75A2" w:rsidRPr="00CF75A2" w:rsidRDefault="00CF75A2" w:rsidP="00CF75A2">
      <w:pPr>
        <w:rPr>
          <w:rFonts w:ascii="Calibri" w:hAnsi="Calibri" w:cs="Arial"/>
          <w:sz w:val="22"/>
          <w:szCs w:val="22"/>
          <w:lang w:val="pt-BR"/>
        </w:rPr>
      </w:pPr>
    </w:p>
    <w:p w14:paraId="295351DD" w14:textId="77777777" w:rsidR="00CF75A2" w:rsidRPr="00CF75A2" w:rsidRDefault="00CF75A2" w:rsidP="00CF75A2">
      <w:pPr>
        <w:rPr>
          <w:rFonts w:ascii="Calibri" w:hAnsi="Calibri" w:cs="Arial"/>
          <w:b/>
          <w:sz w:val="24"/>
          <w:szCs w:val="24"/>
          <w:lang w:val="pt-BR"/>
        </w:rPr>
      </w:pPr>
      <w:commentRangeStart w:id="38"/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Codirector</w:t>
      </w:r>
      <w:proofErr w:type="spellEnd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 de Centro UTN u Organismo de </w:t>
      </w:r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I+D+</w:t>
      </w:r>
      <w:commentRangeEnd w:id="38"/>
      <w:r w:rsidR="004736CA">
        <w:rPr>
          <w:rStyle w:val="Refdecomentario"/>
        </w:rPr>
        <w:commentReference w:id="38"/>
      </w:r>
      <w:r w:rsidRPr="00CF75A2">
        <w:rPr>
          <w:rFonts w:ascii="Calibri" w:hAnsi="Calibri" w:cs="Arial"/>
          <w:b/>
          <w:sz w:val="24"/>
          <w:szCs w:val="24"/>
          <w:lang w:val="pt-BR"/>
        </w:rPr>
        <w:t>i</w:t>
      </w:r>
      <w:proofErr w:type="spellEnd"/>
    </w:p>
    <w:p w14:paraId="7C7841D4" w14:textId="77777777" w:rsidR="00CF75A2" w:rsidRPr="00CF75A2" w:rsidRDefault="00CF75A2" w:rsidP="00CF75A2">
      <w:pPr>
        <w:pStyle w:val="Textoindependiente"/>
        <w:jc w:val="left"/>
        <w:rPr>
          <w:rFonts w:ascii="Calibri" w:hAnsi="Calibri" w:cs="Arial"/>
          <w:sz w:val="22"/>
          <w:szCs w:val="22"/>
        </w:rPr>
      </w:pPr>
    </w:p>
    <w:p w14:paraId="2C826B36" w14:textId="77777777" w:rsidR="00CF75A2" w:rsidRPr="00CF75A2" w:rsidRDefault="00CF75A2" w:rsidP="00CF75A2">
      <w:pPr>
        <w:rPr>
          <w:rFonts w:ascii="Calibri" w:hAnsi="Calibri" w:cs="Arial"/>
          <w:b/>
          <w:sz w:val="24"/>
          <w:szCs w:val="24"/>
          <w:lang w:val="pt-BR"/>
        </w:rPr>
      </w:pPr>
      <w:commentRangeStart w:id="39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Gestión </w:t>
      </w:r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en</w:t>
      </w:r>
      <w:proofErr w:type="spellEnd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 </w:t>
      </w:r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ciencia</w:t>
      </w:r>
      <w:proofErr w:type="spellEnd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 y </w:t>
      </w:r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tecnología</w:t>
      </w:r>
      <w:proofErr w:type="spellEnd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 </w:t>
      </w:r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reconocida</w:t>
      </w:r>
      <w:commentRangeEnd w:id="39"/>
      <w:proofErr w:type="spellEnd"/>
      <w:r w:rsidR="004736CA">
        <w:rPr>
          <w:rStyle w:val="Refdecomentario"/>
        </w:rPr>
        <w:commentReference w:id="39"/>
      </w:r>
    </w:p>
    <w:p w14:paraId="2257C093" w14:textId="77777777" w:rsidR="00CF75A2" w:rsidRPr="00CF75A2" w:rsidRDefault="00CF75A2" w:rsidP="00CF75A2">
      <w:pPr>
        <w:pStyle w:val="Textoindependiente"/>
        <w:jc w:val="left"/>
        <w:rPr>
          <w:rFonts w:ascii="Calibri" w:hAnsi="Calibri" w:cs="Arial"/>
          <w:sz w:val="22"/>
          <w:szCs w:val="22"/>
        </w:rPr>
      </w:pPr>
    </w:p>
    <w:p w14:paraId="1B838598" w14:textId="77777777" w:rsidR="00CF75A2" w:rsidRPr="00CF75A2" w:rsidRDefault="00CF75A2" w:rsidP="00CF75A2">
      <w:pPr>
        <w:rPr>
          <w:rFonts w:ascii="Calibri" w:hAnsi="Calibri" w:cs="Arial"/>
          <w:b/>
          <w:sz w:val="24"/>
          <w:szCs w:val="24"/>
          <w:lang w:val="pt-BR"/>
        </w:rPr>
      </w:pPr>
      <w:commentRangeStart w:id="40"/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Director</w:t>
      </w:r>
      <w:proofErr w:type="spellEnd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 de Grupo UTN</w:t>
      </w:r>
      <w:commentRangeEnd w:id="40"/>
      <w:r w:rsidR="004736CA">
        <w:rPr>
          <w:rStyle w:val="Refdecomentario"/>
        </w:rPr>
        <w:commentReference w:id="40"/>
      </w:r>
    </w:p>
    <w:p w14:paraId="1FA8E8EB" w14:textId="77777777" w:rsidR="00CF75A2" w:rsidRPr="00CF75A2" w:rsidRDefault="00CF75A2" w:rsidP="00CF75A2">
      <w:pPr>
        <w:pStyle w:val="Textoindependiente"/>
        <w:jc w:val="left"/>
        <w:rPr>
          <w:rFonts w:ascii="Calibri" w:hAnsi="Calibri" w:cs="Arial"/>
          <w:sz w:val="22"/>
          <w:szCs w:val="22"/>
        </w:rPr>
      </w:pPr>
    </w:p>
    <w:p w14:paraId="2DFC4AE6" w14:textId="77777777" w:rsidR="00CF75A2" w:rsidRPr="00CF75A2" w:rsidRDefault="00CF75A2" w:rsidP="00CF75A2">
      <w:pPr>
        <w:rPr>
          <w:rFonts w:ascii="Calibri" w:hAnsi="Calibri" w:cs="Arial"/>
          <w:b/>
          <w:sz w:val="24"/>
          <w:szCs w:val="24"/>
          <w:lang w:val="pt-BR"/>
        </w:rPr>
      </w:pPr>
      <w:commentRangeStart w:id="41"/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Director</w:t>
      </w:r>
      <w:proofErr w:type="spellEnd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 de programa</w:t>
      </w:r>
      <w:commentRangeEnd w:id="41"/>
      <w:r w:rsidR="004736CA">
        <w:rPr>
          <w:rStyle w:val="Refdecomentario"/>
        </w:rPr>
        <w:commentReference w:id="41"/>
      </w:r>
    </w:p>
    <w:p w14:paraId="42D236FE" w14:textId="77777777" w:rsidR="00CF75A2" w:rsidRPr="00CF75A2" w:rsidRDefault="00CF75A2" w:rsidP="00CF75A2">
      <w:pPr>
        <w:pStyle w:val="Textoindependiente"/>
        <w:jc w:val="left"/>
        <w:rPr>
          <w:rFonts w:ascii="Calibri" w:hAnsi="Calibri" w:cs="Arial"/>
          <w:sz w:val="22"/>
          <w:szCs w:val="22"/>
        </w:rPr>
      </w:pPr>
    </w:p>
    <w:p w14:paraId="15947529" w14:textId="77777777" w:rsidR="00CF75A2" w:rsidRPr="00CF75A2" w:rsidRDefault="00CF75A2" w:rsidP="00CF75A2">
      <w:pPr>
        <w:rPr>
          <w:rFonts w:ascii="Calibri" w:hAnsi="Calibri" w:cs="Arial"/>
          <w:b/>
          <w:sz w:val="24"/>
          <w:szCs w:val="24"/>
          <w:lang w:val="pt-BR"/>
        </w:rPr>
      </w:pPr>
      <w:commentRangeStart w:id="42"/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Director</w:t>
      </w:r>
      <w:proofErr w:type="spellEnd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 de </w:t>
      </w:r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proyecto</w:t>
      </w:r>
      <w:proofErr w:type="spellEnd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 homologado</w:t>
      </w:r>
      <w:commentRangeEnd w:id="42"/>
      <w:r w:rsidR="00871B4A">
        <w:rPr>
          <w:rStyle w:val="Refdecomentario"/>
        </w:rPr>
        <w:commentReference w:id="42"/>
      </w:r>
    </w:p>
    <w:p w14:paraId="7B5F52EC" w14:textId="77777777" w:rsidR="00CF75A2" w:rsidRPr="00CF75A2" w:rsidRDefault="00CF75A2" w:rsidP="00CF75A2">
      <w:pPr>
        <w:pStyle w:val="Textoindependiente"/>
        <w:jc w:val="left"/>
        <w:rPr>
          <w:rFonts w:ascii="Calibri" w:hAnsi="Calibri" w:cs="Arial"/>
          <w:sz w:val="22"/>
          <w:szCs w:val="22"/>
        </w:rPr>
      </w:pPr>
    </w:p>
    <w:p w14:paraId="12FD2E4F" w14:textId="77777777" w:rsidR="00CF75A2" w:rsidRPr="00CF75A2" w:rsidRDefault="00CF75A2" w:rsidP="00CF75A2">
      <w:pPr>
        <w:rPr>
          <w:rFonts w:ascii="Calibri" w:hAnsi="Calibri" w:cs="Arial"/>
          <w:b/>
          <w:sz w:val="24"/>
          <w:szCs w:val="24"/>
          <w:lang w:val="pt-BR"/>
        </w:rPr>
      </w:pPr>
      <w:commentRangeStart w:id="43"/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Codirección</w:t>
      </w:r>
      <w:proofErr w:type="spellEnd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 de </w:t>
      </w:r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proyecto</w:t>
      </w:r>
      <w:proofErr w:type="spellEnd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 homologado</w:t>
      </w:r>
      <w:commentRangeEnd w:id="43"/>
      <w:r w:rsidR="00871B4A">
        <w:rPr>
          <w:rStyle w:val="Refdecomentario"/>
        </w:rPr>
        <w:commentReference w:id="43"/>
      </w:r>
    </w:p>
    <w:p w14:paraId="15E648DF" w14:textId="77777777" w:rsidR="00CF75A2" w:rsidRPr="00CF75A2" w:rsidRDefault="00CF75A2" w:rsidP="00CF75A2">
      <w:pPr>
        <w:pStyle w:val="Textoindependiente"/>
        <w:jc w:val="left"/>
        <w:rPr>
          <w:rFonts w:ascii="Calibri" w:hAnsi="Calibri" w:cs="Arial"/>
          <w:sz w:val="22"/>
          <w:szCs w:val="22"/>
        </w:rPr>
      </w:pPr>
    </w:p>
    <w:p w14:paraId="3E864105" w14:textId="77777777" w:rsidR="00CF75A2" w:rsidRPr="00CF75A2" w:rsidRDefault="00CF75A2" w:rsidP="00CF75A2">
      <w:pPr>
        <w:rPr>
          <w:rFonts w:ascii="Calibri" w:hAnsi="Calibri" w:cs="Arial"/>
          <w:b/>
          <w:sz w:val="24"/>
          <w:szCs w:val="24"/>
          <w:lang w:val="pt-BR"/>
        </w:rPr>
      </w:pPr>
      <w:commentRangeStart w:id="44"/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Evaluación</w:t>
      </w:r>
      <w:proofErr w:type="spellEnd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 de </w:t>
      </w:r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proyectos</w:t>
      </w:r>
      <w:proofErr w:type="spellEnd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 científicos, tecnológicos e </w:t>
      </w:r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ingeniería</w:t>
      </w:r>
      <w:commentRangeEnd w:id="44"/>
      <w:proofErr w:type="spellEnd"/>
      <w:r w:rsidR="00871B4A">
        <w:rPr>
          <w:rStyle w:val="Refdecomentario"/>
        </w:rPr>
        <w:commentReference w:id="44"/>
      </w:r>
    </w:p>
    <w:p w14:paraId="3F792486" w14:textId="77777777" w:rsidR="00CF75A2" w:rsidRPr="00CF75A2" w:rsidRDefault="00CF75A2" w:rsidP="00CF75A2">
      <w:pPr>
        <w:pStyle w:val="Textoindependiente"/>
        <w:jc w:val="left"/>
        <w:rPr>
          <w:rFonts w:ascii="Calibri" w:hAnsi="Calibri" w:cs="Arial"/>
          <w:sz w:val="22"/>
          <w:szCs w:val="22"/>
        </w:rPr>
      </w:pPr>
    </w:p>
    <w:p w14:paraId="257AFC00" w14:textId="77777777" w:rsidR="00CF75A2" w:rsidRPr="00CF75A2" w:rsidRDefault="00CF75A2" w:rsidP="00CF75A2">
      <w:pPr>
        <w:rPr>
          <w:rFonts w:ascii="Calibri" w:hAnsi="Calibri" w:cs="Arial"/>
          <w:b/>
          <w:sz w:val="24"/>
          <w:szCs w:val="24"/>
          <w:lang w:val="pt-BR"/>
        </w:rPr>
      </w:pPr>
      <w:commentRangeStart w:id="45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Integrante de </w:t>
      </w:r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proyecto</w:t>
      </w:r>
      <w:proofErr w:type="spellEnd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 </w:t>
      </w:r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con</w:t>
      </w:r>
      <w:proofErr w:type="spellEnd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 </w:t>
      </w:r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cuatro</w:t>
      </w:r>
      <w:proofErr w:type="spellEnd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 </w:t>
      </w:r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años</w:t>
      </w:r>
      <w:proofErr w:type="spellEnd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 </w:t>
      </w:r>
      <w:proofErr w:type="gramStart"/>
      <w:r w:rsidRPr="00CF75A2">
        <w:rPr>
          <w:rFonts w:ascii="Calibri" w:hAnsi="Calibri" w:cs="Arial"/>
          <w:b/>
          <w:sz w:val="24"/>
          <w:szCs w:val="24"/>
          <w:lang w:val="pt-BR"/>
        </w:rPr>
        <w:t>o más</w:t>
      </w:r>
      <w:proofErr w:type="gramEnd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 de </w:t>
      </w:r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antigüedad</w:t>
      </w:r>
      <w:commentRangeEnd w:id="45"/>
      <w:proofErr w:type="spellEnd"/>
      <w:r w:rsidR="00871B4A">
        <w:rPr>
          <w:rStyle w:val="Refdecomentario"/>
        </w:rPr>
        <w:commentReference w:id="45"/>
      </w:r>
    </w:p>
    <w:p w14:paraId="7A22653D" w14:textId="77777777" w:rsidR="00CF75A2" w:rsidRPr="00CF75A2" w:rsidRDefault="00CF75A2" w:rsidP="00CF75A2">
      <w:pPr>
        <w:pStyle w:val="Textoindependiente"/>
        <w:jc w:val="left"/>
        <w:rPr>
          <w:rFonts w:ascii="Calibri" w:hAnsi="Calibri" w:cs="Arial"/>
          <w:sz w:val="22"/>
          <w:szCs w:val="22"/>
        </w:rPr>
      </w:pPr>
    </w:p>
    <w:p w14:paraId="1492BBD1" w14:textId="77777777" w:rsidR="00CF75A2" w:rsidRPr="00CF75A2" w:rsidRDefault="00CF75A2" w:rsidP="00CF75A2">
      <w:pPr>
        <w:rPr>
          <w:rFonts w:ascii="Calibri" w:hAnsi="Calibri" w:cs="Arial"/>
          <w:b/>
          <w:sz w:val="24"/>
          <w:szCs w:val="24"/>
          <w:lang w:val="pt-BR"/>
        </w:rPr>
      </w:pPr>
      <w:commentRangeStart w:id="46"/>
      <w:r w:rsidRPr="00CF75A2">
        <w:rPr>
          <w:rFonts w:ascii="Calibri" w:hAnsi="Calibri" w:cs="Arial"/>
          <w:b/>
          <w:sz w:val="24"/>
          <w:szCs w:val="24"/>
          <w:lang w:val="pt-BR"/>
        </w:rPr>
        <w:t xml:space="preserve">Integrante de </w:t>
      </w:r>
      <w:proofErr w:type="spellStart"/>
      <w:r w:rsidRPr="00CF75A2">
        <w:rPr>
          <w:rFonts w:ascii="Calibri" w:hAnsi="Calibri" w:cs="Arial"/>
          <w:b/>
          <w:sz w:val="24"/>
          <w:szCs w:val="24"/>
          <w:lang w:val="pt-BR"/>
        </w:rPr>
        <w:t>proyecto</w:t>
      </w:r>
      <w:commentRangeEnd w:id="46"/>
      <w:proofErr w:type="spellEnd"/>
      <w:r w:rsidR="00871B4A">
        <w:rPr>
          <w:rStyle w:val="Refdecomentario"/>
        </w:rPr>
        <w:commentReference w:id="46"/>
      </w:r>
    </w:p>
    <w:p w14:paraId="5C3BEEB5" w14:textId="77777777" w:rsidR="00CF75A2" w:rsidRDefault="00CF75A2" w:rsidP="00CF75A2">
      <w:pPr>
        <w:rPr>
          <w:rFonts w:ascii="Calibri" w:hAnsi="Calibri" w:cs="Arial"/>
          <w:sz w:val="22"/>
          <w:szCs w:val="22"/>
        </w:rPr>
      </w:pPr>
    </w:p>
    <w:p w14:paraId="4486AA34" w14:textId="77777777" w:rsidR="0098321C" w:rsidRPr="00CF75A2" w:rsidRDefault="0098321C" w:rsidP="00474565">
      <w:pPr>
        <w:pStyle w:val="NormalWeb"/>
        <w:rPr>
          <w:rFonts w:ascii="Calibri" w:hAnsi="Calibri" w:cs="Arial"/>
          <w:b/>
          <w:sz w:val="26"/>
          <w:szCs w:val="26"/>
        </w:rPr>
      </w:pPr>
      <w:r w:rsidRPr="00CF75A2">
        <w:rPr>
          <w:rFonts w:ascii="Calibri" w:hAnsi="Calibri" w:cs="Arial"/>
          <w:b/>
          <w:sz w:val="26"/>
          <w:szCs w:val="26"/>
        </w:rPr>
        <w:t>3.3</w:t>
      </w:r>
      <w:r w:rsidR="0001561F" w:rsidRPr="00CF75A2">
        <w:rPr>
          <w:rFonts w:ascii="Calibri" w:hAnsi="Calibri" w:cs="Arial"/>
          <w:b/>
          <w:sz w:val="26"/>
          <w:szCs w:val="26"/>
        </w:rPr>
        <w:t>.</w:t>
      </w:r>
      <w:r w:rsidRPr="00CF75A2">
        <w:rPr>
          <w:rFonts w:ascii="Calibri" w:hAnsi="Calibri" w:cs="Arial"/>
          <w:b/>
          <w:sz w:val="26"/>
          <w:szCs w:val="26"/>
        </w:rPr>
        <w:t>-</w:t>
      </w:r>
      <w:r w:rsidR="0001561F" w:rsidRPr="00CF75A2">
        <w:rPr>
          <w:rFonts w:ascii="Calibri" w:hAnsi="Calibri" w:cs="Arial"/>
          <w:b/>
          <w:sz w:val="26"/>
          <w:szCs w:val="26"/>
        </w:rPr>
        <w:t xml:space="preserve"> </w:t>
      </w:r>
      <w:r w:rsidRPr="00CF75A2">
        <w:rPr>
          <w:rFonts w:ascii="Calibri" w:hAnsi="Calibri" w:cs="Arial"/>
          <w:b/>
          <w:sz w:val="26"/>
          <w:szCs w:val="26"/>
        </w:rPr>
        <w:t>Producción en Investigación, Desarrollo, Innovación y Transferencia</w:t>
      </w:r>
    </w:p>
    <w:p w14:paraId="7D3C6EBE" w14:textId="77777777" w:rsidR="007968D8" w:rsidRDefault="007968D8" w:rsidP="00474565">
      <w:pPr>
        <w:tabs>
          <w:tab w:val="left" w:pos="4483"/>
        </w:tabs>
        <w:rPr>
          <w:rFonts w:ascii="Calibri" w:hAnsi="Calibri" w:cs="Arial"/>
          <w:sz w:val="22"/>
          <w:szCs w:val="22"/>
        </w:rPr>
      </w:pPr>
    </w:p>
    <w:p w14:paraId="127177C5" w14:textId="77777777" w:rsidR="00CF75A2" w:rsidRPr="007968D8" w:rsidRDefault="00CF75A2" w:rsidP="00474565">
      <w:pPr>
        <w:tabs>
          <w:tab w:val="left" w:pos="4483"/>
        </w:tabs>
        <w:rPr>
          <w:rFonts w:ascii="Calibri" w:hAnsi="Calibri" w:cs="Arial"/>
          <w:b/>
          <w:sz w:val="22"/>
          <w:szCs w:val="22"/>
        </w:rPr>
      </w:pPr>
      <w:commentRangeStart w:id="47"/>
      <w:r w:rsidRPr="007968D8">
        <w:rPr>
          <w:rFonts w:ascii="Calibri" w:hAnsi="Calibri" w:cs="Arial"/>
          <w:b/>
          <w:sz w:val="22"/>
          <w:szCs w:val="22"/>
        </w:rPr>
        <w:t>Libros</w:t>
      </w:r>
      <w:commentRangeEnd w:id="47"/>
      <w:r w:rsidR="00871B4A">
        <w:rPr>
          <w:rStyle w:val="Refdecomentario"/>
        </w:rPr>
        <w:commentReference w:id="47"/>
      </w:r>
    </w:p>
    <w:p w14:paraId="260C8713" w14:textId="77777777" w:rsidR="00C5142B" w:rsidRDefault="00C5142B" w:rsidP="00474565">
      <w:pPr>
        <w:tabs>
          <w:tab w:val="left" w:pos="4483"/>
        </w:tabs>
        <w:rPr>
          <w:rFonts w:ascii="Calibri" w:hAnsi="Calibri" w:cs="Arial"/>
          <w:sz w:val="22"/>
          <w:szCs w:val="22"/>
        </w:rPr>
      </w:pPr>
    </w:p>
    <w:p w14:paraId="49A6BAD2" w14:textId="77777777" w:rsidR="00CF75A2" w:rsidRPr="007968D8" w:rsidRDefault="00CF75A2" w:rsidP="00474565">
      <w:pPr>
        <w:tabs>
          <w:tab w:val="left" w:pos="4483"/>
        </w:tabs>
        <w:rPr>
          <w:rFonts w:ascii="Calibri" w:hAnsi="Calibri" w:cs="Arial"/>
          <w:b/>
          <w:sz w:val="22"/>
          <w:szCs w:val="22"/>
        </w:rPr>
      </w:pPr>
      <w:commentRangeStart w:id="48"/>
      <w:r w:rsidRPr="007968D8">
        <w:rPr>
          <w:rFonts w:ascii="Calibri" w:hAnsi="Calibri" w:cs="Arial"/>
          <w:b/>
          <w:sz w:val="22"/>
          <w:szCs w:val="22"/>
        </w:rPr>
        <w:t>Capítulos de libros</w:t>
      </w:r>
      <w:commentRangeEnd w:id="48"/>
      <w:r w:rsidR="00871B4A">
        <w:rPr>
          <w:rStyle w:val="Refdecomentario"/>
        </w:rPr>
        <w:commentReference w:id="48"/>
      </w:r>
    </w:p>
    <w:p w14:paraId="1C59D8BE" w14:textId="77777777" w:rsidR="00C5142B" w:rsidRDefault="00C5142B" w:rsidP="00474565">
      <w:pPr>
        <w:tabs>
          <w:tab w:val="left" w:pos="4483"/>
        </w:tabs>
        <w:rPr>
          <w:rFonts w:ascii="Calibri" w:hAnsi="Calibri" w:cs="Arial"/>
          <w:sz w:val="22"/>
          <w:szCs w:val="22"/>
        </w:rPr>
      </w:pPr>
    </w:p>
    <w:p w14:paraId="3DDCAB51" w14:textId="77777777" w:rsidR="00CF75A2" w:rsidRPr="007968D8" w:rsidRDefault="00CF75A2" w:rsidP="00474565">
      <w:pPr>
        <w:tabs>
          <w:tab w:val="left" w:pos="4483"/>
        </w:tabs>
        <w:rPr>
          <w:rFonts w:ascii="Calibri" w:hAnsi="Calibri" w:cs="Arial"/>
          <w:b/>
          <w:color w:val="00B050"/>
          <w:sz w:val="22"/>
          <w:szCs w:val="22"/>
        </w:rPr>
      </w:pPr>
      <w:commentRangeStart w:id="49"/>
      <w:r w:rsidRPr="007968D8">
        <w:rPr>
          <w:rFonts w:ascii="Calibri" w:hAnsi="Calibri" w:cs="Arial"/>
          <w:b/>
          <w:sz w:val="22"/>
          <w:szCs w:val="22"/>
        </w:rPr>
        <w:t>Publicación con referato en revistas internacionales</w:t>
      </w:r>
      <w:commentRangeEnd w:id="49"/>
      <w:r w:rsidR="00871B4A">
        <w:rPr>
          <w:rStyle w:val="Refdecomentario"/>
        </w:rPr>
        <w:commentReference w:id="49"/>
      </w:r>
    </w:p>
    <w:p w14:paraId="55A52867" w14:textId="77777777" w:rsidR="00C5142B" w:rsidRDefault="00C5142B" w:rsidP="00474565">
      <w:pPr>
        <w:tabs>
          <w:tab w:val="left" w:pos="4483"/>
        </w:tabs>
        <w:rPr>
          <w:rFonts w:ascii="Calibri" w:hAnsi="Calibri" w:cs="Arial"/>
          <w:sz w:val="22"/>
          <w:szCs w:val="22"/>
        </w:rPr>
      </w:pPr>
    </w:p>
    <w:p w14:paraId="3C0BD96D" w14:textId="77777777" w:rsidR="00CF75A2" w:rsidRPr="005E395B" w:rsidRDefault="00CF75A2" w:rsidP="005E395B">
      <w:pPr>
        <w:rPr>
          <w:rFonts w:ascii="Calibri" w:hAnsi="Calibri" w:cs="Arial"/>
          <w:b/>
          <w:sz w:val="24"/>
          <w:szCs w:val="24"/>
        </w:rPr>
      </w:pPr>
      <w:commentRangeStart w:id="50"/>
      <w:r w:rsidRPr="005E395B">
        <w:rPr>
          <w:rFonts w:ascii="Calibri" w:hAnsi="Calibri" w:cs="Arial"/>
          <w:b/>
          <w:sz w:val="24"/>
          <w:szCs w:val="24"/>
        </w:rPr>
        <w:t xml:space="preserve">Publicación con referato en revistas nacionales </w:t>
      </w:r>
      <w:commentRangeEnd w:id="50"/>
      <w:r w:rsidR="00D47A82">
        <w:rPr>
          <w:rStyle w:val="Refdecomentario"/>
        </w:rPr>
        <w:commentReference w:id="50"/>
      </w:r>
    </w:p>
    <w:p w14:paraId="2DA0F48E" w14:textId="77777777" w:rsidR="00C5142B" w:rsidRDefault="00C5142B" w:rsidP="005E395B">
      <w:pPr>
        <w:rPr>
          <w:rFonts w:ascii="Calibri" w:hAnsi="Calibri" w:cs="Arial"/>
          <w:sz w:val="22"/>
          <w:szCs w:val="22"/>
        </w:rPr>
      </w:pPr>
    </w:p>
    <w:p w14:paraId="12D2A9C8" w14:textId="77777777" w:rsidR="00CF75A2" w:rsidRPr="005E395B" w:rsidRDefault="00CF75A2" w:rsidP="005E395B">
      <w:pPr>
        <w:rPr>
          <w:rFonts w:ascii="Calibri" w:hAnsi="Calibri" w:cs="Arial"/>
          <w:b/>
          <w:sz w:val="24"/>
          <w:szCs w:val="24"/>
        </w:rPr>
      </w:pPr>
      <w:commentRangeStart w:id="51"/>
      <w:r w:rsidRPr="005E395B">
        <w:rPr>
          <w:rFonts w:ascii="Calibri" w:hAnsi="Calibri" w:cs="Arial"/>
          <w:b/>
          <w:sz w:val="24"/>
          <w:szCs w:val="24"/>
        </w:rPr>
        <w:t xml:space="preserve">Presentaciones en reuniones científicas </w:t>
      </w:r>
      <w:commentRangeEnd w:id="51"/>
      <w:r w:rsidR="00D47A82">
        <w:rPr>
          <w:rStyle w:val="Refdecomentario"/>
        </w:rPr>
        <w:commentReference w:id="51"/>
      </w:r>
    </w:p>
    <w:p w14:paraId="36C807FE" w14:textId="77777777" w:rsidR="00C5142B" w:rsidRPr="00CF75A2" w:rsidRDefault="00C5142B" w:rsidP="005E395B">
      <w:pPr>
        <w:rPr>
          <w:rFonts w:ascii="Calibri" w:hAnsi="Calibri" w:cs="Arial"/>
          <w:color w:val="00B050"/>
          <w:sz w:val="22"/>
          <w:szCs w:val="22"/>
        </w:rPr>
      </w:pPr>
    </w:p>
    <w:p w14:paraId="32E766CD" w14:textId="77777777" w:rsidR="00CF75A2" w:rsidRPr="005E395B" w:rsidRDefault="00CF75A2" w:rsidP="005E395B">
      <w:pPr>
        <w:rPr>
          <w:rFonts w:ascii="Calibri" w:hAnsi="Calibri" w:cs="Arial"/>
          <w:b/>
          <w:sz w:val="24"/>
          <w:szCs w:val="24"/>
        </w:rPr>
      </w:pPr>
      <w:commentRangeStart w:id="52"/>
      <w:r w:rsidRPr="005E395B">
        <w:rPr>
          <w:rFonts w:ascii="Calibri" w:hAnsi="Calibri" w:cs="Arial"/>
          <w:b/>
          <w:sz w:val="24"/>
          <w:szCs w:val="24"/>
        </w:rPr>
        <w:t>Publicaciones en revistas sin referato</w:t>
      </w:r>
      <w:commentRangeEnd w:id="52"/>
      <w:r w:rsidR="00D47A82">
        <w:rPr>
          <w:rStyle w:val="Refdecomentario"/>
        </w:rPr>
        <w:commentReference w:id="52"/>
      </w:r>
    </w:p>
    <w:p w14:paraId="725FA3E8" w14:textId="77777777" w:rsidR="00C5142B" w:rsidRDefault="00C5142B" w:rsidP="005E395B">
      <w:pPr>
        <w:rPr>
          <w:rFonts w:ascii="Calibri" w:hAnsi="Calibri" w:cs="Arial"/>
          <w:sz w:val="22"/>
          <w:szCs w:val="22"/>
        </w:rPr>
      </w:pPr>
    </w:p>
    <w:p w14:paraId="5A1FE887" w14:textId="77777777" w:rsidR="00CF75A2" w:rsidRPr="005E395B" w:rsidRDefault="00CF75A2" w:rsidP="005E395B">
      <w:pPr>
        <w:rPr>
          <w:rFonts w:ascii="Calibri" w:hAnsi="Calibri" w:cs="Arial"/>
          <w:b/>
          <w:sz w:val="24"/>
          <w:szCs w:val="24"/>
        </w:rPr>
      </w:pPr>
      <w:commentRangeStart w:id="53"/>
      <w:r w:rsidRPr="005E395B">
        <w:rPr>
          <w:rFonts w:ascii="Calibri" w:hAnsi="Calibri" w:cs="Arial"/>
          <w:b/>
          <w:sz w:val="24"/>
          <w:szCs w:val="24"/>
        </w:rPr>
        <w:t>Premios y distinciones</w:t>
      </w:r>
      <w:commentRangeEnd w:id="53"/>
      <w:r w:rsidR="00D47A82">
        <w:rPr>
          <w:rStyle w:val="Refdecomentario"/>
        </w:rPr>
        <w:commentReference w:id="53"/>
      </w:r>
    </w:p>
    <w:p w14:paraId="15285697" w14:textId="77777777" w:rsidR="00C5142B" w:rsidRDefault="00C5142B" w:rsidP="005E395B">
      <w:pPr>
        <w:rPr>
          <w:rFonts w:ascii="Calibri" w:hAnsi="Calibri" w:cs="Arial"/>
          <w:sz w:val="22"/>
          <w:szCs w:val="22"/>
        </w:rPr>
      </w:pPr>
    </w:p>
    <w:p w14:paraId="478EA6A3" w14:textId="77777777" w:rsidR="00CF75A2" w:rsidRPr="005E395B" w:rsidRDefault="00CF75A2" w:rsidP="005E395B">
      <w:pPr>
        <w:rPr>
          <w:rFonts w:ascii="Calibri" w:hAnsi="Calibri" w:cs="Arial"/>
          <w:b/>
          <w:sz w:val="24"/>
          <w:szCs w:val="24"/>
        </w:rPr>
      </w:pPr>
      <w:commentRangeStart w:id="54"/>
      <w:r w:rsidRPr="005E395B">
        <w:rPr>
          <w:rFonts w:ascii="Calibri" w:hAnsi="Calibri" w:cs="Arial"/>
          <w:b/>
          <w:sz w:val="24"/>
          <w:szCs w:val="24"/>
        </w:rPr>
        <w:t>Evaluación de actividades científicas y técnicas</w:t>
      </w:r>
      <w:r w:rsidRPr="005E395B">
        <w:rPr>
          <w:rFonts w:ascii="Calibri" w:hAnsi="Calibri" w:cs="Arial"/>
          <w:b/>
          <w:sz w:val="24"/>
          <w:szCs w:val="24"/>
        </w:rPr>
        <w:tab/>
      </w:r>
      <w:commentRangeEnd w:id="54"/>
      <w:r w:rsidR="00B662DD">
        <w:rPr>
          <w:rStyle w:val="Refdecomentario"/>
        </w:rPr>
        <w:commentReference w:id="54"/>
      </w:r>
    </w:p>
    <w:p w14:paraId="469B9581" w14:textId="77777777" w:rsidR="00C5142B" w:rsidRDefault="00C5142B" w:rsidP="005E395B">
      <w:pPr>
        <w:spacing w:line="240" w:lineRule="exact"/>
        <w:rPr>
          <w:rFonts w:ascii="Calibri" w:hAnsi="Calibri" w:cs="Arial"/>
          <w:sz w:val="22"/>
          <w:szCs w:val="22"/>
          <w:lang w:val="es-ES_tradnl"/>
        </w:rPr>
      </w:pPr>
    </w:p>
    <w:p w14:paraId="59C34AFB" w14:textId="77777777" w:rsidR="00CF75A2" w:rsidRPr="005E395B" w:rsidRDefault="00CF75A2" w:rsidP="005E395B">
      <w:pPr>
        <w:rPr>
          <w:rFonts w:ascii="Calibri" w:hAnsi="Calibri" w:cs="Arial"/>
          <w:b/>
          <w:sz w:val="24"/>
          <w:szCs w:val="24"/>
        </w:rPr>
      </w:pPr>
      <w:commentRangeStart w:id="55"/>
      <w:r w:rsidRPr="005E395B">
        <w:rPr>
          <w:rFonts w:ascii="Calibri" w:hAnsi="Calibri" w:cs="Arial"/>
          <w:b/>
          <w:sz w:val="24"/>
          <w:szCs w:val="24"/>
        </w:rPr>
        <w:t xml:space="preserve">Patente registrada </w:t>
      </w:r>
      <w:commentRangeEnd w:id="55"/>
      <w:r w:rsidR="00B662DD">
        <w:rPr>
          <w:rStyle w:val="Refdecomentario"/>
        </w:rPr>
        <w:commentReference w:id="55"/>
      </w:r>
    </w:p>
    <w:p w14:paraId="34206636" w14:textId="77777777" w:rsidR="00C5142B" w:rsidRDefault="00C5142B" w:rsidP="005E395B">
      <w:pPr>
        <w:rPr>
          <w:rFonts w:ascii="Calibri" w:hAnsi="Calibri" w:cs="Arial"/>
          <w:sz w:val="22"/>
          <w:szCs w:val="22"/>
        </w:rPr>
      </w:pPr>
    </w:p>
    <w:p w14:paraId="59FDF617" w14:textId="77777777" w:rsidR="00CF75A2" w:rsidRPr="005E395B" w:rsidRDefault="00CF75A2" w:rsidP="005E395B">
      <w:pPr>
        <w:rPr>
          <w:rFonts w:ascii="Calibri" w:hAnsi="Calibri" w:cs="Arial"/>
          <w:b/>
          <w:sz w:val="24"/>
          <w:szCs w:val="24"/>
        </w:rPr>
      </w:pPr>
      <w:commentRangeStart w:id="56"/>
      <w:r w:rsidRPr="005E395B">
        <w:rPr>
          <w:rFonts w:ascii="Calibri" w:hAnsi="Calibri" w:cs="Arial"/>
          <w:b/>
          <w:sz w:val="24"/>
          <w:szCs w:val="24"/>
        </w:rPr>
        <w:lastRenderedPageBreak/>
        <w:t xml:space="preserve">Innovación tecnológica verificada fehacientemente </w:t>
      </w:r>
      <w:commentRangeEnd w:id="56"/>
      <w:r w:rsidR="00B662DD">
        <w:rPr>
          <w:rStyle w:val="Refdecomentario"/>
        </w:rPr>
        <w:commentReference w:id="56"/>
      </w:r>
    </w:p>
    <w:p w14:paraId="7ED6AD57" w14:textId="77777777" w:rsidR="00C5142B" w:rsidRDefault="00C5142B" w:rsidP="005E395B">
      <w:pPr>
        <w:rPr>
          <w:rFonts w:ascii="Calibri" w:hAnsi="Calibri" w:cs="Arial"/>
          <w:sz w:val="22"/>
          <w:szCs w:val="22"/>
        </w:rPr>
      </w:pPr>
    </w:p>
    <w:p w14:paraId="0CC4CC68" w14:textId="77777777" w:rsidR="00CF75A2" w:rsidRPr="005E395B" w:rsidRDefault="00CF75A2" w:rsidP="005E395B">
      <w:pPr>
        <w:rPr>
          <w:rFonts w:ascii="Calibri" w:hAnsi="Calibri" w:cs="Arial"/>
          <w:b/>
          <w:sz w:val="24"/>
          <w:szCs w:val="24"/>
        </w:rPr>
      </w:pPr>
      <w:commentRangeStart w:id="57"/>
      <w:r w:rsidRPr="005E395B">
        <w:rPr>
          <w:rFonts w:ascii="Calibri" w:hAnsi="Calibri" w:cs="Arial"/>
          <w:b/>
          <w:sz w:val="24"/>
          <w:szCs w:val="24"/>
        </w:rPr>
        <w:t>Desarrollo tecnológico verificado fehacientemente</w:t>
      </w:r>
      <w:commentRangeEnd w:id="57"/>
      <w:r w:rsidR="00B662DD">
        <w:rPr>
          <w:rStyle w:val="Refdecomentario"/>
        </w:rPr>
        <w:commentReference w:id="57"/>
      </w:r>
    </w:p>
    <w:p w14:paraId="74E27789" w14:textId="77777777" w:rsidR="00C5142B" w:rsidRDefault="00C5142B" w:rsidP="005E395B">
      <w:pPr>
        <w:pStyle w:val="Textosinformato"/>
        <w:outlineLvl w:val="0"/>
        <w:rPr>
          <w:rFonts w:ascii="Calibri" w:hAnsi="Calibri" w:cs="Arial"/>
          <w:sz w:val="22"/>
          <w:szCs w:val="22"/>
        </w:rPr>
      </w:pPr>
    </w:p>
    <w:p w14:paraId="2F10C718" w14:textId="77777777" w:rsidR="00CF75A2" w:rsidRPr="005E395B" w:rsidRDefault="00CF75A2" w:rsidP="005E395B">
      <w:pPr>
        <w:rPr>
          <w:rFonts w:ascii="Calibri" w:hAnsi="Calibri" w:cs="Arial"/>
          <w:b/>
          <w:sz w:val="24"/>
          <w:szCs w:val="24"/>
        </w:rPr>
      </w:pPr>
      <w:commentRangeStart w:id="58"/>
      <w:r w:rsidRPr="005E395B">
        <w:rPr>
          <w:rFonts w:ascii="Calibri" w:hAnsi="Calibri" w:cs="Arial"/>
          <w:b/>
          <w:sz w:val="24"/>
          <w:szCs w:val="24"/>
        </w:rPr>
        <w:t>Divulgación científica y/o tecnológica documentada</w:t>
      </w:r>
      <w:commentRangeEnd w:id="58"/>
      <w:r w:rsidR="00B662DD">
        <w:rPr>
          <w:rStyle w:val="Refdecomentario"/>
        </w:rPr>
        <w:commentReference w:id="58"/>
      </w:r>
    </w:p>
    <w:p w14:paraId="31B2B52B" w14:textId="77777777" w:rsidR="00C5142B" w:rsidRDefault="00C5142B" w:rsidP="005E395B">
      <w:pPr>
        <w:rPr>
          <w:rFonts w:ascii="Calibri" w:hAnsi="Calibri" w:cs="Arial"/>
          <w:sz w:val="22"/>
          <w:szCs w:val="22"/>
        </w:rPr>
      </w:pPr>
    </w:p>
    <w:p w14:paraId="2FDCF71B" w14:textId="77777777" w:rsidR="00CF75A2" w:rsidRPr="005E395B" w:rsidRDefault="00CF75A2" w:rsidP="005E395B">
      <w:pPr>
        <w:rPr>
          <w:rFonts w:ascii="Calibri" w:hAnsi="Calibri" w:cs="Arial"/>
          <w:b/>
          <w:sz w:val="24"/>
          <w:szCs w:val="24"/>
        </w:rPr>
      </w:pPr>
      <w:commentRangeStart w:id="59"/>
      <w:r w:rsidRPr="005E395B">
        <w:rPr>
          <w:rFonts w:ascii="Calibri" w:hAnsi="Calibri" w:cs="Arial"/>
          <w:b/>
          <w:sz w:val="24"/>
          <w:szCs w:val="24"/>
        </w:rPr>
        <w:t>Servicios especiales y asistencia técnica verificados fehacientemente</w:t>
      </w:r>
      <w:r w:rsidRPr="005E395B">
        <w:rPr>
          <w:rFonts w:ascii="Calibri" w:hAnsi="Calibri" w:cs="Arial"/>
          <w:b/>
          <w:sz w:val="24"/>
          <w:szCs w:val="24"/>
        </w:rPr>
        <w:tab/>
      </w:r>
      <w:commentRangeEnd w:id="59"/>
      <w:r w:rsidR="00B662DD">
        <w:rPr>
          <w:rStyle w:val="Refdecomentario"/>
        </w:rPr>
        <w:commentReference w:id="59"/>
      </w:r>
    </w:p>
    <w:p w14:paraId="4B00A166" w14:textId="77777777" w:rsidR="00C5142B" w:rsidRDefault="00C5142B" w:rsidP="005E395B">
      <w:pPr>
        <w:rPr>
          <w:rFonts w:ascii="Calibri" w:hAnsi="Calibri" w:cs="Arial"/>
          <w:sz w:val="22"/>
          <w:szCs w:val="22"/>
        </w:rPr>
      </w:pPr>
    </w:p>
    <w:p w14:paraId="723C90AE" w14:textId="77777777" w:rsidR="00CF75A2" w:rsidRPr="005E395B" w:rsidRDefault="00CF75A2" w:rsidP="005E395B">
      <w:pPr>
        <w:rPr>
          <w:rFonts w:ascii="Calibri" w:hAnsi="Calibri" w:cs="Arial"/>
          <w:b/>
          <w:sz w:val="24"/>
          <w:szCs w:val="24"/>
        </w:rPr>
      </w:pPr>
      <w:commentRangeStart w:id="60"/>
      <w:r w:rsidRPr="005E395B">
        <w:rPr>
          <w:rFonts w:ascii="Calibri" w:hAnsi="Calibri" w:cs="Arial"/>
          <w:b/>
          <w:sz w:val="24"/>
          <w:szCs w:val="24"/>
        </w:rPr>
        <w:t>Conferencias, por invitación, en reuniones científicas de nivel internacional</w:t>
      </w:r>
      <w:commentRangeEnd w:id="60"/>
      <w:r w:rsidR="009D6ED2">
        <w:rPr>
          <w:rStyle w:val="Refdecomentario"/>
        </w:rPr>
        <w:commentReference w:id="60"/>
      </w:r>
    </w:p>
    <w:p w14:paraId="1887601E" w14:textId="77777777" w:rsidR="00C5142B" w:rsidRDefault="00C5142B" w:rsidP="005E395B">
      <w:pPr>
        <w:pStyle w:val="Textosinformato"/>
        <w:rPr>
          <w:rFonts w:ascii="Calibri" w:hAnsi="Calibri" w:cs="Arial"/>
          <w:sz w:val="22"/>
          <w:szCs w:val="22"/>
        </w:rPr>
      </w:pPr>
    </w:p>
    <w:p w14:paraId="1C7F30F3" w14:textId="77777777" w:rsidR="00CF75A2" w:rsidRPr="00CF75A2" w:rsidRDefault="00CF75A2" w:rsidP="005E395B">
      <w:pPr>
        <w:rPr>
          <w:rFonts w:ascii="Calibri" w:hAnsi="Calibri" w:cs="Arial"/>
          <w:color w:val="00B050"/>
          <w:sz w:val="22"/>
          <w:szCs w:val="22"/>
        </w:rPr>
      </w:pPr>
      <w:commentRangeStart w:id="61"/>
      <w:r w:rsidRPr="005E395B">
        <w:rPr>
          <w:rFonts w:ascii="Calibri" w:hAnsi="Calibri" w:cs="Arial"/>
          <w:b/>
          <w:sz w:val="24"/>
          <w:szCs w:val="24"/>
        </w:rPr>
        <w:t>Transferencia de investigación científica, desarrollo y /o innovación tecnológica acreditada formalmente</w:t>
      </w:r>
      <w:r w:rsidRPr="00CF75A2">
        <w:rPr>
          <w:rFonts w:ascii="Calibri" w:hAnsi="Calibri" w:cs="Arial"/>
          <w:sz w:val="22"/>
          <w:szCs w:val="22"/>
        </w:rPr>
        <w:tab/>
      </w:r>
      <w:commentRangeEnd w:id="61"/>
      <w:r w:rsidR="009D6ED2">
        <w:rPr>
          <w:rStyle w:val="Refdecomentario"/>
        </w:rPr>
        <w:commentReference w:id="61"/>
      </w:r>
    </w:p>
    <w:p w14:paraId="568589C8" w14:textId="77777777" w:rsidR="0098321C" w:rsidRPr="005E395B" w:rsidRDefault="0098321C" w:rsidP="005E395B">
      <w:pPr>
        <w:pStyle w:val="NormalWeb"/>
        <w:rPr>
          <w:rFonts w:ascii="Calibri" w:hAnsi="Calibri" w:cs="Arial"/>
          <w:sz w:val="22"/>
          <w:szCs w:val="22"/>
        </w:rPr>
      </w:pPr>
    </w:p>
    <w:p w14:paraId="5C039DA3" w14:textId="77777777" w:rsidR="0098321C" w:rsidRPr="005E395B" w:rsidRDefault="00602B2E" w:rsidP="005E395B">
      <w:pPr>
        <w:pStyle w:val="NormalWeb"/>
        <w:rPr>
          <w:rFonts w:ascii="Arial" w:hAnsi="Arial" w:cs="Arial"/>
          <w:sz w:val="22"/>
          <w:szCs w:val="22"/>
        </w:rPr>
      </w:pPr>
      <w:r w:rsidRPr="005E395B">
        <w:rPr>
          <w:rFonts w:ascii="Calibri" w:hAnsi="Calibri" w:cs="Arial"/>
          <w:sz w:val="22"/>
          <w:szCs w:val="22"/>
        </w:rPr>
        <w:br w:type="page"/>
      </w:r>
    </w:p>
    <w:p w14:paraId="11C36A35" w14:textId="77777777" w:rsidR="00686519" w:rsidRPr="00006ABE" w:rsidRDefault="008A3494" w:rsidP="009708D1">
      <w:pPr>
        <w:pStyle w:val="Ttulo2"/>
        <w:shd w:val="clear" w:color="auto" w:fill="336699"/>
        <w:tabs>
          <w:tab w:val="center" w:pos="4844"/>
          <w:tab w:val="right" w:pos="9689"/>
        </w:tabs>
        <w:rPr>
          <w:rFonts w:asciiTheme="minorHAnsi" w:hAnsiTheme="minorHAnsi" w:cstheme="minorHAnsi"/>
          <w:b w:val="0"/>
          <w:color w:val="FFFFFF" w:themeColor="background1"/>
          <w:sz w:val="28"/>
          <w:szCs w:val="28"/>
          <w:u w:val="single"/>
        </w:rPr>
      </w:pPr>
      <w:r w:rsidRPr="009708D1">
        <w:rPr>
          <w:rFonts w:ascii="HelveticaNeueLT Std" w:hAnsi="HelveticaNeueLT Std" w:cs="Arial"/>
          <w:sz w:val="28"/>
          <w:szCs w:val="28"/>
          <w:shd w:val="clear" w:color="auto" w:fill="336699"/>
          <w:lang w:val="es-ES"/>
        </w:rPr>
        <w:lastRenderedPageBreak/>
        <w:tab/>
      </w:r>
      <w:r w:rsidR="00686519" w:rsidRPr="00006ABE">
        <w:rPr>
          <w:rFonts w:asciiTheme="minorHAnsi" w:hAnsiTheme="minorHAnsi" w:cstheme="minorHAnsi"/>
          <w:color w:val="FFFFFF" w:themeColor="background1"/>
          <w:sz w:val="28"/>
          <w:szCs w:val="28"/>
          <w:shd w:val="clear" w:color="auto" w:fill="336699"/>
          <w:lang w:val="es-ES"/>
        </w:rPr>
        <w:t>4</w:t>
      </w:r>
      <w:r w:rsidR="0001561F" w:rsidRPr="00006ABE">
        <w:rPr>
          <w:rFonts w:asciiTheme="minorHAnsi" w:hAnsiTheme="minorHAnsi" w:cstheme="minorHAnsi"/>
          <w:color w:val="FFFFFF" w:themeColor="background1"/>
          <w:sz w:val="28"/>
          <w:szCs w:val="28"/>
          <w:shd w:val="clear" w:color="auto" w:fill="336699"/>
          <w:lang w:val="es-ES"/>
        </w:rPr>
        <w:t>.</w:t>
      </w:r>
      <w:r w:rsidR="00C2035B" w:rsidRPr="00006ABE">
        <w:rPr>
          <w:rFonts w:asciiTheme="minorHAnsi" w:hAnsiTheme="minorHAnsi" w:cstheme="minorHAnsi"/>
          <w:color w:val="FFFFFF" w:themeColor="background1"/>
          <w:sz w:val="28"/>
          <w:szCs w:val="28"/>
          <w:shd w:val="clear" w:color="auto" w:fill="336699"/>
          <w:lang w:val="es-ES"/>
        </w:rPr>
        <w:t>- INFORMACION COMPLEMENTARIA</w:t>
      </w:r>
      <w:r w:rsidR="00C2035B" w:rsidRPr="00006ABE">
        <w:rPr>
          <w:rFonts w:asciiTheme="minorHAnsi" w:hAnsiTheme="minorHAnsi" w:cstheme="minorHAnsi"/>
          <w:b w:val="0"/>
          <w:color w:val="FFFFFF" w:themeColor="background1"/>
          <w:sz w:val="28"/>
          <w:szCs w:val="28"/>
          <w:u w:val="single"/>
        </w:rPr>
        <w:t xml:space="preserve"> </w:t>
      </w:r>
    </w:p>
    <w:p w14:paraId="10CE2DA0" w14:textId="77777777" w:rsidR="00686519" w:rsidRDefault="00C2035B" w:rsidP="00474565">
      <w:pPr>
        <w:rPr>
          <w:rFonts w:ascii="Calibri" w:hAnsi="Calibri" w:cs="Arial"/>
          <w:b/>
          <w:sz w:val="26"/>
          <w:szCs w:val="26"/>
        </w:rPr>
      </w:pPr>
      <w:r w:rsidRPr="008664E8">
        <w:rPr>
          <w:rFonts w:ascii="Arial" w:hAnsi="Arial" w:cs="Arial"/>
          <w:b/>
          <w:color w:val="00B050"/>
          <w:sz w:val="32"/>
          <w:szCs w:val="32"/>
          <w:u w:val="single"/>
        </w:rPr>
        <w:br/>
      </w:r>
      <w:r w:rsidR="000D79CB">
        <w:rPr>
          <w:rFonts w:ascii="Calibri" w:hAnsi="Calibri" w:cs="Arial"/>
          <w:b/>
          <w:sz w:val="26"/>
          <w:szCs w:val="26"/>
        </w:rPr>
        <w:t>4.1.-</w:t>
      </w:r>
      <w:r w:rsidR="00873077" w:rsidRPr="0056626D">
        <w:rPr>
          <w:rFonts w:ascii="Calibri" w:hAnsi="Calibri" w:cs="Arial"/>
          <w:b/>
          <w:sz w:val="26"/>
          <w:szCs w:val="26"/>
        </w:rPr>
        <w:t>Otros antecedentes</w:t>
      </w:r>
      <w:r w:rsidR="00040EFE" w:rsidRPr="0056626D">
        <w:rPr>
          <w:rFonts w:ascii="Calibri" w:hAnsi="Calibri" w:cs="Arial"/>
          <w:b/>
          <w:sz w:val="26"/>
          <w:szCs w:val="26"/>
        </w:rPr>
        <w:t xml:space="preserve"> </w:t>
      </w:r>
      <w:r w:rsidR="00873077" w:rsidRPr="0056626D">
        <w:rPr>
          <w:rFonts w:ascii="Calibri" w:hAnsi="Calibri" w:cs="Arial"/>
          <w:b/>
          <w:sz w:val="26"/>
          <w:szCs w:val="26"/>
        </w:rPr>
        <w:t>que considere relevantes</w:t>
      </w:r>
    </w:p>
    <w:p w14:paraId="50B919B5" w14:textId="77777777" w:rsidR="006438D0" w:rsidRDefault="006438D0" w:rsidP="00474565">
      <w:pPr>
        <w:rPr>
          <w:rFonts w:ascii="Calibri" w:hAnsi="Calibri" w:cs="Arial"/>
          <w:b/>
          <w:sz w:val="26"/>
          <w:szCs w:val="26"/>
        </w:rPr>
      </w:pPr>
    </w:p>
    <w:p w14:paraId="681C12A3" w14:textId="77777777" w:rsidR="006438D0" w:rsidRDefault="006438D0" w:rsidP="00474565">
      <w:pPr>
        <w:rPr>
          <w:rFonts w:ascii="Calibri" w:hAnsi="Calibri" w:cs="Arial"/>
          <w:b/>
          <w:sz w:val="26"/>
          <w:szCs w:val="26"/>
        </w:rPr>
      </w:pPr>
    </w:p>
    <w:p w14:paraId="1803E7E9" w14:textId="77777777" w:rsidR="006438D0" w:rsidRPr="00997323" w:rsidRDefault="006438D0" w:rsidP="00474565">
      <w:pPr>
        <w:rPr>
          <w:rFonts w:ascii="Calibri" w:hAnsi="Calibri" w:cs="Arial"/>
          <w:b/>
          <w:color w:val="000000"/>
          <w:sz w:val="26"/>
          <w:szCs w:val="26"/>
        </w:rPr>
      </w:pPr>
      <w:commentRangeStart w:id="62"/>
      <w:r w:rsidRPr="00997323">
        <w:rPr>
          <w:rFonts w:ascii="Calibri" w:hAnsi="Calibri" w:cs="Arial"/>
          <w:b/>
          <w:color w:val="000000"/>
          <w:sz w:val="26"/>
          <w:szCs w:val="26"/>
        </w:rPr>
        <w:t>IMPRESIÓN</w:t>
      </w:r>
      <w:commentRangeEnd w:id="62"/>
      <w:r w:rsidR="009D6ED2">
        <w:rPr>
          <w:rStyle w:val="Refdecomentario"/>
        </w:rPr>
        <w:commentReference w:id="62"/>
      </w:r>
    </w:p>
    <w:sectPr w:rsidR="006438D0" w:rsidRPr="00997323" w:rsidSect="00381F1D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2127" w:right="1134" w:bottom="851" w:left="1134" w:header="720" w:footer="720" w:gutter="0"/>
      <w:cols w:space="720" w:equalWidth="0">
        <w:col w:w="9689"/>
      </w:cols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TN.FRH" w:date="2022-03-16T19:07:00Z" w:initials="UTN.FRH">
    <w:p w14:paraId="68E49050" w14:textId="77777777" w:rsidR="00EF21FD" w:rsidRPr="00EF21FD" w:rsidRDefault="00EF21FD">
      <w:pPr>
        <w:pStyle w:val="Textocomentario"/>
        <w:rPr>
          <w:sz w:val="48"/>
          <w:szCs w:val="48"/>
        </w:rPr>
      </w:pPr>
      <w:r>
        <w:rPr>
          <w:rStyle w:val="Refdecomentario"/>
        </w:rPr>
        <w:annotationRef/>
      </w:r>
      <w:bookmarkStart w:id="2" w:name="OLE_LINK1"/>
      <w:r w:rsidRPr="003D101A">
        <w:rPr>
          <w:sz w:val="48"/>
          <w:szCs w:val="48"/>
        </w:rPr>
        <w:t xml:space="preserve">Sres. Investigadores: El CV debe ser completado siguiendo el orden que está preestablecido y con ayuda de los comentarios que figuran en cada ítem. Si alguno de éstos no es llenado, por favor </w:t>
      </w:r>
      <w:r w:rsidRPr="003D101A">
        <w:rPr>
          <w:b/>
          <w:sz w:val="48"/>
          <w:szCs w:val="48"/>
          <w:u w:val="single"/>
        </w:rPr>
        <w:t>NO</w:t>
      </w:r>
      <w:r w:rsidRPr="003D101A">
        <w:rPr>
          <w:sz w:val="48"/>
          <w:szCs w:val="48"/>
        </w:rPr>
        <w:t xml:space="preserve"> eliminarlo.</w:t>
      </w:r>
      <w:bookmarkEnd w:id="2"/>
    </w:p>
  </w:comment>
  <w:comment w:id="1" w:author="UTN.FRH" w:date="2022-03-16T19:07:00Z" w:initials="UTN.FRH">
    <w:p w14:paraId="23812F85" w14:textId="77777777" w:rsidR="00EF21FD" w:rsidRPr="00EF21FD" w:rsidRDefault="00EF21FD">
      <w:pPr>
        <w:pStyle w:val="Textocomentario"/>
        <w:rPr>
          <w:sz w:val="48"/>
          <w:szCs w:val="48"/>
        </w:rPr>
      </w:pPr>
      <w:r>
        <w:rPr>
          <w:rStyle w:val="Refdecomentario"/>
        </w:rPr>
        <w:annotationRef/>
      </w:r>
      <w:r w:rsidRPr="003D101A">
        <w:rPr>
          <w:sz w:val="48"/>
          <w:szCs w:val="48"/>
        </w:rPr>
        <w:t>Al momento de la impresión del CV, debe eliminar los comentarios. Independientemente de la versión de Microsoft Word que use, al momento de imprimir (Archivo – Imprimir), debe elegir la opción “Imprimir: Documento” en lugar de “Documento con marcas” que figura de manera predeterminada. ESTA OPCIÓN SE ENCUENTRA ABAJO, A LA IZQUIERDA DEL CUADRO DE DIÁLOGO DE IMPRESIÓN (debajo del “Intervalo de páginas”).</w:t>
      </w:r>
    </w:p>
  </w:comment>
  <w:comment w:id="3" w:author="UTN.FRH" w:date="2022-03-16T19:08:00Z" w:initials="UTN.FRH">
    <w:p w14:paraId="2E08CEB8" w14:textId="77777777" w:rsidR="00EF21FD" w:rsidRPr="003D101A" w:rsidRDefault="00EF21FD" w:rsidP="00EF21FD">
      <w:pPr>
        <w:pStyle w:val="Textocomentario"/>
      </w:pPr>
      <w:r>
        <w:rPr>
          <w:rStyle w:val="Refdecomentario"/>
        </w:rPr>
        <w:annotationRef/>
      </w:r>
      <w:r w:rsidRPr="003D101A">
        <w:t>También completar en el pie de página del documento.</w:t>
      </w:r>
    </w:p>
    <w:p w14:paraId="22EF34AC" w14:textId="77777777" w:rsidR="00EF21FD" w:rsidRDefault="00EF21FD">
      <w:pPr>
        <w:pStyle w:val="Textocomentario"/>
      </w:pPr>
    </w:p>
  </w:comment>
  <w:comment w:id="4" w:author="UTN.FRH" w:date="2022-03-16T19:08:00Z" w:initials="UTN.FRH">
    <w:p w14:paraId="4DC47D6E" w14:textId="77777777" w:rsidR="00EF21FD" w:rsidRDefault="00EF21FD">
      <w:pPr>
        <w:pStyle w:val="Textocomentario"/>
      </w:pPr>
      <w:r>
        <w:rPr>
          <w:rStyle w:val="Refdecomentario"/>
        </w:rPr>
        <w:annotationRef/>
      </w:r>
      <w:r w:rsidRPr="003D101A">
        <w:t>Indicar mes y año.</w:t>
      </w:r>
    </w:p>
  </w:comment>
  <w:comment w:id="5" w:author="UTN.FRH" w:date="2022-03-16T19:10:00Z" w:initials="UTN.FRH">
    <w:p w14:paraId="060CC1BA" w14:textId="77777777" w:rsidR="00CA14B9" w:rsidRPr="00CA14B9" w:rsidRDefault="00CA14B9">
      <w:pPr>
        <w:pStyle w:val="Textocomentario"/>
        <w:rPr>
          <w:rFonts w:ascii="Calibri" w:hAnsi="Calibri"/>
        </w:rPr>
      </w:pPr>
      <w:r>
        <w:rPr>
          <w:rStyle w:val="Refdecomentario"/>
        </w:rPr>
        <w:annotationRef/>
      </w:r>
      <w:r>
        <w:rPr>
          <w:rFonts w:ascii="Calibri" w:hAnsi="Calibri"/>
        </w:rPr>
        <w:t>I</w:t>
      </w:r>
      <w:r w:rsidRPr="00341A97">
        <w:t>ndicar número y tipo de legajo. Ej.: 1111 estudiante de grado, 2222 docente, etc.</w:t>
      </w:r>
    </w:p>
  </w:comment>
  <w:comment w:id="6" w:author="UTN.FRH" w:date="2022-03-16T19:10:00Z" w:initials="UTN.FRH">
    <w:p w14:paraId="3270AB1A" w14:textId="77777777" w:rsidR="00CA14B9" w:rsidRDefault="00CA14B9">
      <w:pPr>
        <w:pStyle w:val="Textocomentario"/>
      </w:pPr>
      <w:r>
        <w:rPr>
          <w:rStyle w:val="Refdecomentario"/>
        </w:rPr>
        <w:annotationRef/>
      </w:r>
      <w:r w:rsidRPr="00341A97">
        <w:t>Total de años de antigüedad independientemente de los cargos.</w:t>
      </w:r>
    </w:p>
  </w:comment>
  <w:comment w:id="7" w:author="UTN.FRH" w:date="2022-03-16T19:10:00Z" w:initials="UTN.FRH">
    <w:p w14:paraId="2760D692" w14:textId="77777777" w:rsidR="00B75B02" w:rsidRPr="00D06BC1" w:rsidRDefault="00B75B02" w:rsidP="00B75B02">
      <w:r>
        <w:rPr>
          <w:rStyle w:val="Refdecomentario"/>
        </w:rPr>
        <w:annotationRef/>
      </w:r>
      <w:r w:rsidRPr="00D06BC1">
        <w:t>Indicar:</w:t>
      </w:r>
    </w:p>
    <w:p w14:paraId="49145583" w14:textId="77777777" w:rsidR="00B75B02" w:rsidRPr="00D06BC1" w:rsidRDefault="00B75B02" w:rsidP="00B75B02">
      <w:r w:rsidRPr="00D06BC1">
        <w:t>Título:</w:t>
      </w:r>
    </w:p>
    <w:p w14:paraId="2C215E74" w14:textId="77777777" w:rsidR="00B75B02" w:rsidRPr="00D06BC1" w:rsidRDefault="00B75B02" w:rsidP="00B75B02">
      <w:r w:rsidRPr="00D06BC1">
        <w:t>Fecha de Graduación:</w:t>
      </w:r>
    </w:p>
    <w:p w14:paraId="17315625" w14:textId="77777777" w:rsidR="00B75B02" w:rsidRPr="00D06BC1" w:rsidRDefault="00B75B02" w:rsidP="00B75B02">
      <w:r w:rsidRPr="00D06BC1">
        <w:t>Institución:</w:t>
      </w:r>
    </w:p>
    <w:p w14:paraId="5AC2804A" w14:textId="77777777" w:rsidR="00B75B02" w:rsidRDefault="00B75B02">
      <w:pPr>
        <w:pStyle w:val="Textocomentario"/>
      </w:pPr>
      <w:r w:rsidRPr="00D06BC1">
        <w:t>País:</w:t>
      </w:r>
    </w:p>
  </w:comment>
  <w:comment w:id="8" w:author="UTN.FRH" w:date="2022-03-16T19:11:00Z" w:initials="UTN.FRH">
    <w:p w14:paraId="72C06F38" w14:textId="77777777" w:rsidR="00B75B02" w:rsidRPr="00D06BC1" w:rsidRDefault="00B75B02" w:rsidP="00B75B02">
      <w:r>
        <w:rPr>
          <w:rStyle w:val="Refdecomentario"/>
        </w:rPr>
        <w:annotationRef/>
      </w:r>
      <w:r>
        <w:rPr>
          <w:rStyle w:val="Refdecomentario"/>
        </w:rPr>
        <w:annotationRef/>
      </w:r>
      <w:r w:rsidRPr="00D06BC1">
        <w:t>Según corresponda, indicar:</w:t>
      </w:r>
    </w:p>
    <w:p w14:paraId="5B77BD77" w14:textId="77777777" w:rsidR="00B75B02" w:rsidRPr="00D06BC1" w:rsidRDefault="00B75B02" w:rsidP="00B75B02">
      <w:r w:rsidRPr="00D06BC1">
        <w:t>Título:</w:t>
      </w:r>
    </w:p>
    <w:p w14:paraId="1BAC5D78" w14:textId="77777777" w:rsidR="00B75B02" w:rsidRPr="00D06BC1" w:rsidRDefault="00B75B02" w:rsidP="00B75B02">
      <w:r w:rsidRPr="00D06BC1">
        <w:t>Fecha de Graduación:</w:t>
      </w:r>
    </w:p>
    <w:p w14:paraId="3E8A72E6" w14:textId="77777777" w:rsidR="00B75B02" w:rsidRPr="00D06BC1" w:rsidRDefault="00B75B02" w:rsidP="00B75B02">
      <w:r w:rsidRPr="00D06BC1">
        <w:t>Institución:</w:t>
      </w:r>
    </w:p>
    <w:p w14:paraId="6066C522" w14:textId="77777777" w:rsidR="00B75B02" w:rsidRDefault="00B75B02" w:rsidP="00B75B02">
      <w:r w:rsidRPr="00D06BC1">
        <w:t>País:</w:t>
      </w:r>
    </w:p>
  </w:comment>
  <w:comment w:id="9" w:author="UTN.FRH" w:date="2022-03-17T14:22:00Z" w:initials="UTN.FRH">
    <w:p w14:paraId="61A5928D" w14:textId="77777777" w:rsidR="00B75B02" w:rsidRPr="00D06BC1" w:rsidRDefault="00B75B02" w:rsidP="00B75B02">
      <w:r>
        <w:rPr>
          <w:rStyle w:val="Refdecomentario"/>
        </w:rPr>
        <w:annotationRef/>
      </w:r>
      <w:r w:rsidRPr="00D06BC1">
        <w:t>Según corresponda, indicar:</w:t>
      </w:r>
    </w:p>
    <w:p w14:paraId="27F405F6" w14:textId="77777777" w:rsidR="00B75B02" w:rsidRPr="00D06BC1" w:rsidRDefault="00B75B02" w:rsidP="00B75B02"/>
    <w:p w14:paraId="579586EE" w14:textId="77777777" w:rsidR="00B75B02" w:rsidRPr="00D06BC1" w:rsidRDefault="00B75B02" w:rsidP="00B75B02">
      <w:r w:rsidRPr="00D06BC1">
        <w:t>Posgrado de Especialización</w:t>
      </w:r>
    </w:p>
    <w:p w14:paraId="1E664D20" w14:textId="77777777" w:rsidR="00B75B02" w:rsidRPr="00D06BC1" w:rsidRDefault="00B75B02" w:rsidP="00B75B02">
      <w:r w:rsidRPr="00D06BC1">
        <w:t>Nombre de la carrera:</w:t>
      </w:r>
    </w:p>
    <w:p w14:paraId="55A99758" w14:textId="77777777" w:rsidR="00B75B02" w:rsidRPr="00D06BC1" w:rsidRDefault="00B75B02" w:rsidP="00B75B02">
      <w:r w:rsidRPr="00D06BC1">
        <w:t>Fecha de graduación o estado:</w:t>
      </w:r>
    </w:p>
    <w:p w14:paraId="661FF930" w14:textId="77777777" w:rsidR="00B75B02" w:rsidRPr="00D06BC1" w:rsidRDefault="00B75B02" w:rsidP="00B75B02">
      <w:r w:rsidRPr="00D06BC1">
        <w:t>Institución:</w:t>
      </w:r>
    </w:p>
    <w:p w14:paraId="73A787B1" w14:textId="77777777" w:rsidR="00B75B02" w:rsidRPr="00D06BC1" w:rsidRDefault="00B75B02" w:rsidP="00B75B02">
      <w:r w:rsidRPr="00D06BC1">
        <w:t>País:</w:t>
      </w:r>
    </w:p>
    <w:p w14:paraId="7D0D88A8" w14:textId="77777777" w:rsidR="00B75B02" w:rsidRPr="00D06BC1" w:rsidRDefault="00B75B02" w:rsidP="00B75B02"/>
    <w:p w14:paraId="0B40A2E0" w14:textId="77777777" w:rsidR="00B75B02" w:rsidRPr="00D06BC1" w:rsidRDefault="00B75B02" w:rsidP="00B75B02">
      <w:r w:rsidRPr="00D06BC1">
        <w:t>Posgrado de Maestría</w:t>
      </w:r>
    </w:p>
    <w:p w14:paraId="49B51902" w14:textId="77777777" w:rsidR="00B75B02" w:rsidRPr="00D06BC1" w:rsidRDefault="00B75B02" w:rsidP="00B75B02">
      <w:r w:rsidRPr="00D06BC1">
        <w:t>Nombre de la carrera:</w:t>
      </w:r>
    </w:p>
    <w:p w14:paraId="438D2CF4" w14:textId="77777777" w:rsidR="00B75B02" w:rsidRPr="00D06BC1" w:rsidRDefault="00B75B02" w:rsidP="00B75B02">
      <w:r w:rsidRPr="00D06BC1">
        <w:t>Fecha de graduación o estado:</w:t>
      </w:r>
    </w:p>
    <w:p w14:paraId="1A027492" w14:textId="77777777" w:rsidR="00B75B02" w:rsidRPr="00D06BC1" w:rsidRDefault="00B75B02" w:rsidP="00B75B02">
      <w:r w:rsidRPr="00D06BC1">
        <w:t>Institución:</w:t>
      </w:r>
    </w:p>
    <w:p w14:paraId="6B3EB60A" w14:textId="77777777" w:rsidR="00B75B02" w:rsidRPr="00D06BC1" w:rsidRDefault="00B75B02" w:rsidP="00B75B02">
      <w:r w:rsidRPr="00D06BC1">
        <w:t>País:</w:t>
      </w:r>
    </w:p>
    <w:p w14:paraId="5FDA95E4" w14:textId="77777777" w:rsidR="00B75B02" w:rsidRPr="00D06BC1" w:rsidRDefault="00B75B02" w:rsidP="00B75B02">
      <w:r w:rsidRPr="00D06BC1">
        <w:t>Título de tesis:</w:t>
      </w:r>
    </w:p>
    <w:p w14:paraId="5FB53A32" w14:textId="77777777" w:rsidR="00B75B02" w:rsidRPr="00D06BC1" w:rsidRDefault="00B75B02" w:rsidP="00B75B02"/>
    <w:p w14:paraId="46867F5C" w14:textId="77777777" w:rsidR="00B75B02" w:rsidRPr="00D06BC1" w:rsidRDefault="00B75B02" w:rsidP="00B75B02">
      <w:r w:rsidRPr="00D06BC1">
        <w:t>Posgrado de Doctorado</w:t>
      </w:r>
    </w:p>
    <w:p w14:paraId="30D0B52E" w14:textId="77777777" w:rsidR="00B75B02" w:rsidRPr="00D06BC1" w:rsidRDefault="00B75B02" w:rsidP="00B75B02">
      <w:r w:rsidRPr="00D06BC1">
        <w:t>Nombre del doctorado:</w:t>
      </w:r>
    </w:p>
    <w:p w14:paraId="51C3677F" w14:textId="77777777" w:rsidR="00B75B02" w:rsidRPr="00D06BC1" w:rsidRDefault="00B75B02" w:rsidP="00B75B02">
      <w:r w:rsidRPr="00D06BC1">
        <w:t>Fecha de graduación o estado:</w:t>
      </w:r>
    </w:p>
    <w:p w14:paraId="50665F68" w14:textId="77777777" w:rsidR="00B75B02" w:rsidRPr="00D06BC1" w:rsidRDefault="00B75B02" w:rsidP="00B75B02">
      <w:r w:rsidRPr="00D06BC1">
        <w:t>Institución:</w:t>
      </w:r>
    </w:p>
    <w:p w14:paraId="026704AF" w14:textId="77777777" w:rsidR="00B75B02" w:rsidRPr="00D06BC1" w:rsidRDefault="00B75B02" w:rsidP="00B75B02">
      <w:r w:rsidRPr="00D06BC1">
        <w:t>País:</w:t>
      </w:r>
    </w:p>
    <w:p w14:paraId="452B5044" w14:textId="77777777" w:rsidR="00B75B02" w:rsidRPr="00D06BC1" w:rsidRDefault="00B75B02" w:rsidP="00B75B02">
      <w:r w:rsidRPr="00D06BC1">
        <w:t>Título de tesis:</w:t>
      </w:r>
    </w:p>
    <w:p w14:paraId="29B31E5E" w14:textId="77777777" w:rsidR="00B75B02" w:rsidRPr="00D06BC1" w:rsidRDefault="00B75B02" w:rsidP="00B75B02"/>
    <w:p w14:paraId="57A0C893" w14:textId="77777777" w:rsidR="00B75B02" w:rsidRPr="00D06BC1" w:rsidRDefault="005D5AB7" w:rsidP="00B75B02">
      <w:r w:rsidRPr="00D06BC1">
        <w:t>Pos doctorados</w:t>
      </w:r>
    </w:p>
    <w:p w14:paraId="4E3B93BB" w14:textId="77777777" w:rsidR="00B75B02" w:rsidRPr="00D06BC1" w:rsidRDefault="00B75B02" w:rsidP="00B75B02">
      <w:r w:rsidRPr="00D06BC1">
        <w:t>Nombre:</w:t>
      </w:r>
    </w:p>
    <w:p w14:paraId="5E9F4F17" w14:textId="77777777" w:rsidR="00B75B02" w:rsidRPr="00D06BC1" w:rsidRDefault="00B75B02" w:rsidP="00B75B02">
      <w:r w:rsidRPr="00D06BC1">
        <w:t>Fecha de Graduación:</w:t>
      </w:r>
    </w:p>
    <w:p w14:paraId="20A9FD40" w14:textId="77777777" w:rsidR="00B75B02" w:rsidRPr="00D06BC1" w:rsidRDefault="00B75B02" w:rsidP="00B75B02">
      <w:r w:rsidRPr="00D06BC1">
        <w:t>Institución:</w:t>
      </w:r>
    </w:p>
    <w:p w14:paraId="34653633" w14:textId="77777777" w:rsidR="00B75B02" w:rsidRPr="00D06BC1" w:rsidRDefault="00B75B02" w:rsidP="00B75B02">
      <w:r w:rsidRPr="00D06BC1">
        <w:t>País:</w:t>
      </w:r>
    </w:p>
    <w:p w14:paraId="29DD13FA" w14:textId="77777777" w:rsidR="00B75B02" w:rsidRPr="00D06BC1" w:rsidRDefault="00B75B02" w:rsidP="00B75B02"/>
    <w:p w14:paraId="2154224F" w14:textId="77777777" w:rsidR="00B75B02" w:rsidRPr="00D06BC1" w:rsidRDefault="00B75B02" w:rsidP="00B75B02">
      <w:r w:rsidRPr="00D06BC1">
        <w:t>Posgrado en curso</w:t>
      </w:r>
    </w:p>
    <w:p w14:paraId="33B4E4ED" w14:textId="77777777" w:rsidR="00B75B02" w:rsidRPr="00D06BC1" w:rsidRDefault="00B75B02" w:rsidP="00B75B02">
      <w:r w:rsidRPr="00D06BC1">
        <w:t>Título:</w:t>
      </w:r>
    </w:p>
    <w:p w14:paraId="3DBF22BA" w14:textId="77777777" w:rsidR="00B75B02" w:rsidRPr="00D06BC1" w:rsidRDefault="00B75B02" w:rsidP="00B75B02">
      <w:r w:rsidRPr="00D06BC1">
        <w:t>Institución:</w:t>
      </w:r>
    </w:p>
    <w:p w14:paraId="68A4101C" w14:textId="77777777" w:rsidR="00B75B02" w:rsidRPr="00D06BC1" w:rsidRDefault="00B75B02" w:rsidP="00B75B02">
      <w:r w:rsidRPr="00D06BC1">
        <w:t>País:</w:t>
      </w:r>
    </w:p>
    <w:p w14:paraId="790AFA81" w14:textId="77777777" w:rsidR="00B75B02" w:rsidRDefault="00B75B02" w:rsidP="00B75B02">
      <w:r w:rsidRPr="00D06BC1">
        <w:t>Cursos aprobados:</w:t>
      </w:r>
    </w:p>
  </w:comment>
  <w:comment w:id="10" w:author="UTN.FRH" w:date="2022-03-16T19:11:00Z" w:initials="UTN.FRH">
    <w:p w14:paraId="35391C21" w14:textId="77777777" w:rsidR="00B75B02" w:rsidRPr="00D06BC1" w:rsidRDefault="00B75B02" w:rsidP="00B75B02">
      <w:pPr>
        <w:pStyle w:val="Textocomentario"/>
      </w:pPr>
      <w:r>
        <w:rPr>
          <w:rStyle w:val="Refdecomentario"/>
        </w:rPr>
        <w:annotationRef/>
      </w:r>
      <w:r w:rsidRPr="00D06BC1">
        <w:t>Indicar:</w:t>
      </w:r>
    </w:p>
    <w:p w14:paraId="6AF8DBCD" w14:textId="77777777" w:rsidR="00B75B02" w:rsidRPr="00D06BC1" w:rsidRDefault="00B75B02" w:rsidP="00B75B02">
      <w:r w:rsidRPr="00D06BC1">
        <w:t>Nombre del curso:</w:t>
      </w:r>
    </w:p>
    <w:p w14:paraId="6815420E" w14:textId="77777777" w:rsidR="00B75B02" w:rsidRPr="00D06BC1" w:rsidRDefault="00B75B02" w:rsidP="00B75B02">
      <w:r w:rsidRPr="00D06BC1">
        <w:t>Carga horaria:</w:t>
      </w:r>
    </w:p>
    <w:p w14:paraId="1293F339" w14:textId="77777777" w:rsidR="00B75B02" w:rsidRPr="00D06BC1" w:rsidRDefault="00B75B02" w:rsidP="00B75B02">
      <w:r w:rsidRPr="00D06BC1">
        <w:t>Duración:</w:t>
      </w:r>
    </w:p>
    <w:p w14:paraId="50E686E8" w14:textId="77777777" w:rsidR="00B75B02" w:rsidRPr="00D06BC1" w:rsidRDefault="00B75B02" w:rsidP="00B75B02">
      <w:r w:rsidRPr="00D06BC1">
        <w:t>Institución organizadora:</w:t>
      </w:r>
    </w:p>
    <w:p w14:paraId="36D24AC6" w14:textId="77777777" w:rsidR="00B75B02" w:rsidRPr="00D06BC1" w:rsidRDefault="00B75B02" w:rsidP="00B75B02">
      <w:pPr>
        <w:pStyle w:val="Textocomentario"/>
      </w:pPr>
      <w:r w:rsidRPr="00D06BC1">
        <w:t>Fecha de realización:</w:t>
      </w:r>
    </w:p>
    <w:p w14:paraId="3C8B5543" w14:textId="77777777" w:rsidR="00B75B02" w:rsidRDefault="00B75B02">
      <w:pPr>
        <w:pStyle w:val="Textocomentario"/>
      </w:pPr>
    </w:p>
  </w:comment>
  <w:comment w:id="11" w:author="UTN.FRH" w:date="2022-03-16T19:11:00Z" w:initials="UTN.FRH">
    <w:p w14:paraId="4852C22E" w14:textId="77777777" w:rsidR="00B25254" w:rsidRDefault="00B25254" w:rsidP="00B25254">
      <w:pPr>
        <w:pStyle w:val="Textocomentario"/>
      </w:pPr>
      <w:r>
        <w:rPr>
          <w:rStyle w:val="Refdecomentario"/>
        </w:rPr>
        <w:annotationRef/>
      </w:r>
      <w:r>
        <w:t>Indicar el cargo (Titular, Asociado, Adjunto, JTP, ATP 1º ò ATP 2º).</w:t>
      </w:r>
    </w:p>
    <w:p w14:paraId="29F04C8F" w14:textId="77777777" w:rsidR="00B25254" w:rsidRDefault="00B25254" w:rsidP="00B25254">
      <w:pPr>
        <w:pStyle w:val="Textocomentario"/>
      </w:pPr>
      <w:r>
        <w:t>Aclarar si el cargo fue concursado  ò interino.</w:t>
      </w:r>
    </w:p>
    <w:p w14:paraId="02B5C85E" w14:textId="77777777" w:rsidR="00B25254" w:rsidRDefault="00B25254">
      <w:pPr>
        <w:pStyle w:val="Textocomentario"/>
      </w:pPr>
      <w:r>
        <w:t>Utilizar tantos renglones como cargos haya poseído y ordenarlos de más actual a más antiguo.</w:t>
      </w:r>
    </w:p>
  </w:comment>
  <w:comment w:id="12" w:author="UTN.FRH" w:date="2022-03-16T19:12:00Z" w:initials="UTN.FRH">
    <w:p w14:paraId="12D47D64" w14:textId="77777777" w:rsidR="00B25254" w:rsidRDefault="00B25254">
      <w:pPr>
        <w:pStyle w:val="Textocomentario"/>
      </w:pPr>
      <w:r>
        <w:rPr>
          <w:rStyle w:val="Refdecomentario"/>
        </w:rPr>
        <w:annotationRef/>
      </w:r>
      <w:r>
        <w:t xml:space="preserve">Indicar la Regional o Unidad Académica. </w:t>
      </w:r>
    </w:p>
  </w:comment>
  <w:comment w:id="13" w:author="UTN.FRH" w:date="2022-03-16T19:12:00Z" w:initials="UTN.FRH">
    <w:p w14:paraId="7CDB247E" w14:textId="77777777" w:rsidR="00B25254" w:rsidRDefault="00B25254">
      <w:pPr>
        <w:pStyle w:val="Textocomentario"/>
      </w:pPr>
      <w:r>
        <w:rPr>
          <w:rStyle w:val="Refdecomentario"/>
        </w:rPr>
        <w:annotationRef/>
      </w:r>
      <w:r>
        <w:t>Indicar el Nombre de la asignatura de manera completa.</w:t>
      </w:r>
    </w:p>
  </w:comment>
  <w:comment w:id="14" w:author="UTN.FRH" w:date="2022-03-16T19:12:00Z" w:initials="UTN.FRH">
    <w:p w14:paraId="7E13EB55" w14:textId="77777777" w:rsidR="00B25254" w:rsidRDefault="00B25254">
      <w:pPr>
        <w:pStyle w:val="Textocomentario"/>
      </w:pPr>
      <w:r>
        <w:rPr>
          <w:rStyle w:val="Refdecomentario"/>
        </w:rPr>
        <w:annotationRef/>
      </w:r>
      <w:r>
        <w:t>Indicar la antigüedad en años.</w:t>
      </w:r>
    </w:p>
  </w:comment>
  <w:comment w:id="15" w:author="UTN.FRH" w:date="2022-03-16T19:12:00Z" w:initials="UTN.FRH">
    <w:p w14:paraId="5D381BEE" w14:textId="77777777" w:rsidR="00B25254" w:rsidRDefault="00B25254">
      <w:pPr>
        <w:pStyle w:val="Textocomentario"/>
      </w:pPr>
      <w:r>
        <w:rPr>
          <w:rStyle w:val="Refdecomentario"/>
        </w:rPr>
        <w:annotationRef/>
      </w:r>
      <w:r>
        <w:t>Indicar desde (mes/año) hasta (mes /año)</w:t>
      </w:r>
    </w:p>
  </w:comment>
  <w:comment w:id="16" w:author="UTN.FRH" w:date="2022-03-17T14:22:00Z" w:initials="UTN.FRH">
    <w:p w14:paraId="4C9463A2" w14:textId="77777777" w:rsidR="00B25254" w:rsidRPr="005D5AB7" w:rsidRDefault="00B25254">
      <w:pPr>
        <w:pStyle w:val="Textocomentario"/>
      </w:pPr>
      <w:r>
        <w:rPr>
          <w:rStyle w:val="Refdecomentario"/>
        </w:rPr>
        <w:annotationRef/>
      </w:r>
      <w:r w:rsidRPr="005D5AB7">
        <w:t>Completar siguiendo los mismos criterios del cuadro anterior.</w:t>
      </w:r>
    </w:p>
  </w:comment>
  <w:comment w:id="17" w:author="UTN.FRH" w:date="2022-03-16T19:13:00Z" w:initials="UTN.FRH">
    <w:p w14:paraId="73BF2673" w14:textId="77777777" w:rsidR="00B25254" w:rsidRDefault="00B25254">
      <w:pPr>
        <w:pStyle w:val="Textocomentario"/>
      </w:pPr>
      <w:r>
        <w:rPr>
          <w:rStyle w:val="Refdecomentario"/>
        </w:rPr>
        <w:annotationRef/>
      </w:r>
      <w:r>
        <w:t>Indicar: Título, Autor, Coautores, Compilación, Año de publicación, Editorial, País, ISBN, Cantidad de páginas.</w:t>
      </w:r>
    </w:p>
  </w:comment>
  <w:comment w:id="18" w:author="UTN.FRH" w:date="2022-03-16T19:13:00Z" w:initials="UTN.FRH">
    <w:p w14:paraId="0732F980" w14:textId="77777777" w:rsidR="00B25254" w:rsidRDefault="00B25254">
      <w:pPr>
        <w:pStyle w:val="Textocomentario"/>
      </w:pPr>
      <w:r>
        <w:rPr>
          <w:rStyle w:val="Refdecomentario"/>
        </w:rPr>
        <w:annotationRef/>
      </w:r>
      <w:r>
        <w:t>Indicar: Título del capítulo, Autor del capítulo, Coautores del capítulo, Título del libro, Autores del libro, Compilación, Año de publicación, Editorial, País, ISBN, Cantidad de páginas.</w:t>
      </w:r>
    </w:p>
  </w:comment>
  <w:comment w:id="19" w:author="UTN.FRH" w:date="2022-03-17T14:23:00Z" w:initials="UTN.FRH">
    <w:p w14:paraId="499A5062" w14:textId="77777777" w:rsidR="00B25254" w:rsidRPr="005D5AB7" w:rsidRDefault="00B25254" w:rsidP="00B25254">
      <w:r>
        <w:rPr>
          <w:rStyle w:val="Refdecomentario"/>
        </w:rPr>
        <w:annotationRef/>
      </w:r>
      <w:r w:rsidRPr="005D5AB7">
        <w:t>Detallar la innovación, institución y año.</w:t>
      </w:r>
    </w:p>
    <w:p w14:paraId="400A91E0" w14:textId="77777777" w:rsidR="00B25254" w:rsidRPr="005D5AB7" w:rsidRDefault="00B25254" w:rsidP="00B25254">
      <w:r w:rsidRPr="005D5AB7">
        <w:t>En este ítem pueden incluirse:</w:t>
      </w:r>
    </w:p>
    <w:p w14:paraId="708B02C8" w14:textId="77777777" w:rsidR="00B25254" w:rsidRPr="005D5AB7" w:rsidRDefault="00B25254" w:rsidP="00B25254">
      <w:pPr>
        <w:numPr>
          <w:ilvl w:val="0"/>
          <w:numId w:val="5"/>
        </w:numPr>
      </w:pPr>
      <w:r w:rsidRPr="005D5AB7">
        <w:t xml:space="preserve"> Participación en Consejos Departamentales (indicar Universidad, Facultad, Departamento, cargo y período).</w:t>
      </w:r>
    </w:p>
    <w:p w14:paraId="1FF6ACA4" w14:textId="77777777" w:rsidR="00B25254" w:rsidRPr="005D5AB7" w:rsidRDefault="00B25254" w:rsidP="00B25254">
      <w:pPr>
        <w:numPr>
          <w:ilvl w:val="0"/>
          <w:numId w:val="5"/>
        </w:numPr>
      </w:pPr>
      <w:r w:rsidRPr="005D5AB7">
        <w:t xml:space="preserve">  Participación en Comisiones Curriculares (indicar Universidad, Facultad, cargo, período).</w:t>
      </w:r>
    </w:p>
    <w:p w14:paraId="5549DE54" w14:textId="77777777" w:rsidR="00B25254" w:rsidRDefault="00B25254" w:rsidP="00B25254">
      <w:pPr>
        <w:pStyle w:val="Textocomentario"/>
      </w:pPr>
      <w:r w:rsidRPr="005D5AB7">
        <w:t xml:space="preserve"> Participación en otras actividades académicas (indicar Universidad, Facultad, Departamento/Unidad, cargo, período).</w:t>
      </w:r>
    </w:p>
  </w:comment>
  <w:comment w:id="20" w:author="UTN.FRH" w:date="2022-03-17T14:23:00Z" w:initials="UTN.FRH">
    <w:p w14:paraId="0DE312B0" w14:textId="77777777" w:rsidR="00B25254" w:rsidRPr="005D5AB7" w:rsidRDefault="00B25254">
      <w:pPr>
        <w:pStyle w:val="Textocomentario"/>
      </w:pPr>
      <w:r>
        <w:rPr>
          <w:rStyle w:val="Refdecomentario"/>
        </w:rPr>
        <w:annotationRef/>
      </w:r>
      <w:r w:rsidRPr="005D5AB7">
        <w:t>Detallar tipo de material, autor, año, cátedra, institución, forma de utilización.</w:t>
      </w:r>
    </w:p>
  </w:comment>
  <w:comment w:id="21" w:author="UTN.FRH" w:date="2022-03-16T19:14:00Z" w:initials="UTN.FRH">
    <w:p w14:paraId="5B509911" w14:textId="77777777" w:rsidR="00FE34EC" w:rsidRDefault="00FE34EC" w:rsidP="00FE34EC">
      <w:pPr>
        <w:pStyle w:val="Textocomentario"/>
      </w:pPr>
      <w:r>
        <w:rPr>
          <w:rStyle w:val="Refdecomentario"/>
        </w:rPr>
        <w:annotationRef/>
      </w:r>
      <w:r>
        <w:t>Indicar:</w:t>
      </w:r>
    </w:p>
    <w:p w14:paraId="3E0D04AE" w14:textId="77777777" w:rsidR="00FE34EC" w:rsidRDefault="00FE34EC" w:rsidP="00FE34EC">
      <w:r>
        <w:t>Nombre del Doctorado/Maestría/Carrera de especialización/Curso:</w:t>
      </w:r>
    </w:p>
    <w:p w14:paraId="14796972" w14:textId="77777777" w:rsidR="00FE34EC" w:rsidRDefault="00FE34EC" w:rsidP="00FE34EC">
      <w:r>
        <w:t>Institución:</w:t>
      </w:r>
    </w:p>
    <w:p w14:paraId="10CEF2EA" w14:textId="77777777" w:rsidR="00FE34EC" w:rsidRDefault="00FE34EC" w:rsidP="00FE34EC">
      <w:r>
        <w:t>País:</w:t>
      </w:r>
    </w:p>
    <w:p w14:paraId="6E49ACD5" w14:textId="77777777" w:rsidR="00FE34EC" w:rsidRDefault="00FE34EC" w:rsidP="00FE34EC">
      <w:r>
        <w:t>Nº resolución de acreditación e institución acreditadora:</w:t>
      </w:r>
    </w:p>
    <w:p w14:paraId="1B785F91" w14:textId="77777777" w:rsidR="00FE34EC" w:rsidRDefault="00FE34EC">
      <w:pPr>
        <w:pStyle w:val="Textocomentario"/>
      </w:pPr>
      <w:r>
        <w:t>Período.</w:t>
      </w:r>
    </w:p>
  </w:comment>
  <w:comment w:id="22" w:author="UTN.FRH" w:date="2022-03-17T14:23:00Z" w:initials="UTN.FRH">
    <w:p w14:paraId="73F6FEA3" w14:textId="77777777" w:rsidR="00FE34EC" w:rsidRPr="005D5AB7" w:rsidRDefault="00FE34EC" w:rsidP="00FE34EC">
      <w:pPr>
        <w:pStyle w:val="Textocomentario"/>
      </w:pPr>
      <w:r>
        <w:rPr>
          <w:rStyle w:val="Refdecomentario"/>
        </w:rPr>
        <w:annotationRef/>
      </w:r>
      <w:r w:rsidRPr="005D5AB7">
        <w:t>Indicar:</w:t>
      </w:r>
    </w:p>
    <w:p w14:paraId="65939F8F" w14:textId="77777777" w:rsidR="00FE34EC" w:rsidRPr="005D5AB7" w:rsidRDefault="00FE34EC" w:rsidP="00FE34EC">
      <w:r w:rsidRPr="005D5AB7">
        <w:t>Nombre del Doctorado/Maestría/Carrera de especialización/Curso:</w:t>
      </w:r>
    </w:p>
    <w:p w14:paraId="6B5D23F6" w14:textId="77777777" w:rsidR="00FE34EC" w:rsidRPr="005D5AB7" w:rsidRDefault="00FE34EC" w:rsidP="00FE34EC">
      <w:r w:rsidRPr="005D5AB7">
        <w:t>Institución:</w:t>
      </w:r>
    </w:p>
    <w:p w14:paraId="6F398D99" w14:textId="77777777" w:rsidR="00FE34EC" w:rsidRPr="005D5AB7" w:rsidRDefault="00FE34EC" w:rsidP="00FE34EC">
      <w:r w:rsidRPr="005D5AB7">
        <w:t>País:</w:t>
      </w:r>
    </w:p>
    <w:p w14:paraId="0DFA22E4" w14:textId="77777777" w:rsidR="00FE34EC" w:rsidRPr="005D5AB7" w:rsidRDefault="00FE34EC">
      <w:pPr>
        <w:pStyle w:val="Textocomentario"/>
      </w:pPr>
      <w:r w:rsidRPr="005D5AB7">
        <w:t>Período:</w:t>
      </w:r>
    </w:p>
  </w:comment>
  <w:comment w:id="23" w:author="UTN.FRH" w:date="2022-03-17T14:23:00Z" w:initials="UTN.FRH">
    <w:p w14:paraId="5019457E" w14:textId="77777777" w:rsidR="00FE34EC" w:rsidRPr="005D5AB7" w:rsidRDefault="00FE34EC" w:rsidP="00FE34EC">
      <w:pPr>
        <w:pStyle w:val="Textocomentario"/>
      </w:pPr>
      <w:r>
        <w:rPr>
          <w:rStyle w:val="Refdecomentario"/>
        </w:rPr>
        <w:annotationRef/>
      </w:r>
      <w:r w:rsidRPr="005D5AB7">
        <w:t>Indicar:</w:t>
      </w:r>
    </w:p>
    <w:p w14:paraId="748BC33E" w14:textId="77777777" w:rsidR="00FE34EC" w:rsidRPr="005D5AB7" w:rsidRDefault="00FE34EC" w:rsidP="00FE34EC">
      <w:r w:rsidRPr="005D5AB7">
        <w:t>Universidad:</w:t>
      </w:r>
    </w:p>
    <w:p w14:paraId="30CE24E0" w14:textId="77777777" w:rsidR="00FE34EC" w:rsidRPr="005D5AB7" w:rsidRDefault="00FE34EC" w:rsidP="00FE34EC">
      <w:r w:rsidRPr="005D5AB7">
        <w:t>Facultad:</w:t>
      </w:r>
    </w:p>
    <w:p w14:paraId="6F6968E2" w14:textId="77777777" w:rsidR="00FE34EC" w:rsidRPr="005D5AB7" w:rsidRDefault="00FE34EC" w:rsidP="00FE34EC">
      <w:r w:rsidRPr="005D5AB7">
        <w:t>Departamento/Unidad:</w:t>
      </w:r>
    </w:p>
    <w:p w14:paraId="39E99931" w14:textId="77777777" w:rsidR="00FE34EC" w:rsidRPr="005D5AB7" w:rsidRDefault="00FE34EC" w:rsidP="00FE34EC">
      <w:r w:rsidRPr="005D5AB7">
        <w:t>Fecha:</w:t>
      </w:r>
    </w:p>
    <w:p w14:paraId="51A6C6A4" w14:textId="77777777" w:rsidR="00FE34EC" w:rsidRDefault="00FE34EC">
      <w:pPr>
        <w:pStyle w:val="Textocomentario"/>
      </w:pPr>
      <w:r w:rsidRPr="005D5AB7">
        <w:t>Cargo concursado:</w:t>
      </w:r>
    </w:p>
  </w:comment>
  <w:comment w:id="24" w:author="UTN.FRH" w:date="2022-03-17T14:23:00Z" w:initials="UTN.FRH">
    <w:p w14:paraId="061F5341" w14:textId="77777777" w:rsidR="00FE34EC" w:rsidRPr="005D5AB7" w:rsidRDefault="00FE34EC" w:rsidP="00FE34EC">
      <w:pPr>
        <w:pStyle w:val="Textocomentario"/>
      </w:pPr>
      <w:r>
        <w:rPr>
          <w:rStyle w:val="Refdecomentario"/>
        </w:rPr>
        <w:annotationRef/>
      </w:r>
      <w:r w:rsidRPr="005D5AB7">
        <w:t>Indicar:</w:t>
      </w:r>
    </w:p>
    <w:p w14:paraId="7AC997A3" w14:textId="77777777" w:rsidR="00FE34EC" w:rsidRPr="005D5AB7" w:rsidRDefault="00FE34EC" w:rsidP="00FE34EC">
      <w:r w:rsidRPr="005D5AB7">
        <w:t>Nombre del Doctorado:</w:t>
      </w:r>
    </w:p>
    <w:p w14:paraId="22CB3CCE" w14:textId="77777777" w:rsidR="00FE34EC" w:rsidRPr="005D5AB7" w:rsidRDefault="00FE34EC" w:rsidP="00FE34EC">
      <w:r w:rsidRPr="005D5AB7">
        <w:t>Institución:</w:t>
      </w:r>
    </w:p>
    <w:p w14:paraId="69E87696" w14:textId="77777777" w:rsidR="00FE34EC" w:rsidRPr="005D5AB7" w:rsidRDefault="00FE34EC" w:rsidP="00FE34EC">
      <w:r w:rsidRPr="005D5AB7">
        <w:t>País:</w:t>
      </w:r>
    </w:p>
    <w:p w14:paraId="161A4AD6" w14:textId="77777777" w:rsidR="00FE34EC" w:rsidRPr="005D5AB7" w:rsidRDefault="00FE34EC" w:rsidP="00FE34EC">
      <w:r w:rsidRPr="005D5AB7">
        <w:t>Nombre del tesista:</w:t>
      </w:r>
    </w:p>
    <w:p w14:paraId="09B5AE44" w14:textId="77777777" w:rsidR="00FE34EC" w:rsidRPr="005D5AB7" w:rsidRDefault="00FE34EC" w:rsidP="00FE34EC">
      <w:r w:rsidRPr="005D5AB7">
        <w:t>Nombre del director de tesis:</w:t>
      </w:r>
    </w:p>
    <w:p w14:paraId="19EB14DD" w14:textId="77777777" w:rsidR="00FE34EC" w:rsidRPr="005D5AB7" w:rsidRDefault="00FE34EC" w:rsidP="00FE34EC">
      <w:r w:rsidRPr="005D5AB7">
        <w:t>Título de la tesis:</w:t>
      </w:r>
    </w:p>
    <w:p w14:paraId="6A8C1190" w14:textId="77777777" w:rsidR="00FE34EC" w:rsidRDefault="00FE34EC">
      <w:pPr>
        <w:pStyle w:val="Textocomentario"/>
      </w:pPr>
      <w:r w:rsidRPr="005D5AB7">
        <w:t>Fecha:</w:t>
      </w:r>
    </w:p>
  </w:comment>
  <w:comment w:id="25" w:author="UTN.FRH" w:date="2022-03-17T14:24:00Z" w:initials="UTN.FRH">
    <w:p w14:paraId="1A8AB2C2" w14:textId="77777777" w:rsidR="00FE34EC" w:rsidRPr="005D5AB7" w:rsidRDefault="00FE34EC" w:rsidP="00FE34EC">
      <w:pPr>
        <w:pStyle w:val="Textocomentario"/>
      </w:pPr>
      <w:r>
        <w:rPr>
          <w:rStyle w:val="Refdecomentario"/>
        </w:rPr>
        <w:annotationRef/>
      </w:r>
      <w:r w:rsidRPr="005D5AB7">
        <w:t>Indicar:</w:t>
      </w:r>
    </w:p>
    <w:p w14:paraId="55F8701A" w14:textId="77777777" w:rsidR="00FE34EC" w:rsidRPr="005D5AB7" w:rsidRDefault="00FE34EC" w:rsidP="00FE34EC">
      <w:r w:rsidRPr="005D5AB7">
        <w:t>Nombre de la Maestría:</w:t>
      </w:r>
    </w:p>
    <w:p w14:paraId="36F1750E" w14:textId="77777777" w:rsidR="00FE34EC" w:rsidRPr="005D5AB7" w:rsidRDefault="00FE34EC" w:rsidP="00FE34EC">
      <w:r w:rsidRPr="005D5AB7">
        <w:t>Institución:</w:t>
      </w:r>
    </w:p>
    <w:p w14:paraId="68246B3B" w14:textId="77777777" w:rsidR="00FE34EC" w:rsidRPr="005D5AB7" w:rsidRDefault="00FE34EC" w:rsidP="00FE34EC">
      <w:r w:rsidRPr="005D5AB7">
        <w:t>País:</w:t>
      </w:r>
    </w:p>
    <w:p w14:paraId="5832ABC5" w14:textId="77777777" w:rsidR="00FE34EC" w:rsidRPr="005D5AB7" w:rsidRDefault="00FE34EC" w:rsidP="00FE34EC">
      <w:r w:rsidRPr="005D5AB7">
        <w:t>Nombre del tesista:</w:t>
      </w:r>
    </w:p>
    <w:p w14:paraId="2AF48FA4" w14:textId="77777777" w:rsidR="00FE34EC" w:rsidRPr="005D5AB7" w:rsidRDefault="00FE34EC" w:rsidP="00FE34EC">
      <w:r w:rsidRPr="005D5AB7">
        <w:t>Nombre del director de tesis:</w:t>
      </w:r>
    </w:p>
    <w:p w14:paraId="03374FB6" w14:textId="77777777" w:rsidR="00FE34EC" w:rsidRPr="005D5AB7" w:rsidRDefault="00FE34EC" w:rsidP="00FE34EC">
      <w:r w:rsidRPr="005D5AB7">
        <w:t>Título de la tesis:</w:t>
      </w:r>
    </w:p>
    <w:p w14:paraId="7BF9B761" w14:textId="77777777" w:rsidR="00FE34EC" w:rsidRDefault="00FE34EC">
      <w:pPr>
        <w:pStyle w:val="Textocomentario"/>
      </w:pPr>
      <w:r w:rsidRPr="005D5AB7">
        <w:t>Fecha:</w:t>
      </w:r>
    </w:p>
  </w:comment>
  <w:comment w:id="26" w:author="UTN.FRH" w:date="2022-03-17T14:24:00Z" w:initials="UTN.FRH">
    <w:p w14:paraId="35FD0245" w14:textId="77777777" w:rsidR="00FE34EC" w:rsidRPr="005D5AB7" w:rsidRDefault="00FE34EC" w:rsidP="00FE34EC">
      <w:pPr>
        <w:pStyle w:val="Textocomentario"/>
      </w:pPr>
      <w:r>
        <w:rPr>
          <w:rStyle w:val="Refdecomentario"/>
        </w:rPr>
        <w:annotationRef/>
      </w:r>
      <w:r w:rsidRPr="005D5AB7">
        <w:t>Indicar:</w:t>
      </w:r>
    </w:p>
    <w:p w14:paraId="464CEF8D" w14:textId="77777777" w:rsidR="00FE34EC" w:rsidRPr="005D5AB7" w:rsidRDefault="00FE34EC" w:rsidP="00FE34EC">
      <w:r w:rsidRPr="005D5AB7">
        <w:t>Institución:</w:t>
      </w:r>
    </w:p>
    <w:p w14:paraId="108ECFF0" w14:textId="77777777" w:rsidR="00FE34EC" w:rsidRPr="005D5AB7" w:rsidRDefault="00FE34EC" w:rsidP="00FE34EC">
      <w:r w:rsidRPr="005D5AB7">
        <w:t>Carrera:</w:t>
      </w:r>
    </w:p>
    <w:p w14:paraId="51CBEA40" w14:textId="77777777" w:rsidR="00FE34EC" w:rsidRPr="005D5AB7" w:rsidRDefault="00FE34EC" w:rsidP="00FE34EC">
      <w:r w:rsidRPr="005D5AB7">
        <w:t>Nombre del tesista/alumno:</w:t>
      </w:r>
    </w:p>
    <w:p w14:paraId="16E67EB5" w14:textId="77777777" w:rsidR="00FE34EC" w:rsidRPr="005D5AB7" w:rsidRDefault="00FE34EC" w:rsidP="00FE34EC">
      <w:r w:rsidRPr="005D5AB7">
        <w:t>Título de la tesina/proyecto final:</w:t>
      </w:r>
    </w:p>
    <w:p w14:paraId="239796FC" w14:textId="77777777" w:rsidR="00FE34EC" w:rsidRDefault="00FE34EC">
      <w:pPr>
        <w:pStyle w:val="Textocomentario"/>
      </w:pPr>
      <w:r w:rsidRPr="005D5AB7">
        <w:t>Fecha:</w:t>
      </w:r>
    </w:p>
  </w:comment>
  <w:comment w:id="27" w:author="UTN.FRH" w:date="2022-03-16T19:15:00Z" w:initials="UTN.FRH">
    <w:p w14:paraId="098801FD" w14:textId="77777777" w:rsidR="00771642" w:rsidRPr="00D06BC1" w:rsidRDefault="00771642" w:rsidP="00771642">
      <w:pPr>
        <w:pStyle w:val="Textocomentario"/>
      </w:pPr>
      <w:r>
        <w:rPr>
          <w:rStyle w:val="Refdecomentario"/>
        </w:rPr>
        <w:annotationRef/>
      </w:r>
      <w:r w:rsidRPr="00D06BC1">
        <w:t>Indicar:</w:t>
      </w:r>
    </w:p>
    <w:p w14:paraId="41C1027A" w14:textId="77777777" w:rsidR="00771642" w:rsidRPr="00D06BC1" w:rsidRDefault="00771642" w:rsidP="00771642">
      <w:r w:rsidRPr="00D06BC1">
        <w:t>Dirección/codirección:</w:t>
      </w:r>
    </w:p>
    <w:p w14:paraId="2488EBAC" w14:textId="77777777" w:rsidR="00771642" w:rsidRPr="00D06BC1" w:rsidRDefault="00771642" w:rsidP="00771642">
      <w:r w:rsidRPr="00D06BC1">
        <w:t>Período de la dirección/codirección:</w:t>
      </w:r>
    </w:p>
    <w:p w14:paraId="33C5E7CC" w14:textId="77777777" w:rsidR="00771642" w:rsidRPr="00D06BC1" w:rsidRDefault="00771642" w:rsidP="00771642">
      <w:r w:rsidRPr="00D06BC1">
        <w:t>Nombre del tesista:</w:t>
      </w:r>
    </w:p>
    <w:p w14:paraId="4A5A4D6F" w14:textId="77777777" w:rsidR="00771642" w:rsidRPr="00D06BC1" w:rsidRDefault="00771642" w:rsidP="00771642">
      <w:r w:rsidRPr="00D06BC1">
        <w:t>Título de la tesis:</w:t>
      </w:r>
    </w:p>
    <w:p w14:paraId="05596A61" w14:textId="77777777" w:rsidR="00771642" w:rsidRPr="00D06BC1" w:rsidRDefault="00771642" w:rsidP="00771642">
      <w:r w:rsidRPr="00D06BC1">
        <w:t>Fecha de aprobación o estado:</w:t>
      </w:r>
    </w:p>
    <w:p w14:paraId="5252B08D" w14:textId="77777777" w:rsidR="00771642" w:rsidRPr="00D06BC1" w:rsidRDefault="00771642" w:rsidP="00771642">
      <w:r w:rsidRPr="00D06BC1">
        <w:t>Calificación:</w:t>
      </w:r>
    </w:p>
    <w:p w14:paraId="494BFC98" w14:textId="77777777" w:rsidR="00771642" w:rsidRPr="00D06BC1" w:rsidRDefault="00771642" w:rsidP="00771642">
      <w:r w:rsidRPr="00D06BC1">
        <w:t>Nombre del Doctorado:</w:t>
      </w:r>
    </w:p>
    <w:p w14:paraId="0326383A" w14:textId="77777777" w:rsidR="00771642" w:rsidRPr="00D06BC1" w:rsidRDefault="00771642" w:rsidP="00771642">
      <w:r w:rsidRPr="00D06BC1">
        <w:t>Institución:</w:t>
      </w:r>
    </w:p>
    <w:p w14:paraId="6C47B6D9" w14:textId="77777777" w:rsidR="00771642" w:rsidRPr="00771642" w:rsidRDefault="00771642" w:rsidP="00771642">
      <w:pPr>
        <w:rPr>
          <w:rFonts w:ascii="Calibri" w:hAnsi="Calibri"/>
        </w:rPr>
      </w:pPr>
      <w:r w:rsidRPr="00D06BC1">
        <w:t>País:</w:t>
      </w:r>
    </w:p>
  </w:comment>
  <w:comment w:id="28" w:author="UTN.FRH" w:date="2022-03-16T19:16:00Z" w:initials="UTN.FRH">
    <w:p w14:paraId="163EA25D" w14:textId="77777777" w:rsidR="00771642" w:rsidRPr="00D06BC1" w:rsidRDefault="00771642" w:rsidP="00771642">
      <w:pPr>
        <w:pStyle w:val="Textocomentario"/>
      </w:pPr>
      <w:r>
        <w:rPr>
          <w:rStyle w:val="Refdecomentario"/>
        </w:rPr>
        <w:annotationRef/>
      </w:r>
      <w:r w:rsidRPr="00D06BC1">
        <w:t>Indicar:</w:t>
      </w:r>
    </w:p>
    <w:p w14:paraId="7BE79A2E" w14:textId="77777777" w:rsidR="00771642" w:rsidRPr="00D06BC1" w:rsidRDefault="00771642" w:rsidP="00771642">
      <w:pPr>
        <w:pStyle w:val="Textocomentario"/>
      </w:pPr>
      <w:r w:rsidRPr="00D06BC1">
        <w:t>Dirección/codirección:</w:t>
      </w:r>
    </w:p>
    <w:p w14:paraId="7F12D317" w14:textId="77777777" w:rsidR="00771642" w:rsidRPr="00D06BC1" w:rsidRDefault="00771642" w:rsidP="00771642">
      <w:r w:rsidRPr="00D06BC1">
        <w:t>Período de la dirección/codirección:</w:t>
      </w:r>
    </w:p>
    <w:p w14:paraId="10390747" w14:textId="77777777" w:rsidR="00771642" w:rsidRPr="00D06BC1" w:rsidRDefault="00771642" w:rsidP="00771642">
      <w:r w:rsidRPr="00D06BC1">
        <w:t>Nombre del tesista:</w:t>
      </w:r>
    </w:p>
    <w:p w14:paraId="76D8F440" w14:textId="77777777" w:rsidR="00771642" w:rsidRPr="00D06BC1" w:rsidRDefault="00771642" w:rsidP="00771642">
      <w:r w:rsidRPr="00D06BC1">
        <w:t>Título de la tesis:</w:t>
      </w:r>
    </w:p>
    <w:p w14:paraId="7C1F23B2" w14:textId="77777777" w:rsidR="00771642" w:rsidRPr="00D06BC1" w:rsidRDefault="00771642" w:rsidP="00771642">
      <w:r w:rsidRPr="00D06BC1">
        <w:t>Fecha de aprobación o estado:</w:t>
      </w:r>
    </w:p>
    <w:p w14:paraId="51A96BF5" w14:textId="77777777" w:rsidR="00771642" w:rsidRPr="00D06BC1" w:rsidRDefault="00771642" w:rsidP="00771642">
      <w:r w:rsidRPr="00D06BC1">
        <w:t>Calificación:</w:t>
      </w:r>
    </w:p>
    <w:p w14:paraId="6B9F7F6D" w14:textId="77777777" w:rsidR="00771642" w:rsidRPr="00D06BC1" w:rsidRDefault="00771642" w:rsidP="00771642">
      <w:r w:rsidRPr="00D06BC1">
        <w:t>Nombre de la Maestría:</w:t>
      </w:r>
    </w:p>
    <w:p w14:paraId="60E8683D" w14:textId="77777777" w:rsidR="00771642" w:rsidRPr="00D06BC1" w:rsidRDefault="00771642" w:rsidP="00771642">
      <w:r w:rsidRPr="00D06BC1">
        <w:t>Institución:</w:t>
      </w:r>
    </w:p>
    <w:p w14:paraId="4EF3DEE0" w14:textId="77777777" w:rsidR="00771642" w:rsidRDefault="00771642" w:rsidP="00771642">
      <w:r w:rsidRPr="00D06BC1">
        <w:t>País:</w:t>
      </w:r>
    </w:p>
  </w:comment>
  <w:comment w:id="29" w:author="UTN.FRH" w:date="2022-03-16T19:16:00Z" w:initials="UTN.FRH">
    <w:p w14:paraId="7CBA14BB" w14:textId="77777777" w:rsidR="00771642" w:rsidRPr="00D06BC1" w:rsidRDefault="00771642" w:rsidP="00771642">
      <w:pPr>
        <w:pStyle w:val="Textocomentario"/>
      </w:pPr>
      <w:r>
        <w:rPr>
          <w:rStyle w:val="Refdecomentario"/>
        </w:rPr>
        <w:annotationRef/>
      </w:r>
      <w:r w:rsidRPr="00D06BC1">
        <w:t>Indicar:</w:t>
      </w:r>
    </w:p>
    <w:p w14:paraId="09BA5694" w14:textId="77777777" w:rsidR="00771642" w:rsidRPr="00D06BC1" w:rsidRDefault="00771642" w:rsidP="00771642">
      <w:pPr>
        <w:pStyle w:val="Textocomentario"/>
      </w:pPr>
      <w:r w:rsidRPr="00D06BC1">
        <w:t>Dirección/codirección:</w:t>
      </w:r>
    </w:p>
    <w:p w14:paraId="4C981CFE" w14:textId="77777777" w:rsidR="00771642" w:rsidRPr="00D06BC1" w:rsidRDefault="00771642" w:rsidP="00771642">
      <w:r w:rsidRPr="00D06BC1">
        <w:t>Período de la dirección/codirección:</w:t>
      </w:r>
    </w:p>
    <w:p w14:paraId="029D2314" w14:textId="77777777" w:rsidR="00771642" w:rsidRPr="00D06BC1" w:rsidRDefault="00771642" w:rsidP="00771642">
      <w:r w:rsidRPr="00D06BC1">
        <w:t>Nombre del tesista:</w:t>
      </w:r>
    </w:p>
    <w:p w14:paraId="615771D5" w14:textId="77777777" w:rsidR="00771642" w:rsidRPr="00D06BC1" w:rsidRDefault="00771642" w:rsidP="00771642">
      <w:r w:rsidRPr="00D06BC1">
        <w:t>Título de la tesis:</w:t>
      </w:r>
    </w:p>
    <w:p w14:paraId="72B6E1BA" w14:textId="77777777" w:rsidR="00771642" w:rsidRPr="00D06BC1" w:rsidRDefault="00771642" w:rsidP="00771642">
      <w:r w:rsidRPr="00D06BC1">
        <w:t>Fecha de aprobación o estado:</w:t>
      </w:r>
    </w:p>
    <w:p w14:paraId="6CFE9C3F" w14:textId="77777777" w:rsidR="00771642" w:rsidRPr="00D06BC1" w:rsidRDefault="00771642" w:rsidP="00771642">
      <w:r w:rsidRPr="00D06BC1">
        <w:t>Calificación:</w:t>
      </w:r>
    </w:p>
    <w:p w14:paraId="7EBD0A81" w14:textId="77777777" w:rsidR="00771642" w:rsidRPr="00D06BC1" w:rsidRDefault="00771642" w:rsidP="00771642">
      <w:r w:rsidRPr="00D06BC1">
        <w:t>Nombre de la Maestría:</w:t>
      </w:r>
    </w:p>
    <w:p w14:paraId="3548ED2D" w14:textId="77777777" w:rsidR="00771642" w:rsidRDefault="00AA1C68" w:rsidP="00707E09">
      <w:r>
        <w:t>Institución:</w:t>
      </w:r>
    </w:p>
  </w:comment>
  <w:comment w:id="30" w:author="UTN.FRH" w:date="2022-03-16T19:16:00Z" w:initials="UTN.FRH">
    <w:p w14:paraId="49BFA9FE" w14:textId="77777777" w:rsidR="00771642" w:rsidRPr="008070A2" w:rsidRDefault="00771642" w:rsidP="00771642">
      <w:pPr>
        <w:pStyle w:val="Textocomentario"/>
      </w:pPr>
      <w:r>
        <w:rPr>
          <w:rStyle w:val="Refdecomentario"/>
        </w:rPr>
        <w:annotationRef/>
      </w:r>
      <w:r w:rsidRPr="008070A2">
        <w:t>Indicar:</w:t>
      </w:r>
    </w:p>
    <w:p w14:paraId="58E95C86" w14:textId="77777777" w:rsidR="00771642" w:rsidRPr="008070A2" w:rsidRDefault="00771642" w:rsidP="00771642">
      <w:pPr>
        <w:pStyle w:val="Textocomentario"/>
      </w:pPr>
      <w:r w:rsidRPr="008070A2">
        <w:t>Dirección/codirección:</w:t>
      </w:r>
    </w:p>
    <w:p w14:paraId="0B8F6610" w14:textId="77777777" w:rsidR="00771642" w:rsidRPr="008070A2" w:rsidRDefault="00771642" w:rsidP="00771642">
      <w:pPr>
        <w:pStyle w:val="Textocomentario"/>
      </w:pPr>
      <w:r w:rsidRPr="008070A2">
        <w:t>Nombre del proyecto de investigación:</w:t>
      </w:r>
    </w:p>
    <w:p w14:paraId="174B1E13" w14:textId="77777777" w:rsidR="00771642" w:rsidRDefault="00771642">
      <w:pPr>
        <w:pStyle w:val="Textocomentario"/>
      </w:pPr>
      <w:r w:rsidRPr="008070A2">
        <w:t>Código del proyecto de investigación:</w:t>
      </w:r>
    </w:p>
  </w:comment>
  <w:comment w:id="31" w:author="UTN.FRH" w:date="2022-03-16T19:17:00Z" w:initials="UTN.FRH">
    <w:p w14:paraId="37CD8376" w14:textId="77777777" w:rsidR="00771642" w:rsidRPr="008070A2" w:rsidRDefault="00771642" w:rsidP="00771642">
      <w:pPr>
        <w:pStyle w:val="Textocomentario"/>
      </w:pPr>
      <w:r>
        <w:rPr>
          <w:rStyle w:val="Refdecomentario"/>
        </w:rPr>
        <w:annotationRef/>
      </w:r>
      <w:r w:rsidRPr="008070A2">
        <w:t>Indicar:</w:t>
      </w:r>
    </w:p>
    <w:p w14:paraId="6239276C" w14:textId="77777777" w:rsidR="00771642" w:rsidRPr="008070A2" w:rsidRDefault="00771642" w:rsidP="00771642">
      <w:pPr>
        <w:pStyle w:val="Textocomentario"/>
      </w:pPr>
      <w:r w:rsidRPr="008070A2">
        <w:t>Dirección/codirección:</w:t>
      </w:r>
    </w:p>
    <w:p w14:paraId="45AA471B" w14:textId="77777777" w:rsidR="00771642" w:rsidRPr="008070A2" w:rsidRDefault="00771642" w:rsidP="00771642">
      <w:pPr>
        <w:pStyle w:val="Textocomentario"/>
      </w:pPr>
      <w:r w:rsidRPr="008070A2">
        <w:t>Nombre del proyecto de investigación:</w:t>
      </w:r>
    </w:p>
    <w:p w14:paraId="3076ADBA" w14:textId="77777777" w:rsidR="00771642" w:rsidRDefault="00771642">
      <w:pPr>
        <w:pStyle w:val="Textocomentario"/>
      </w:pPr>
      <w:r w:rsidRPr="008070A2">
        <w:t>Código del proyecto de investigación:</w:t>
      </w:r>
    </w:p>
  </w:comment>
  <w:comment w:id="32" w:author="UTN.FRH" w:date="2022-03-16T19:17:00Z" w:initials="UTN.FRH">
    <w:p w14:paraId="53F38705" w14:textId="77777777" w:rsidR="00771642" w:rsidRPr="008070A2" w:rsidRDefault="00771642" w:rsidP="00771642">
      <w:pPr>
        <w:pStyle w:val="Textocomentario"/>
      </w:pPr>
      <w:r>
        <w:rPr>
          <w:rStyle w:val="Refdecomentario"/>
        </w:rPr>
        <w:annotationRef/>
      </w:r>
      <w:r w:rsidRPr="008070A2">
        <w:t>Indicar:</w:t>
      </w:r>
    </w:p>
    <w:p w14:paraId="408FAB79" w14:textId="77777777" w:rsidR="00771642" w:rsidRPr="008070A2" w:rsidRDefault="00771642" w:rsidP="00771642">
      <w:pPr>
        <w:pStyle w:val="Textocomentario"/>
      </w:pPr>
      <w:r w:rsidRPr="008070A2">
        <w:t>Nombre del becario:</w:t>
      </w:r>
    </w:p>
    <w:p w14:paraId="62B226EF" w14:textId="77777777" w:rsidR="00771642" w:rsidRPr="008070A2" w:rsidRDefault="00771642" w:rsidP="00771642">
      <w:r w:rsidRPr="008070A2">
        <w:t>Nombre de la institución otorgante de la beca:</w:t>
      </w:r>
    </w:p>
    <w:p w14:paraId="678C80D4" w14:textId="77777777" w:rsidR="00771642" w:rsidRDefault="00771642" w:rsidP="00771642">
      <w:pPr>
        <w:pStyle w:val="Textocomentario"/>
      </w:pPr>
      <w:r w:rsidRPr="008070A2">
        <w:t>Nombre del proyecto de investigación:</w:t>
      </w:r>
    </w:p>
    <w:p w14:paraId="14373556" w14:textId="77777777" w:rsidR="00771642" w:rsidRDefault="00771642">
      <w:pPr>
        <w:pStyle w:val="Textocomentario"/>
      </w:pPr>
    </w:p>
  </w:comment>
  <w:comment w:id="33" w:author="bbenina" w:date="2022-03-16T18:41:00Z" w:initials="UTN.FRH">
    <w:p w14:paraId="2505E26F" w14:textId="77777777" w:rsidR="008070A2" w:rsidRPr="008070A2" w:rsidRDefault="008070A2" w:rsidP="008070A2">
      <w:pPr>
        <w:pStyle w:val="Textocomentario"/>
      </w:pPr>
      <w:r>
        <w:rPr>
          <w:rStyle w:val="Refdecomentario"/>
        </w:rPr>
        <w:annotationRef/>
      </w:r>
      <w:r w:rsidRPr="008070A2">
        <w:t>Indicar:</w:t>
      </w:r>
    </w:p>
    <w:p w14:paraId="6DCC8D05" w14:textId="77777777" w:rsidR="008070A2" w:rsidRPr="008070A2" w:rsidRDefault="008070A2" w:rsidP="008070A2">
      <w:pPr>
        <w:pStyle w:val="Textocomentario"/>
      </w:pPr>
      <w:r w:rsidRPr="008070A2">
        <w:t>Nombre del becario:</w:t>
      </w:r>
    </w:p>
    <w:p w14:paraId="5B4AEAB5" w14:textId="77777777" w:rsidR="008070A2" w:rsidRPr="008070A2" w:rsidRDefault="008070A2" w:rsidP="008070A2">
      <w:r w:rsidRPr="008070A2">
        <w:t>Nombre de la institución otorgante de la beca:</w:t>
      </w:r>
    </w:p>
    <w:p w14:paraId="641AFF30" w14:textId="77777777" w:rsidR="008070A2" w:rsidRDefault="008070A2" w:rsidP="008070A2">
      <w:pPr>
        <w:pStyle w:val="Textocomentario"/>
      </w:pPr>
      <w:r w:rsidRPr="008070A2">
        <w:t>Nombre del proyecto de investigación:</w:t>
      </w:r>
    </w:p>
  </w:comment>
  <w:comment w:id="34" w:author="UTN.FRH" w:date="2022-03-16T19:18:00Z" w:initials="UTN.FRH">
    <w:p w14:paraId="7ABCC1AE" w14:textId="77777777" w:rsidR="00BF48FE" w:rsidRPr="008070A2" w:rsidRDefault="00BF48FE" w:rsidP="00BF48FE">
      <w:pPr>
        <w:pStyle w:val="Textocomentario"/>
      </w:pPr>
      <w:r>
        <w:rPr>
          <w:rStyle w:val="Refdecomentario"/>
        </w:rPr>
        <w:annotationRef/>
      </w:r>
      <w:r w:rsidRPr="008070A2">
        <w:t>Indicar:</w:t>
      </w:r>
    </w:p>
    <w:p w14:paraId="365F29F8" w14:textId="77777777" w:rsidR="00BF48FE" w:rsidRPr="008070A2" w:rsidRDefault="00BF48FE" w:rsidP="00BF48FE">
      <w:pPr>
        <w:pStyle w:val="Textocomentario"/>
      </w:pPr>
      <w:r w:rsidRPr="008070A2">
        <w:t>Nombre del becario:</w:t>
      </w:r>
    </w:p>
    <w:p w14:paraId="7BD9EF60" w14:textId="77777777" w:rsidR="00BF48FE" w:rsidRPr="008070A2" w:rsidRDefault="00BF48FE" w:rsidP="00BF48FE">
      <w:r w:rsidRPr="008070A2">
        <w:t>Nombre de la institución otorgante de la beca:</w:t>
      </w:r>
    </w:p>
    <w:p w14:paraId="72C11F5F" w14:textId="77777777" w:rsidR="00BF48FE" w:rsidRDefault="00BF48FE">
      <w:pPr>
        <w:pStyle w:val="Textocomentario"/>
      </w:pPr>
      <w:r w:rsidRPr="008070A2">
        <w:t>Nombre del proyecto de investigación:</w:t>
      </w:r>
    </w:p>
  </w:comment>
  <w:comment w:id="35" w:author="UTN.FRH" w:date="2022-03-16T19:18:00Z" w:initials="UTN.FRH">
    <w:p w14:paraId="75DD761F" w14:textId="77777777" w:rsidR="00BF48FE" w:rsidRPr="008070A2" w:rsidRDefault="00BF48FE" w:rsidP="00BF48FE">
      <w:pPr>
        <w:pStyle w:val="Textocomentario"/>
      </w:pPr>
      <w:r>
        <w:rPr>
          <w:rStyle w:val="Refdecomentario"/>
        </w:rPr>
        <w:annotationRef/>
      </w:r>
      <w:r w:rsidRPr="008070A2">
        <w:t>Indicar:</w:t>
      </w:r>
    </w:p>
    <w:p w14:paraId="4C0971C8" w14:textId="77777777" w:rsidR="00BF48FE" w:rsidRPr="008070A2" w:rsidRDefault="00BF48FE" w:rsidP="00BF48FE">
      <w:pPr>
        <w:pStyle w:val="Textocomentario"/>
      </w:pPr>
      <w:r w:rsidRPr="008070A2">
        <w:t>Nombre del curso/seminario/charla:</w:t>
      </w:r>
    </w:p>
    <w:p w14:paraId="215EDC80" w14:textId="77777777" w:rsidR="00BF48FE" w:rsidRPr="008070A2" w:rsidRDefault="00BF48FE" w:rsidP="00BF48FE">
      <w:r w:rsidRPr="008070A2">
        <w:t>Institución:</w:t>
      </w:r>
    </w:p>
    <w:p w14:paraId="4F3DE1FB" w14:textId="77777777" w:rsidR="00BF48FE" w:rsidRDefault="00BF48FE">
      <w:pPr>
        <w:pStyle w:val="Textocomentario"/>
      </w:pPr>
      <w:r w:rsidRPr="008070A2">
        <w:t>Fecha:</w:t>
      </w:r>
    </w:p>
  </w:comment>
  <w:comment w:id="36" w:author="UTN.FRH" w:date="2022-03-16T19:18:00Z" w:initials="UTN.FRH">
    <w:p w14:paraId="14133EF7" w14:textId="77777777" w:rsidR="00BF48FE" w:rsidRPr="008070A2" w:rsidRDefault="00BF48FE" w:rsidP="00BF48FE">
      <w:pPr>
        <w:pStyle w:val="Textocomentario"/>
      </w:pPr>
      <w:r>
        <w:rPr>
          <w:rStyle w:val="Refdecomentario"/>
        </w:rPr>
        <w:annotationRef/>
      </w:r>
      <w:r w:rsidRPr="008070A2">
        <w:t>Indicar:</w:t>
      </w:r>
    </w:p>
    <w:p w14:paraId="416348F8" w14:textId="77777777" w:rsidR="00BF48FE" w:rsidRPr="008070A2" w:rsidRDefault="00BF48FE" w:rsidP="00BF48FE">
      <w:pPr>
        <w:pStyle w:val="Textocomentario"/>
      </w:pPr>
      <w:r w:rsidRPr="008070A2">
        <w:t>Nombre del auxiliar:</w:t>
      </w:r>
    </w:p>
    <w:p w14:paraId="18F337A0" w14:textId="77777777" w:rsidR="00BF48FE" w:rsidRPr="008070A2" w:rsidRDefault="00BF48FE" w:rsidP="00BF48FE">
      <w:r w:rsidRPr="008070A2">
        <w:t>Cátedra:</w:t>
      </w:r>
    </w:p>
    <w:p w14:paraId="45A9AD52" w14:textId="77777777" w:rsidR="00BF48FE" w:rsidRPr="008070A2" w:rsidRDefault="00BF48FE" w:rsidP="00BF48FE">
      <w:r w:rsidRPr="008070A2">
        <w:t>Institución:</w:t>
      </w:r>
    </w:p>
    <w:p w14:paraId="196B0579" w14:textId="77777777" w:rsidR="00BF48FE" w:rsidRDefault="00BF48FE">
      <w:pPr>
        <w:pStyle w:val="Textocomentario"/>
      </w:pPr>
      <w:r w:rsidRPr="008070A2">
        <w:t>Período:</w:t>
      </w:r>
    </w:p>
  </w:comment>
  <w:comment w:id="37" w:author="UTN.FRH" w:date="2022-03-16T19:19:00Z" w:initials="UTN.FRH">
    <w:p w14:paraId="39BDAEE6" w14:textId="77777777" w:rsidR="004736CA" w:rsidRDefault="004736CA">
      <w:pPr>
        <w:pStyle w:val="Textocomentario"/>
      </w:pPr>
      <w:r>
        <w:rPr>
          <w:rStyle w:val="Refdecomentario"/>
        </w:rPr>
        <w:annotationRef/>
      </w:r>
      <w:r w:rsidRPr="00485035">
        <w:t>Indicar: Nombre del Centro u organismo de I+D+I, / Nº de resolución de designación / período.</w:t>
      </w:r>
    </w:p>
  </w:comment>
  <w:comment w:id="38" w:author="UTN.FRH" w:date="2022-03-16T19:19:00Z" w:initials="UTN.FRH">
    <w:p w14:paraId="3CEB9362" w14:textId="77777777" w:rsidR="004736CA" w:rsidRDefault="004736CA">
      <w:pPr>
        <w:pStyle w:val="Textocomentario"/>
      </w:pPr>
      <w:r>
        <w:rPr>
          <w:rStyle w:val="Refdecomentario"/>
        </w:rPr>
        <w:annotationRef/>
      </w:r>
      <w:r w:rsidRPr="00485035">
        <w:t>Indicar: Nombre del Centro u organismo de I+D+I, / Nº de resolución de designación / período.</w:t>
      </w:r>
    </w:p>
  </w:comment>
  <w:comment w:id="39" w:author="UTN.FRH" w:date="2022-03-16T19:19:00Z" w:initials="UTN.FRH">
    <w:p w14:paraId="3481EAAC" w14:textId="77777777" w:rsidR="004736CA" w:rsidRDefault="004736CA">
      <w:pPr>
        <w:pStyle w:val="Textocomentario"/>
      </w:pPr>
      <w:r>
        <w:rPr>
          <w:rStyle w:val="Refdecomentario"/>
        </w:rPr>
        <w:annotationRef/>
      </w:r>
      <w:r w:rsidRPr="00485035">
        <w:t>Indicar: Cargo, institución, período.</w:t>
      </w:r>
    </w:p>
  </w:comment>
  <w:comment w:id="40" w:author="UTN.FRH" w:date="2022-03-16T19:19:00Z" w:initials="UTN.FRH">
    <w:p w14:paraId="77149AAD" w14:textId="77777777" w:rsidR="004736CA" w:rsidRDefault="004736CA">
      <w:pPr>
        <w:pStyle w:val="Textocomentario"/>
      </w:pPr>
      <w:r>
        <w:rPr>
          <w:rStyle w:val="Refdecomentario"/>
        </w:rPr>
        <w:annotationRef/>
      </w:r>
      <w:r w:rsidRPr="00485035">
        <w:t>Indicar: Nombre del Grupo / Nº de resolución de designación  / período.</w:t>
      </w:r>
    </w:p>
  </w:comment>
  <w:comment w:id="41" w:author="UTN.FRH" w:date="2022-03-16T19:20:00Z" w:initials="UTN.FRH">
    <w:p w14:paraId="6C7EE903" w14:textId="77777777" w:rsidR="004736CA" w:rsidRDefault="004736CA">
      <w:pPr>
        <w:pStyle w:val="Textocomentario"/>
      </w:pPr>
      <w:r>
        <w:rPr>
          <w:rStyle w:val="Refdecomentario"/>
        </w:rPr>
        <w:annotationRef/>
      </w:r>
      <w:r w:rsidRPr="00485035">
        <w:t>Indicar: Nombre del programa / institución / Nº de resolución de designación / período.</w:t>
      </w:r>
    </w:p>
  </w:comment>
  <w:comment w:id="42" w:author="UTN.FRH" w:date="2022-03-16T19:20:00Z" w:initials="UTN.FRH">
    <w:p w14:paraId="5BBE1631" w14:textId="77777777" w:rsidR="00871B4A" w:rsidRDefault="00871B4A">
      <w:pPr>
        <w:pStyle w:val="Textocomentario"/>
      </w:pPr>
      <w:r>
        <w:rPr>
          <w:rStyle w:val="Refdecomentario"/>
        </w:rPr>
        <w:annotationRef/>
      </w:r>
      <w:r w:rsidRPr="00485035">
        <w:t>Indicar: Nombre del proyecto / código / Nº de resolución / entidad acreditadora / período de duración del proyecto / cantidad de integrantes.</w:t>
      </w:r>
    </w:p>
  </w:comment>
  <w:comment w:id="43" w:author="UTN.FRH" w:date="2022-03-16T19:21:00Z" w:initials="UTN.FRH">
    <w:p w14:paraId="26664A9E" w14:textId="77777777" w:rsidR="00871B4A" w:rsidRDefault="00871B4A">
      <w:pPr>
        <w:pStyle w:val="Textocomentario"/>
      </w:pPr>
      <w:r>
        <w:rPr>
          <w:rStyle w:val="Refdecomentario"/>
        </w:rPr>
        <w:annotationRef/>
      </w:r>
      <w:r w:rsidRPr="00485035">
        <w:t>Indicar: Nombre del proyecto / código / Nº de resolución / entidad acreditadora / período de duración del pro</w:t>
      </w:r>
      <w:r>
        <w:t>yecto / cantidad de integrantes.</w:t>
      </w:r>
    </w:p>
  </w:comment>
  <w:comment w:id="44" w:author="UTN.FRH" w:date="2022-03-16T19:21:00Z" w:initials="UTN.FRH">
    <w:p w14:paraId="3D4949B1" w14:textId="77777777" w:rsidR="00871B4A" w:rsidRDefault="00871B4A">
      <w:pPr>
        <w:pStyle w:val="Textocomentario"/>
      </w:pPr>
      <w:r>
        <w:rPr>
          <w:rStyle w:val="Refdecomentario"/>
        </w:rPr>
        <w:annotationRef/>
      </w:r>
      <w:r w:rsidRPr="00485035">
        <w:t>Indicar: Nombre del proyecto evaluado / institución /  período.</w:t>
      </w:r>
    </w:p>
  </w:comment>
  <w:comment w:id="45" w:author="UTN.FRH" w:date="2022-03-16T19:21:00Z" w:initials="UTN.FRH">
    <w:p w14:paraId="3F9CF147" w14:textId="77777777" w:rsidR="00871B4A" w:rsidRDefault="00871B4A">
      <w:pPr>
        <w:pStyle w:val="Textocomentario"/>
      </w:pPr>
      <w:r>
        <w:rPr>
          <w:rStyle w:val="Refdecomentario"/>
        </w:rPr>
        <w:annotationRef/>
      </w:r>
      <w:r w:rsidRPr="00485035">
        <w:t>Indicar: Nombre del proyecto / código / Nº de resolución / entidad acreditadora / período de duración del proyecto / período de participación en el proyecto</w:t>
      </w:r>
    </w:p>
  </w:comment>
  <w:comment w:id="46" w:author="UTN.FRH" w:date="2022-03-16T19:21:00Z" w:initials="UTN.FRH">
    <w:p w14:paraId="02E112CE" w14:textId="77777777" w:rsidR="00871B4A" w:rsidRDefault="00871B4A" w:rsidP="00871B4A">
      <w:pPr>
        <w:pStyle w:val="Textocomentario"/>
      </w:pPr>
      <w:r>
        <w:rPr>
          <w:rStyle w:val="Refdecomentario"/>
        </w:rPr>
        <w:annotationRef/>
      </w:r>
      <w:r w:rsidRPr="00485035">
        <w:t>Indicar: Nombre del proyecto / código / Nº de resolución / entidad acreditadora / período de duración del proyecto / período de participación en el proyecto</w:t>
      </w:r>
      <w:r>
        <w:t>.</w:t>
      </w:r>
    </w:p>
    <w:p w14:paraId="0F9B0C6E" w14:textId="77777777" w:rsidR="00871B4A" w:rsidRDefault="00871B4A">
      <w:pPr>
        <w:pStyle w:val="Textocomentario"/>
      </w:pPr>
    </w:p>
  </w:comment>
  <w:comment w:id="47" w:author="UTN.FRH" w:date="2022-03-16T19:22:00Z" w:initials="UTN.FRH">
    <w:p w14:paraId="4A389627" w14:textId="77777777" w:rsidR="00871B4A" w:rsidRDefault="00871B4A">
      <w:pPr>
        <w:pStyle w:val="Textocomentario"/>
      </w:pPr>
      <w:r>
        <w:rPr>
          <w:rStyle w:val="Refdecomentario"/>
        </w:rPr>
        <w:annotationRef/>
      </w:r>
      <w:r w:rsidRPr="00485035">
        <w:t>Indicar: Título, autor, coautor, compilación, año de</w:t>
      </w:r>
    </w:p>
  </w:comment>
  <w:comment w:id="48" w:author="UTN.FRH" w:date="2022-03-16T19:22:00Z" w:initials="UTN.FRH">
    <w:p w14:paraId="77E53DDE" w14:textId="77777777" w:rsidR="00871B4A" w:rsidRDefault="00871B4A" w:rsidP="00871B4A">
      <w:pPr>
        <w:pStyle w:val="Textocomentario"/>
      </w:pPr>
      <w:r>
        <w:rPr>
          <w:rStyle w:val="Refdecomentario"/>
        </w:rPr>
        <w:annotationRef/>
      </w:r>
      <w:r>
        <w:t>Indicar: Título, autor, coautor del capítulo,  título del libro, autor, compilación, año de</w:t>
      </w:r>
    </w:p>
    <w:p w14:paraId="30835679" w14:textId="77777777" w:rsidR="00871B4A" w:rsidRDefault="00871B4A">
      <w:pPr>
        <w:pStyle w:val="Textocomentario"/>
      </w:pPr>
    </w:p>
  </w:comment>
  <w:comment w:id="49" w:author="UTN.FRH" w:date="2022-03-16T19:22:00Z" w:initials="UTN.FRH">
    <w:p w14:paraId="39993E4B" w14:textId="77777777" w:rsidR="00871B4A" w:rsidRDefault="00871B4A">
      <w:pPr>
        <w:pStyle w:val="Textocomentario"/>
      </w:pPr>
      <w:r>
        <w:rPr>
          <w:rStyle w:val="Refdecomentario"/>
        </w:rPr>
        <w:annotationRef/>
      </w:r>
      <w:r>
        <w:t>Indicar: Título del artículo, autores, nombre de la</w:t>
      </w:r>
    </w:p>
  </w:comment>
  <w:comment w:id="50" w:author="UTN.FRH" w:date="2022-03-16T19:23:00Z" w:initials="UTN.FRH">
    <w:p w14:paraId="46F79106" w14:textId="77777777" w:rsidR="00D47A82" w:rsidRDefault="00D47A82">
      <w:pPr>
        <w:pStyle w:val="Textocomentario"/>
      </w:pPr>
      <w:r>
        <w:rPr>
          <w:rStyle w:val="Refdecomentario"/>
        </w:rPr>
        <w:annotationRef/>
      </w:r>
      <w:r>
        <w:t>Indicar: Título del artículo, autores, nombre de la</w:t>
      </w:r>
    </w:p>
  </w:comment>
  <w:comment w:id="51" w:author="UTN.FRH" w:date="2022-03-16T19:23:00Z" w:initials="UTN.FRH">
    <w:p w14:paraId="22835B7D" w14:textId="77777777" w:rsidR="00D47A82" w:rsidRDefault="00D47A82" w:rsidP="00D47A82">
      <w:pPr>
        <w:pStyle w:val="Textocomentario"/>
      </w:pPr>
      <w:r>
        <w:rPr>
          <w:rStyle w:val="Refdecomentario"/>
        </w:rPr>
        <w:annotationRef/>
      </w:r>
      <w:r>
        <w:t>Indicar: Nombre de la reunión, entidad organizadora, país, año, título/nombre de la</w:t>
      </w:r>
    </w:p>
    <w:p w14:paraId="245988C1" w14:textId="77777777" w:rsidR="00D47A82" w:rsidRDefault="00D47A82">
      <w:pPr>
        <w:pStyle w:val="Textocomentario"/>
      </w:pPr>
    </w:p>
  </w:comment>
  <w:comment w:id="52" w:author="UTN.FRH" w:date="2022-03-16T19:23:00Z" w:initials="UTN.FRH">
    <w:p w14:paraId="19E00C63" w14:textId="77777777" w:rsidR="00D47A82" w:rsidRDefault="00D47A82">
      <w:pPr>
        <w:pStyle w:val="Textocomentario"/>
      </w:pPr>
      <w:r>
        <w:rPr>
          <w:rStyle w:val="Refdecomentario"/>
        </w:rPr>
        <w:annotationRef/>
      </w:r>
      <w:r>
        <w:t>Indicar: Título del artículo, autores, nombre de la</w:t>
      </w:r>
    </w:p>
  </w:comment>
  <w:comment w:id="53" w:author="UTN.FRH" w:date="2022-03-17T14:27:00Z" w:initials="UTN.FRH">
    <w:p w14:paraId="4347F540" w14:textId="77777777" w:rsidR="00D47A82" w:rsidRPr="005D5AB7" w:rsidRDefault="00D47A82" w:rsidP="00D47A82">
      <w:pPr>
        <w:tabs>
          <w:tab w:val="left" w:pos="4483"/>
        </w:tabs>
      </w:pPr>
      <w:r>
        <w:rPr>
          <w:rStyle w:val="Refdecomentario"/>
        </w:rPr>
        <w:annotationRef/>
      </w:r>
      <w:r w:rsidRPr="005D5AB7">
        <w:t>Indicar: Premio/distinción, entidad otorgante, año, jurado.</w:t>
      </w:r>
    </w:p>
    <w:p w14:paraId="3A98766F" w14:textId="77777777" w:rsidR="00D47A82" w:rsidRDefault="00D47A82">
      <w:pPr>
        <w:pStyle w:val="Textocomentario"/>
      </w:pPr>
    </w:p>
  </w:comment>
  <w:comment w:id="54" w:author="UTN.FRH" w:date="2022-03-17T14:27:00Z" w:initials="UTN.FRH">
    <w:p w14:paraId="06046688" w14:textId="77777777" w:rsidR="00B662DD" w:rsidRDefault="00B662DD" w:rsidP="005D5AB7">
      <w:pPr>
        <w:tabs>
          <w:tab w:val="left" w:pos="4483"/>
        </w:tabs>
      </w:pPr>
      <w:r>
        <w:rPr>
          <w:rStyle w:val="Refdecomentario"/>
        </w:rPr>
        <w:annotationRef/>
      </w:r>
      <w:r w:rsidRPr="005D5AB7">
        <w:t>Indicar: Actividad evaluada, institución, año.</w:t>
      </w:r>
    </w:p>
  </w:comment>
  <w:comment w:id="55" w:author="UTN.FRH" w:date="2022-03-17T14:27:00Z" w:initials="UTN.FRH">
    <w:p w14:paraId="71DE1997" w14:textId="77777777" w:rsidR="00B662DD" w:rsidRPr="005D5AB7" w:rsidRDefault="00B662DD">
      <w:pPr>
        <w:pStyle w:val="Textocomentario"/>
      </w:pPr>
      <w:r>
        <w:rPr>
          <w:rStyle w:val="Refdecomentario"/>
        </w:rPr>
        <w:annotationRef/>
      </w:r>
      <w:r w:rsidRPr="005D5AB7">
        <w:t>Indicar: Nombre, Nº de patente, fecha, nombre del titular, solicitante, estado, breve descripción.</w:t>
      </w:r>
    </w:p>
  </w:comment>
  <w:comment w:id="56" w:author="UTN.FRH" w:date="2022-03-17T14:28:00Z" w:initials="UTN.FRH">
    <w:p w14:paraId="708899CF" w14:textId="77777777" w:rsidR="00B662DD" w:rsidRPr="005D5AB7" w:rsidRDefault="00B662DD">
      <w:pPr>
        <w:pStyle w:val="Textocomentario"/>
      </w:pPr>
      <w:r>
        <w:rPr>
          <w:rStyle w:val="Refdecomentario"/>
        </w:rPr>
        <w:annotationRef/>
      </w:r>
      <w:r w:rsidRPr="005D5AB7">
        <w:t>Indicar: Descripción de la innovación, institución, fecha, datos que acrediten su verificación fehaciente.</w:t>
      </w:r>
    </w:p>
  </w:comment>
  <w:comment w:id="57" w:author="UTN.FRH" w:date="2022-03-17T14:28:00Z" w:initials="UTN.FRH">
    <w:p w14:paraId="43818007" w14:textId="77777777" w:rsidR="00B662DD" w:rsidRPr="005D5AB7" w:rsidRDefault="00B662DD">
      <w:pPr>
        <w:pStyle w:val="Textocomentario"/>
      </w:pPr>
      <w:r>
        <w:rPr>
          <w:rStyle w:val="Refdecomentario"/>
        </w:rPr>
        <w:annotationRef/>
      </w:r>
      <w:r w:rsidRPr="005D5AB7">
        <w:t>Indicar: Descripción del desarrollo, institución, fecha, datos que acrediten su verificación fehaciente.</w:t>
      </w:r>
    </w:p>
  </w:comment>
  <w:comment w:id="58" w:author="UTN.FRH" w:date="2022-03-17T14:28:00Z" w:initials="UTN.FRH">
    <w:p w14:paraId="5A1960B0" w14:textId="77777777" w:rsidR="00B662DD" w:rsidRPr="005D5AB7" w:rsidRDefault="00B662DD">
      <w:pPr>
        <w:pStyle w:val="Textocomentario"/>
      </w:pPr>
      <w:r>
        <w:rPr>
          <w:rStyle w:val="Refdecomentario"/>
        </w:rPr>
        <w:annotationRef/>
      </w:r>
      <w:r w:rsidRPr="005D5AB7">
        <w:t>Indicar: Título, nombre de revista, curso, charla, programa, fecha</w:t>
      </w:r>
    </w:p>
  </w:comment>
  <w:comment w:id="59" w:author="UTN.FRH" w:date="2022-03-17T14:28:00Z" w:initials="UTN.FRH">
    <w:p w14:paraId="1A9F191B" w14:textId="77777777" w:rsidR="00B662DD" w:rsidRPr="005D5AB7" w:rsidRDefault="00B662DD">
      <w:pPr>
        <w:pStyle w:val="Textocomentario"/>
      </w:pPr>
      <w:r>
        <w:rPr>
          <w:rStyle w:val="Refdecomentario"/>
        </w:rPr>
        <w:annotationRef/>
      </w:r>
      <w:r w:rsidRPr="005D5AB7">
        <w:t>Indicar: Descripción del servicio/asistencia, institución o empresa, fecha.</w:t>
      </w:r>
    </w:p>
  </w:comment>
  <w:comment w:id="60" w:author="UTN.FRH" w:date="2022-03-17T14:28:00Z" w:initials="UTN.FRH">
    <w:p w14:paraId="6492DA20" w14:textId="77777777" w:rsidR="009D6ED2" w:rsidRPr="005D5AB7" w:rsidRDefault="009D6ED2">
      <w:pPr>
        <w:pStyle w:val="Textocomentario"/>
      </w:pPr>
      <w:r>
        <w:rPr>
          <w:rStyle w:val="Refdecomentario"/>
        </w:rPr>
        <w:annotationRef/>
      </w:r>
      <w:r w:rsidRPr="005D5AB7">
        <w:t>Indicar: Nombre de la reunión, entidad organizadora, país, año, título/nombre de la disertación o calidad de la participación.</w:t>
      </w:r>
    </w:p>
  </w:comment>
  <w:comment w:id="61" w:author="UTN.FRH" w:date="2022-03-17T14:28:00Z" w:initials="UTN.FRH">
    <w:p w14:paraId="70C6FC1A" w14:textId="77777777" w:rsidR="009D6ED2" w:rsidRPr="005D5AB7" w:rsidRDefault="009D6ED2" w:rsidP="009D6ED2">
      <w:pPr>
        <w:pStyle w:val="Textosinformato"/>
        <w:tabs>
          <w:tab w:val="left" w:pos="4483"/>
        </w:tabs>
        <w:rPr>
          <w:rFonts w:ascii="Times New Roman" w:hAnsi="Times New Roman"/>
          <w:lang w:eastAsia="es-ES"/>
        </w:rPr>
      </w:pPr>
      <w:r>
        <w:rPr>
          <w:rStyle w:val="Refdecomentario"/>
        </w:rPr>
        <w:annotationRef/>
      </w:r>
      <w:r w:rsidRPr="005D5AB7">
        <w:rPr>
          <w:rFonts w:ascii="Times New Roman" w:hAnsi="Times New Roman"/>
        </w:rPr>
        <w:t xml:space="preserve">Indicar: </w:t>
      </w:r>
      <w:r w:rsidRPr="005D5AB7">
        <w:rPr>
          <w:rFonts w:ascii="Times New Roman" w:hAnsi="Times New Roman"/>
          <w:lang w:eastAsia="es-ES"/>
        </w:rPr>
        <w:t>Nombre de la transferencia/desarrollo/innovación, descripción, resultados, institución/empresa, fecha.</w:t>
      </w:r>
    </w:p>
  </w:comment>
  <w:comment w:id="62" w:author="UTN.FRH" w:date="2022-03-17T14:29:00Z" w:initials="UTN.FRH">
    <w:p w14:paraId="1CC262AA" w14:textId="77777777" w:rsidR="009D6ED2" w:rsidRPr="005D5AB7" w:rsidRDefault="009D6ED2">
      <w:pPr>
        <w:pStyle w:val="Textocomentario"/>
        <w:rPr>
          <w:sz w:val="48"/>
          <w:szCs w:val="48"/>
        </w:rPr>
      </w:pPr>
      <w:r>
        <w:rPr>
          <w:rStyle w:val="Refdecomentario"/>
        </w:rPr>
        <w:annotationRef/>
      </w:r>
      <w:r w:rsidRPr="005D5AB7">
        <w:rPr>
          <w:sz w:val="48"/>
          <w:szCs w:val="48"/>
        </w:rPr>
        <w:t>Al momento de la impresión del CV, debe eliminar los comentarios. Independientemente de la versión de Microsoft Word que use, al momento de imprimir (Archivo – Imprimir), debe elegir la opción “Imprimir: Documento” en lugar de “Documento con marcas” que figura de manera predeterminada. ESTA OPCIÓN SE ENCUENTRA ABAJO, A LA IZQUIERDA DEL CUADRO DE DIÁLOGO DE IMPRESIÓN (debajo del “Intervalo de páginas”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E49050" w15:done="0"/>
  <w15:commentEx w15:paraId="23812F85" w15:done="0"/>
  <w15:commentEx w15:paraId="22EF34AC" w15:done="0"/>
  <w15:commentEx w15:paraId="4DC47D6E" w15:done="0"/>
  <w15:commentEx w15:paraId="060CC1BA" w15:done="0"/>
  <w15:commentEx w15:paraId="3270AB1A" w15:done="0"/>
  <w15:commentEx w15:paraId="5AC2804A" w15:done="0"/>
  <w15:commentEx w15:paraId="6066C522" w15:done="0"/>
  <w15:commentEx w15:paraId="790AFA81" w15:done="0"/>
  <w15:commentEx w15:paraId="3C8B5543" w15:done="0"/>
  <w15:commentEx w15:paraId="02B5C85E" w15:done="0"/>
  <w15:commentEx w15:paraId="12D47D64" w15:done="0"/>
  <w15:commentEx w15:paraId="7CDB247E" w15:done="0"/>
  <w15:commentEx w15:paraId="7E13EB55" w15:done="0"/>
  <w15:commentEx w15:paraId="5D381BEE" w15:done="0"/>
  <w15:commentEx w15:paraId="4C9463A2" w15:done="0"/>
  <w15:commentEx w15:paraId="73BF2673" w15:done="0"/>
  <w15:commentEx w15:paraId="0732F980" w15:done="0"/>
  <w15:commentEx w15:paraId="5549DE54" w15:done="0"/>
  <w15:commentEx w15:paraId="0DE312B0" w15:done="0"/>
  <w15:commentEx w15:paraId="1B785F91" w15:done="0"/>
  <w15:commentEx w15:paraId="0DFA22E4" w15:done="0"/>
  <w15:commentEx w15:paraId="51A6C6A4" w15:done="0"/>
  <w15:commentEx w15:paraId="6A8C1190" w15:done="0"/>
  <w15:commentEx w15:paraId="7BF9B761" w15:done="0"/>
  <w15:commentEx w15:paraId="239796FC" w15:done="0"/>
  <w15:commentEx w15:paraId="6C47B6D9" w15:done="0"/>
  <w15:commentEx w15:paraId="4EF3DEE0" w15:done="0"/>
  <w15:commentEx w15:paraId="3548ED2D" w15:done="0"/>
  <w15:commentEx w15:paraId="174B1E13" w15:done="0"/>
  <w15:commentEx w15:paraId="3076ADBA" w15:done="0"/>
  <w15:commentEx w15:paraId="14373556" w15:done="0"/>
  <w15:commentEx w15:paraId="641AFF30" w15:done="0"/>
  <w15:commentEx w15:paraId="72C11F5F" w15:done="0"/>
  <w15:commentEx w15:paraId="4F3DE1FB" w15:done="0"/>
  <w15:commentEx w15:paraId="196B0579" w15:done="0"/>
  <w15:commentEx w15:paraId="39BDAEE6" w15:done="0"/>
  <w15:commentEx w15:paraId="3CEB9362" w15:done="0"/>
  <w15:commentEx w15:paraId="3481EAAC" w15:done="0"/>
  <w15:commentEx w15:paraId="77149AAD" w15:done="0"/>
  <w15:commentEx w15:paraId="6C7EE903" w15:done="0"/>
  <w15:commentEx w15:paraId="5BBE1631" w15:done="0"/>
  <w15:commentEx w15:paraId="26664A9E" w15:done="0"/>
  <w15:commentEx w15:paraId="3D4949B1" w15:done="0"/>
  <w15:commentEx w15:paraId="3F9CF147" w15:done="0"/>
  <w15:commentEx w15:paraId="0F9B0C6E" w15:done="0"/>
  <w15:commentEx w15:paraId="4A389627" w15:done="0"/>
  <w15:commentEx w15:paraId="30835679" w15:done="0"/>
  <w15:commentEx w15:paraId="39993E4B" w15:done="0"/>
  <w15:commentEx w15:paraId="46F79106" w15:done="0"/>
  <w15:commentEx w15:paraId="245988C1" w15:done="0"/>
  <w15:commentEx w15:paraId="19E00C63" w15:done="0"/>
  <w15:commentEx w15:paraId="3A98766F" w15:done="0"/>
  <w15:commentEx w15:paraId="06046688" w15:done="0"/>
  <w15:commentEx w15:paraId="71DE1997" w15:done="0"/>
  <w15:commentEx w15:paraId="708899CF" w15:done="0"/>
  <w15:commentEx w15:paraId="43818007" w15:done="0"/>
  <w15:commentEx w15:paraId="5A1960B0" w15:done="0"/>
  <w15:commentEx w15:paraId="1A9F191B" w15:done="0"/>
  <w15:commentEx w15:paraId="6492DA20" w15:done="0"/>
  <w15:commentEx w15:paraId="70C6FC1A" w15:done="0"/>
  <w15:commentEx w15:paraId="1CC262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49050" w16cid:durableId="27AB0025"/>
  <w16cid:commentId w16cid:paraId="23812F85" w16cid:durableId="27AB0026"/>
  <w16cid:commentId w16cid:paraId="22EF34AC" w16cid:durableId="27AB0027"/>
  <w16cid:commentId w16cid:paraId="4DC47D6E" w16cid:durableId="27AB0028"/>
  <w16cid:commentId w16cid:paraId="060CC1BA" w16cid:durableId="27AB0029"/>
  <w16cid:commentId w16cid:paraId="3270AB1A" w16cid:durableId="27AB002A"/>
  <w16cid:commentId w16cid:paraId="5AC2804A" w16cid:durableId="27AB002B"/>
  <w16cid:commentId w16cid:paraId="6066C522" w16cid:durableId="27AB002C"/>
  <w16cid:commentId w16cid:paraId="790AFA81" w16cid:durableId="27AB002D"/>
  <w16cid:commentId w16cid:paraId="3C8B5543" w16cid:durableId="27AB002E"/>
  <w16cid:commentId w16cid:paraId="02B5C85E" w16cid:durableId="27AB002F"/>
  <w16cid:commentId w16cid:paraId="12D47D64" w16cid:durableId="27AB0030"/>
  <w16cid:commentId w16cid:paraId="7CDB247E" w16cid:durableId="27AB0031"/>
  <w16cid:commentId w16cid:paraId="7E13EB55" w16cid:durableId="27AB0032"/>
  <w16cid:commentId w16cid:paraId="5D381BEE" w16cid:durableId="27AB0033"/>
  <w16cid:commentId w16cid:paraId="4C9463A2" w16cid:durableId="27AB0034"/>
  <w16cid:commentId w16cid:paraId="73BF2673" w16cid:durableId="27AB0035"/>
  <w16cid:commentId w16cid:paraId="0732F980" w16cid:durableId="27AB0036"/>
  <w16cid:commentId w16cid:paraId="5549DE54" w16cid:durableId="27AB0037"/>
  <w16cid:commentId w16cid:paraId="0DE312B0" w16cid:durableId="27AB0038"/>
  <w16cid:commentId w16cid:paraId="1B785F91" w16cid:durableId="27AB0039"/>
  <w16cid:commentId w16cid:paraId="0DFA22E4" w16cid:durableId="27AB003A"/>
  <w16cid:commentId w16cid:paraId="51A6C6A4" w16cid:durableId="27AB003B"/>
  <w16cid:commentId w16cid:paraId="6A8C1190" w16cid:durableId="27AB003C"/>
  <w16cid:commentId w16cid:paraId="7BF9B761" w16cid:durableId="27AB003D"/>
  <w16cid:commentId w16cid:paraId="239796FC" w16cid:durableId="27AB003E"/>
  <w16cid:commentId w16cid:paraId="6C47B6D9" w16cid:durableId="27AB003F"/>
  <w16cid:commentId w16cid:paraId="4EF3DEE0" w16cid:durableId="27AB0040"/>
  <w16cid:commentId w16cid:paraId="3548ED2D" w16cid:durableId="27AB0041"/>
  <w16cid:commentId w16cid:paraId="174B1E13" w16cid:durableId="27AB0042"/>
  <w16cid:commentId w16cid:paraId="3076ADBA" w16cid:durableId="27AB0043"/>
  <w16cid:commentId w16cid:paraId="14373556" w16cid:durableId="27AB0044"/>
  <w16cid:commentId w16cid:paraId="641AFF30" w16cid:durableId="27AB0045"/>
  <w16cid:commentId w16cid:paraId="72C11F5F" w16cid:durableId="27AB0046"/>
  <w16cid:commentId w16cid:paraId="4F3DE1FB" w16cid:durableId="27AB0047"/>
  <w16cid:commentId w16cid:paraId="196B0579" w16cid:durableId="27AB0048"/>
  <w16cid:commentId w16cid:paraId="39BDAEE6" w16cid:durableId="27AB0049"/>
  <w16cid:commentId w16cid:paraId="3CEB9362" w16cid:durableId="27AB004A"/>
  <w16cid:commentId w16cid:paraId="3481EAAC" w16cid:durableId="27AB004B"/>
  <w16cid:commentId w16cid:paraId="77149AAD" w16cid:durableId="27AB004C"/>
  <w16cid:commentId w16cid:paraId="6C7EE903" w16cid:durableId="27AB004D"/>
  <w16cid:commentId w16cid:paraId="5BBE1631" w16cid:durableId="27AB004E"/>
  <w16cid:commentId w16cid:paraId="26664A9E" w16cid:durableId="27AB004F"/>
  <w16cid:commentId w16cid:paraId="3D4949B1" w16cid:durableId="27AB0050"/>
  <w16cid:commentId w16cid:paraId="3F9CF147" w16cid:durableId="27AB0051"/>
  <w16cid:commentId w16cid:paraId="0F9B0C6E" w16cid:durableId="27AB0052"/>
  <w16cid:commentId w16cid:paraId="4A389627" w16cid:durableId="27AB0053"/>
  <w16cid:commentId w16cid:paraId="30835679" w16cid:durableId="27AB0054"/>
  <w16cid:commentId w16cid:paraId="39993E4B" w16cid:durableId="27AB0055"/>
  <w16cid:commentId w16cid:paraId="46F79106" w16cid:durableId="27AB0056"/>
  <w16cid:commentId w16cid:paraId="245988C1" w16cid:durableId="27AB0057"/>
  <w16cid:commentId w16cid:paraId="19E00C63" w16cid:durableId="27AB0058"/>
  <w16cid:commentId w16cid:paraId="3A98766F" w16cid:durableId="27AB0059"/>
  <w16cid:commentId w16cid:paraId="06046688" w16cid:durableId="27AB005A"/>
  <w16cid:commentId w16cid:paraId="71DE1997" w16cid:durableId="27AB005B"/>
  <w16cid:commentId w16cid:paraId="708899CF" w16cid:durableId="27AB005C"/>
  <w16cid:commentId w16cid:paraId="43818007" w16cid:durableId="27AB005D"/>
  <w16cid:commentId w16cid:paraId="5A1960B0" w16cid:durableId="27AB005E"/>
  <w16cid:commentId w16cid:paraId="1A9F191B" w16cid:durableId="27AB005F"/>
  <w16cid:commentId w16cid:paraId="6492DA20" w16cid:durableId="27AB0060"/>
  <w16cid:commentId w16cid:paraId="70C6FC1A" w16cid:durableId="27AB0061"/>
  <w16cid:commentId w16cid:paraId="1CC262AA" w16cid:durableId="27AB00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2578" w14:textId="77777777" w:rsidR="00127EC1" w:rsidRDefault="00127EC1">
      <w:r>
        <w:separator/>
      </w:r>
    </w:p>
  </w:endnote>
  <w:endnote w:type="continuationSeparator" w:id="0">
    <w:p w14:paraId="736A732D" w14:textId="77777777" w:rsidR="00127EC1" w:rsidRDefault="0012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B3C9" w14:textId="77777777" w:rsidR="00C379E3" w:rsidRDefault="009E026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79E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362135" w14:textId="77777777" w:rsidR="00C379E3" w:rsidRDefault="00C379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B35E" w14:textId="0A97DD72" w:rsidR="009B66CF" w:rsidRDefault="00D23E0E" w:rsidP="009B66CF">
    <w:pPr>
      <w:pStyle w:val="Piedepgina"/>
      <w:ind w:right="360"/>
      <w:jc w:val="right"/>
    </w:pPr>
    <w:r>
      <w:rPr>
        <w:noProof/>
      </w:rPr>
      <w:pict w14:anchorId="555B267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7409" type="#_x0000_t32" style="position:absolute;left:0;text-align:left;margin-left:-14.7pt;margin-top:5pt;width:531pt;height:.75pt;z-index:251658240" o:connectortype="straight" strokecolor="#369" strokeweight="3pt">
          <v:shadow type="perspective" color="#243f60 [1604]" opacity=".5" offset="1pt" offset2="-1pt"/>
        </v:shape>
      </w:pict>
    </w:r>
  </w:p>
  <w:p w14:paraId="221A8548" w14:textId="5DC5C3CB" w:rsidR="00C379E3" w:rsidRPr="009B66CF" w:rsidRDefault="009B66CF" w:rsidP="009B66CF">
    <w:pPr>
      <w:pStyle w:val="Piedepgina"/>
      <w:tabs>
        <w:tab w:val="left" w:pos="9612"/>
      </w:tabs>
      <w:ind w:right="360"/>
      <w:jc w:val="right"/>
      <w:rPr>
        <w:rFonts w:asciiTheme="minorHAnsi" w:hAnsiTheme="minorHAnsi" w:cstheme="minorHAnsi"/>
      </w:rPr>
    </w:pPr>
    <w:r w:rsidRPr="009B66CF">
      <w:rPr>
        <w:rFonts w:asciiTheme="minorHAnsi" w:hAnsiTheme="minorHAnsi" w:cstheme="minorHAnsi"/>
      </w:rPr>
      <w:t>Nombre y Apelli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17BF2" w14:textId="77777777" w:rsidR="00127EC1" w:rsidRDefault="00127EC1">
      <w:r>
        <w:separator/>
      </w:r>
    </w:p>
  </w:footnote>
  <w:footnote w:type="continuationSeparator" w:id="0">
    <w:p w14:paraId="4430EFA0" w14:textId="77777777" w:rsidR="00127EC1" w:rsidRDefault="00127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2BD3E" w14:textId="7A5D5F45" w:rsidR="00C379E3" w:rsidRDefault="00D23E0E" w:rsidP="00381F1D">
    <w:pPr>
      <w:pStyle w:val="Encabezado"/>
      <w:tabs>
        <w:tab w:val="clear" w:pos="4419"/>
        <w:tab w:val="clear" w:pos="8838"/>
      </w:tabs>
      <w:jc w:val="center"/>
    </w:pPr>
    <w:r>
      <w:rPr>
        <w:noProof/>
      </w:rPr>
      <w:drawing>
        <wp:inline distT="0" distB="0" distL="0" distR="0" wp14:anchorId="6B1CC643" wp14:editId="507B950D">
          <wp:extent cx="2238375" cy="76991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045" cy="77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84D4" w14:textId="77777777" w:rsidR="002B42F4" w:rsidRDefault="002B42F4">
    <w:pPr>
      <w:pStyle w:val="Encabezado"/>
    </w:pPr>
  </w:p>
  <w:p w14:paraId="28F269F2" w14:textId="77777777" w:rsidR="00997323" w:rsidRDefault="009973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EB7A6A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CF32253"/>
    <w:multiLevelType w:val="hybridMultilevel"/>
    <w:tmpl w:val="27B4668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B15514"/>
    <w:multiLevelType w:val="hybridMultilevel"/>
    <w:tmpl w:val="723003F4"/>
    <w:lvl w:ilvl="0" w:tplc="0F6871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1" w:tplc="F9C6AE0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763A0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 w16cid:durableId="3919324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221718157">
    <w:abstractNumId w:val="4"/>
  </w:num>
  <w:num w:numId="3" w16cid:durableId="547688149">
    <w:abstractNumId w:val="1"/>
  </w:num>
  <w:num w:numId="4" w16cid:durableId="1070469998">
    <w:abstractNumId w:val="3"/>
  </w:num>
  <w:num w:numId="5" w16cid:durableId="448856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10">
      <o:colormenu v:ext="edit" strokecolor="#369"/>
    </o:shapedefaults>
    <o:shapelayout v:ext="edit">
      <o:idmap v:ext="edit" data="17"/>
      <o:rules v:ext="edit">
        <o:r id="V:Rule2" type="connector" idref="#_x0000_s1740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208D"/>
    <w:rsid w:val="00006ABE"/>
    <w:rsid w:val="000076D0"/>
    <w:rsid w:val="0001561F"/>
    <w:rsid w:val="0002785A"/>
    <w:rsid w:val="00032AA8"/>
    <w:rsid w:val="000365DB"/>
    <w:rsid w:val="00040EFE"/>
    <w:rsid w:val="00043CFB"/>
    <w:rsid w:val="00054989"/>
    <w:rsid w:val="0006556E"/>
    <w:rsid w:val="00072BC6"/>
    <w:rsid w:val="000768C9"/>
    <w:rsid w:val="00095700"/>
    <w:rsid w:val="000A57BE"/>
    <w:rsid w:val="000D4A25"/>
    <w:rsid w:val="000D79CB"/>
    <w:rsid w:val="000E37B5"/>
    <w:rsid w:val="000F4418"/>
    <w:rsid w:val="0010208D"/>
    <w:rsid w:val="00107017"/>
    <w:rsid w:val="00121580"/>
    <w:rsid w:val="00127E95"/>
    <w:rsid w:val="00127EC1"/>
    <w:rsid w:val="001433AA"/>
    <w:rsid w:val="001460EF"/>
    <w:rsid w:val="00146D0A"/>
    <w:rsid w:val="001753FD"/>
    <w:rsid w:val="00177CBE"/>
    <w:rsid w:val="001819BE"/>
    <w:rsid w:val="001A1D11"/>
    <w:rsid w:val="001D509A"/>
    <w:rsid w:val="001F1270"/>
    <w:rsid w:val="00257C52"/>
    <w:rsid w:val="002639AC"/>
    <w:rsid w:val="00272CD6"/>
    <w:rsid w:val="00290977"/>
    <w:rsid w:val="002942A9"/>
    <w:rsid w:val="002A1CC1"/>
    <w:rsid w:val="002A6774"/>
    <w:rsid w:val="002B0FC1"/>
    <w:rsid w:val="002B1C6D"/>
    <w:rsid w:val="002B42F4"/>
    <w:rsid w:val="002C1240"/>
    <w:rsid w:val="0031503C"/>
    <w:rsid w:val="00322D86"/>
    <w:rsid w:val="00341A97"/>
    <w:rsid w:val="00354305"/>
    <w:rsid w:val="00381F1D"/>
    <w:rsid w:val="00394CB2"/>
    <w:rsid w:val="003B7EA3"/>
    <w:rsid w:val="003D0CFF"/>
    <w:rsid w:val="003D101A"/>
    <w:rsid w:val="003D6488"/>
    <w:rsid w:val="00401CFB"/>
    <w:rsid w:val="00427501"/>
    <w:rsid w:val="004449BC"/>
    <w:rsid w:val="00460884"/>
    <w:rsid w:val="00462637"/>
    <w:rsid w:val="004671E5"/>
    <w:rsid w:val="00473394"/>
    <w:rsid w:val="004736CA"/>
    <w:rsid w:val="00474565"/>
    <w:rsid w:val="00482E4F"/>
    <w:rsid w:val="00485035"/>
    <w:rsid w:val="004A7818"/>
    <w:rsid w:val="004C3454"/>
    <w:rsid w:val="004D0256"/>
    <w:rsid w:val="004E1DDF"/>
    <w:rsid w:val="00520F0A"/>
    <w:rsid w:val="0052554D"/>
    <w:rsid w:val="0052660A"/>
    <w:rsid w:val="005268DA"/>
    <w:rsid w:val="005515B6"/>
    <w:rsid w:val="005635BC"/>
    <w:rsid w:val="0056626D"/>
    <w:rsid w:val="00580F02"/>
    <w:rsid w:val="00597C45"/>
    <w:rsid w:val="005A0357"/>
    <w:rsid w:val="005A212B"/>
    <w:rsid w:val="005B4B70"/>
    <w:rsid w:val="005D5AB7"/>
    <w:rsid w:val="005E28FE"/>
    <w:rsid w:val="005E395B"/>
    <w:rsid w:val="00602B2E"/>
    <w:rsid w:val="0060738A"/>
    <w:rsid w:val="006438D0"/>
    <w:rsid w:val="00656EBB"/>
    <w:rsid w:val="006607C2"/>
    <w:rsid w:val="00663482"/>
    <w:rsid w:val="00667D4B"/>
    <w:rsid w:val="00686519"/>
    <w:rsid w:val="006975A8"/>
    <w:rsid w:val="00697B04"/>
    <w:rsid w:val="006E2DE4"/>
    <w:rsid w:val="006E6A79"/>
    <w:rsid w:val="006F411E"/>
    <w:rsid w:val="006F54E6"/>
    <w:rsid w:val="00710615"/>
    <w:rsid w:val="00750F75"/>
    <w:rsid w:val="00751B69"/>
    <w:rsid w:val="00771642"/>
    <w:rsid w:val="00782B11"/>
    <w:rsid w:val="00787BC4"/>
    <w:rsid w:val="007935B7"/>
    <w:rsid w:val="007968D8"/>
    <w:rsid w:val="00796B38"/>
    <w:rsid w:val="007C7E1A"/>
    <w:rsid w:val="007D00BC"/>
    <w:rsid w:val="007D18B3"/>
    <w:rsid w:val="00803CDA"/>
    <w:rsid w:val="008070A2"/>
    <w:rsid w:val="008079E7"/>
    <w:rsid w:val="00810AE2"/>
    <w:rsid w:val="00812B61"/>
    <w:rsid w:val="00851046"/>
    <w:rsid w:val="008664E8"/>
    <w:rsid w:val="00871425"/>
    <w:rsid w:val="00871B4A"/>
    <w:rsid w:val="00873077"/>
    <w:rsid w:val="0088094A"/>
    <w:rsid w:val="008857EA"/>
    <w:rsid w:val="008A1911"/>
    <w:rsid w:val="008A3494"/>
    <w:rsid w:val="008D54A5"/>
    <w:rsid w:val="008E4118"/>
    <w:rsid w:val="00960518"/>
    <w:rsid w:val="00960F4F"/>
    <w:rsid w:val="00962C77"/>
    <w:rsid w:val="009630CD"/>
    <w:rsid w:val="009708D1"/>
    <w:rsid w:val="0098321C"/>
    <w:rsid w:val="00985164"/>
    <w:rsid w:val="00997323"/>
    <w:rsid w:val="009B335B"/>
    <w:rsid w:val="009B4EF6"/>
    <w:rsid w:val="009B631A"/>
    <w:rsid w:val="009B66CF"/>
    <w:rsid w:val="009C2511"/>
    <w:rsid w:val="009D6ED2"/>
    <w:rsid w:val="009E026C"/>
    <w:rsid w:val="009E071A"/>
    <w:rsid w:val="00A34394"/>
    <w:rsid w:val="00A8729B"/>
    <w:rsid w:val="00A90CD7"/>
    <w:rsid w:val="00AA1C68"/>
    <w:rsid w:val="00AA72E1"/>
    <w:rsid w:val="00AC1460"/>
    <w:rsid w:val="00AF3A38"/>
    <w:rsid w:val="00B0361A"/>
    <w:rsid w:val="00B12005"/>
    <w:rsid w:val="00B12B63"/>
    <w:rsid w:val="00B21D5C"/>
    <w:rsid w:val="00B24A97"/>
    <w:rsid w:val="00B25254"/>
    <w:rsid w:val="00B3462D"/>
    <w:rsid w:val="00B40AE4"/>
    <w:rsid w:val="00B47319"/>
    <w:rsid w:val="00B624F7"/>
    <w:rsid w:val="00B62C88"/>
    <w:rsid w:val="00B662DD"/>
    <w:rsid w:val="00B66E30"/>
    <w:rsid w:val="00B75B02"/>
    <w:rsid w:val="00B82847"/>
    <w:rsid w:val="00BA3A0F"/>
    <w:rsid w:val="00BD1432"/>
    <w:rsid w:val="00BD2BF1"/>
    <w:rsid w:val="00BF48FE"/>
    <w:rsid w:val="00C2035B"/>
    <w:rsid w:val="00C379E3"/>
    <w:rsid w:val="00C43699"/>
    <w:rsid w:val="00C43C43"/>
    <w:rsid w:val="00C5142B"/>
    <w:rsid w:val="00C70211"/>
    <w:rsid w:val="00CA14B9"/>
    <w:rsid w:val="00CA59D3"/>
    <w:rsid w:val="00CD5B55"/>
    <w:rsid w:val="00CD7238"/>
    <w:rsid w:val="00CF75A2"/>
    <w:rsid w:val="00D06BC1"/>
    <w:rsid w:val="00D165E3"/>
    <w:rsid w:val="00D23E0E"/>
    <w:rsid w:val="00D2661B"/>
    <w:rsid w:val="00D36420"/>
    <w:rsid w:val="00D47A82"/>
    <w:rsid w:val="00D51960"/>
    <w:rsid w:val="00D65941"/>
    <w:rsid w:val="00D770EE"/>
    <w:rsid w:val="00DA087F"/>
    <w:rsid w:val="00E03BFA"/>
    <w:rsid w:val="00E07607"/>
    <w:rsid w:val="00E07D82"/>
    <w:rsid w:val="00E139D6"/>
    <w:rsid w:val="00E27310"/>
    <w:rsid w:val="00E32B37"/>
    <w:rsid w:val="00E36B8E"/>
    <w:rsid w:val="00E85F47"/>
    <w:rsid w:val="00ED5E96"/>
    <w:rsid w:val="00EF21FD"/>
    <w:rsid w:val="00F85531"/>
    <w:rsid w:val="00FA16FF"/>
    <w:rsid w:val="00FD07B5"/>
    <w:rsid w:val="00FE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o:colormenu v:ext="edit" strokecolor="#369"/>
    </o:shapedefaults>
    <o:shapelayout v:ext="edit">
      <o:idmap v:ext="edit" data="1"/>
    </o:shapelayout>
  </w:shapeDefaults>
  <w:decimalSymbol w:val=","/>
  <w:listSeparator w:val=";"/>
  <w14:docId w14:val="13AC8B3F"/>
  <w15:docId w15:val="{67385005-1444-40A9-9ADE-4E7E34E7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B69"/>
  </w:style>
  <w:style w:type="paragraph" w:styleId="Ttulo1">
    <w:name w:val="heading 1"/>
    <w:basedOn w:val="Normal"/>
    <w:next w:val="Normal"/>
    <w:qFormat/>
    <w:rsid w:val="00751B69"/>
    <w:pPr>
      <w:keepNext/>
      <w:outlineLvl w:val="0"/>
    </w:pPr>
    <w:rPr>
      <w:sz w:val="28"/>
      <w:lang w:val="es-MX"/>
    </w:rPr>
  </w:style>
  <w:style w:type="paragraph" w:styleId="Ttulo2">
    <w:name w:val="heading 2"/>
    <w:basedOn w:val="Normal"/>
    <w:next w:val="Normal"/>
    <w:qFormat/>
    <w:rsid w:val="00751B69"/>
    <w:pPr>
      <w:keepNext/>
      <w:outlineLvl w:val="1"/>
    </w:pPr>
    <w:rPr>
      <w:b/>
      <w:sz w:val="36"/>
      <w:lang w:val="es-MX"/>
    </w:rPr>
  </w:style>
  <w:style w:type="paragraph" w:styleId="Ttulo3">
    <w:name w:val="heading 3"/>
    <w:basedOn w:val="Normal"/>
    <w:next w:val="Normal"/>
    <w:qFormat/>
    <w:rsid w:val="00751B69"/>
    <w:pPr>
      <w:keepNext/>
      <w:ind w:firstLine="567"/>
      <w:outlineLvl w:val="2"/>
    </w:pPr>
    <w:rPr>
      <w:sz w:val="28"/>
      <w:lang w:val="es-MX"/>
    </w:rPr>
  </w:style>
  <w:style w:type="paragraph" w:styleId="Ttulo4">
    <w:name w:val="heading 4"/>
    <w:basedOn w:val="Normal"/>
    <w:next w:val="Normal"/>
    <w:qFormat/>
    <w:rsid w:val="00751B69"/>
    <w:pPr>
      <w:keepNext/>
      <w:ind w:left="3544" w:firstLine="3"/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rsid w:val="00751B69"/>
    <w:pPr>
      <w:keepNext/>
      <w:outlineLvl w:val="4"/>
    </w:pPr>
    <w:rPr>
      <w:b/>
      <w:sz w:val="32"/>
      <w:u w:val="single"/>
      <w:lang w:val="es-MX"/>
    </w:rPr>
  </w:style>
  <w:style w:type="paragraph" w:styleId="Ttulo6">
    <w:name w:val="heading 6"/>
    <w:basedOn w:val="Normal"/>
    <w:next w:val="Normal"/>
    <w:qFormat/>
    <w:rsid w:val="00751B69"/>
    <w:pPr>
      <w:keepNext/>
      <w:ind w:left="3544"/>
      <w:outlineLvl w:val="5"/>
    </w:pPr>
    <w:rPr>
      <w:sz w:val="28"/>
      <w:lang w:val="es-MX"/>
    </w:rPr>
  </w:style>
  <w:style w:type="paragraph" w:styleId="Ttulo7">
    <w:name w:val="heading 7"/>
    <w:basedOn w:val="Normal"/>
    <w:next w:val="Normal"/>
    <w:qFormat/>
    <w:rsid w:val="00751B69"/>
    <w:pPr>
      <w:keepNext/>
      <w:outlineLvl w:val="6"/>
    </w:pPr>
    <w:rPr>
      <w:b/>
      <w:sz w:val="28"/>
      <w:u w:val="single"/>
      <w:lang w:val="es-MX"/>
    </w:rPr>
  </w:style>
  <w:style w:type="paragraph" w:styleId="Ttulo8">
    <w:name w:val="heading 8"/>
    <w:basedOn w:val="Normal"/>
    <w:next w:val="Normal"/>
    <w:qFormat/>
    <w:rsid w:val="00751B69"/>
    <w:pPr>
      <w:keepNext/>
      <w:ind w:left="567"/>
      <w:outlineLvl w:val="7"/>
    </w:pPr>
    <w:rPr>
      <w:sz w:val="24"/>
    </w:rPr>
  </w:style>
  <w:style w:type="paragraph" w:styleId="Ttulo9">
    <w:name w:val="heading 9"/>
    <w:basedOn w:val="Normal"/>
    <w:next w:val="Normal"/>
    <w:qFormat/>
    <w:rsid w:val="00751B69"/>
    <w:pPr>
      <w:keepNext/>
      <w:ind w:right="49"/>
      <w:jc w:val="center"/>
      <w:outlineLvl w:val="8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51B69"/>
    <w:pPr>
      <w:jc w:val="center"/>
    </w:pPr>
    <w:rPr>
      <w:b/>
      <w:sz w:val="32"/>
      <w:lang w:val="es-MX"/>
    </w:rPr>
  </w:style>
  <w:style w:type="paragraph" w:styleId="Subttulo">
    <w:name w:val="Subtitle"/>
    <w:basedOn w:val="Normal"/>
    <w:qFormat/>
    <w:rsid w:val="00751B69"/>
    <w:rPr>
      <w:b/>
      <w:sz w:val="32"/>
      <w:u w:val="single"/>
      <w:lang w:val="es-MX"/>
    </w:rPr>
  </w:style>
  <w:style w:type="paragraph" w:customStyle="1" w:styleId="BodyText21">
    <w:name w:val="Body Text 21"/>
    <w:basedOn w:val="Normal"/>
    <w:rsid w:val="00751B69"/>
    <w:pPr>
      <w:ind w:left="4253" w:hanging="4253"/>
    </w:pPr>
    <w:rPr>
      <w:sz w:val="28"/>
      <w:lang w:val="es-MX"/>
    </w:rPr>
  </w:style>
  <w:style w:type="paragraph" w:customStyle="1" w:styleId="BodyTextIndent21">
    <w:name w:val="Body Text Indent 21"/>
    <w:basedOn w:val="Normal"/>
    <w:rsid w:val="00751B69"/>
    <w:pPr>
      <w:ind w:firstLine="567"/>
    </w:pPr>
    <w:rPr>
      <w:sz w:val="28"/>
      <w:lang w:val="es-MX"/>
    </w:rPr>
  </w:style>
  <w:style w:type="paragraph" w:customStyle="1" w:styleId="BodyTextIndent31">
    <w:name w:val="Body Text Indent 31"/>
    <w:basedOn w:val="Normal"/>
    <w:rsid w:val="00751B69"/>
    <w:pPr>
      <w:ind w:left="3544"/>
    </w:pPr>
    <w:rPr>
      <w:sz w:val="28"/>
      <w:lang w:val="es-MX"/>
    </w:rPr>
  </w:style>
  <w:style w:type="paragraph" w:styleId="Piedepgina">
    <w:name w:val="footer"/>
    <w:basedOn w:val="Normal"/>
    <w:link w:val="PiedepginaCar"/>
    <w:uiPriority w:val="99"/>
    <w:rsid w:val="00751B6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751B69"/>
  </w:style>
  <w:style w:type="paragraph" w:styleId="Textoindependiente">
    <w:name w:val="Body Text"/>
    <w:basedOn w:val="Normal"/>
    <w:rsid w:val="00751B69"/>
    <w:pPr>
      <w:jc w:val="both"/>
    </w:pPr>
    <w:rPr>
      <w:sz w:val="24"/>
      <w:lang w:val="es-MX"/>
    </w:rPr>
  </w:style>
  <w:style w:type="paragraph" w:styleId="NormalWeb">
    <w:name w:val="Normal (Web)"/>
    <w:basedOn w:val="Normal"/>
    <w:rsid w:val="00751B69"/>
    <w:pPr>
      <w:spacing w:before="100" w:beforeAutospacing="1" w:after="100" w:afterAutospacing="1"/>
    </w:pPr>
    <w:rPr>
      <w:sz w:val="24"/>
      <w:szCs w:val="24"/>
    </w:rPr>
  </w:style>
  <w:style w:type="paragraph" w:styleId="Textosinformato">
    <w:name w:val="Plain Text"/>
    <w:basedOn w:val="Normal"/>
    <w:link w:val="TextosinformatoCar"/>
    <w:rsid w:val="005268DA"/>
    <w:rPr>
      <w:rFonts w:ascii="Courier New" w:hAnsi="Courier New"/>
      <w:lang w:eastAsia="en-US"/>
    </w:rPr>
  </w:style>
  <w:style w:type="character" w:customStyle="1" w:styleId="TextosinformatoCar">
    <w:name w:val="Texto sin formato Car"/>
    <w:link w:val="Textosinformato"/>
    <w:rsid w:val="005268DA"/>
    <w:rPr>
      <w:rFonts w:ascii="Courier New" w:hAnsi="Courier New"/>
      <w:lang w:eastAsia="en-US"/>
    </w:rPr>
  </w:style>
  <w:style w:type="paragraph" w:styleId="Encabezado">
    <w:name w:val="header"/>
    <w:basedOn w:val="Normal"/>
    <w:link w:val="EncabezadoCar"/>
    <w:uiPriority w:val="99"/>
    <w:rsid w:val="004745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474565"/>
    <w:rPr>
      <w:lang w:val="es-ES" w:eastAsia="es-ES"/>
    </w:rPr>
  </w:style>
  <w:style w:type="character" w:styleId="Refdecomentario">
    <w:name w:val="annotation reference"/>
    <w:rsid w:val="0047456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74565"/>
  </w:style>
  <w:style w:type="character" w:customStyle="1" w:styleId="TextocomentarioCar">
    <w:name w:val="Texto comentario Car"/>
    <w:link w:val="Textocomentario"/>
    <w:rsid w:val="0047456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74565"/>
    <w:rPr>
      <w:b/>
      <w:bCs/>
    </w:rPr>
  </w:style>
  <w:style w:type="character" w:customStyle="1" w:styleId="AsuntodelcomentarioCar">
    <w:name w:val="Asunto del comentario Car"/>
    <w:link w:val="Asuntodelcomentario"/>
    <w:rsid w:val="0047456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47456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74565"/>
    <w:rPr>
      <w:rFonts w:ascii="Tahoma" w:hAnsi="Tahoma" w:cs="Tahoma"/>
      <w:sz w:val="16"/>
      <w:szCs w:val="16"/>
      <w:lang w:val="es-ES" w:eastAsia="es-ES"/>
    </w:rPr>
  </w:style>
  <w:style w:type="paragraph" w:styleId="Revisin">
    <w:name w:val="Revision"/>
    <w:hidden/>
    <w:uiPriority w:val="99"/>
    <w:semiHidden/>
    <w:rsid w:val="000D4A25"/>
  </w:style>
  <w:style w:type="paragraph" w:styleId="Mapadeldocumento">
    <w:name w:val="Document Map"/>
    <w:basedOn w:val="Normal"/>
    <w:link w:val="MapadeldocumentoCar"/>
    <w:rsid w:val="000D4A25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0D4A25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32AA8"/>
    <w:rPr>
      <w:lang w:val="es-ES" w:eastAsia="es-ES"/>
    </w:rPr>
  </w:style>
  <w:style w:type="table" w:styleId="Listaclara-nfasis2">
    <w:name w:val="Light List Accent 2"/>
    <w:basedOn w:val="Tablanormal"/>
    <w:uiPriority w:val="61"/>
    <w:rsid w:val="000076D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claro-nfasis2">
    <w:name w:val="Light Shading Accent 2"/>
    <w:basedOn w:val="Tablanormal"/>
    <w:uiPriority w:val="60"/>
    <w:rsid w:val="00C379E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2">
    <w:name w:val="Light Grid Accent 2"/>
    <w:basedOn w:val="Tablanormal"/>
    <w:uiPriority w:val="62"/>
    <w:rsid w:val="00CF75A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3DC3-5B5E-425E-9681-7E62CC1E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Nombre y Apellido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UTN.FRH1</dc:subject>
  <dc:creator>UTN.FRH</dc:creator>
  <cp:keywords>NO</cp:keywords>
  <dc:description>Sres. Investigadores: El CV debe ser completado siguiendo el orden que está preestablecido y con ayuda de los comentarios que figuran en cada ítem. Si alguno de éstos no es llenado, por favor NO eliminarlo.</dc:description>
  <cp:lastModifiedBy>Marcela Aradas</cp:lastModifiedBy>
  <cp:revision>5</cp:revision>
  <cp:lastPrinted>2022-03-16T21:21:00Z</cp:lastPrinted>
  <dcterms:created xsi:type="dcterms:W3CDTF">2023-03-02T14:11:00Z</dcterms:created>
  <dcterms:modified xsi:type="dcterms:W3CDTF">2023-03-02T17:15:00Z</dcterms:modified>
</cp:coreProperties>
</file>